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D50DB" w14:textId="77777777" w:rsidR="006D0EE0" w:rsidRDefault="006D0EE0" w:rsidP="00BF4B12">
      <w:pPr>
        <w:spacing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  <w:bookmarkStart w:id="0" w:name="_GoBack"/>
      <w:bookmarkEnd w:id="0"/>
    </w:p>
    <w:p w14:paraId="7FB63EDD" w14:textId="015B31F7" w:rsidR="003077F5" w:rsidRPr="00E26525" w:rsidRDefault="00BB5CC6" w:rsidP="00824DD7">
      <w:pPr>
        <w:pStyle w:val="Ttulo1"/>
        <w:ind w:left="993"/>
        <w:rPr>
          <w:sz w:val="16"/>
          <w:szCs w:val="16"/>
          <w:lang w:val="es-ES_tradnl"/>
        </w:rPr>
      </w:pPr>
      <w:r w:rsidRPr="003077F5">
        <w:rPr>
          <w:sz w:val="16"/>
          <w:szCs w:val="16"/>
          <w:lang w:val="es-ES_tradnl"/>
        </w:rPr>
        <w:tab/>
      </w:r>
    </w:p>
    <w:p w14:paraId="0D96A624" w14:textId="77777777" w:rsidR="003077F5" w:rsidRPr="003077F5" w:rsidRDefault="003077F5" w:rsidP="003077F5">
      <w:pPr>
        <w:rPr>
          <w:lang w:eastAsia="es-ES"/>
        </w:rPr>
      </w:pPr>
    </w:p>
    <w:p w14:paraId="3D580B14" w14:textId="77777777" w:rsidR="00BB5CC6" w:rsidRPr="008B7D1B" w:rsidRDefault="00BB5CC6" w:rsidP="00BB5CC6">
      <w:pPr>
        <w:rPr>
          <w:rFonts w:asciiTheme="minorHAnsi" w:hAnsiTheme="minorHAnsi"/>
          <w:vanish/>
          <w:lang w:val="es-MX"/>
        </w:rPr>
      </w:pPr>
    </w:p>
    <w:tbl>
      <w:tblPr>
        <w:tblW w:w="10915" w:type="dxa"/>
        <w:tblCellSpacing w:w="0" w:type="dxa"/>
        <w:tblInd w:w="15" w:type="dxa"/>
        <w:tblBorders>
          <w:top w:val="outset" w:sz="18" w:space="0" w:color="9FE17F"/>
          <w:left w:val="outset" w:sz="18" w:space="0" w:color="9FE17F"/>
          <w:bottom w:val="outset" w:sz="18" w:space="0" w:color="9FE17F"/>
          <w:right w:val="outset" w:sz="18" w:space="0" w:color="9FE17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4536"/>
      </w:tblGrid>
      <w:tr w:rsidR="00BB5CC6" w:rsidRPr="002A530A" w14:paraId="12997359" w14:textId="77777777" w:rsidTr="003077F5">
        <w:trPr>
          <w:tblCellSpacing w:w="0" w:type="dxa"/>
        </w:trPr>
        <w:tc>
          <w:tcPr>
            <w:tcW w:w="10915" w:type="dxa"/>
            <w:gridSpan w:val="3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314DD963" w14:textId="756EB986" w:rsidR="00BB5CC6" w:rsidRPr="003E4B8D" w:rsidRDefault="00B777E6" w:rsidP="003E4B8D">
            <w:pPr>
              <w:pStyle w:val="NormalWeb"/>
              <w:jc w:val="center"/>
              <w:rPr>
                <w:rFonts w:asciiTheme="minorHAnsi" w:hAnsiTheme="minorHAnsi"/>
                <w:lang w:val="es-MX"/>
              </w:rPr>
            </w:pPr>
            <w:r>
              <w:rPr>
                <w:rStyle w:val="Textoennegrita"/>
                <w:rFonts w:asciiTheme="minorHAnsi" w:hAnsiTheme="minorHAnsi"/>
                <w:lang w:val="es-MX"/>
              </w:rPr>
              <w:t>TEMA 3</w:t>
            </w:r>
          </w:p>
        </w:tc>
      </w:tr>
      <w:tr w:rsidR="00BB5CC6" w:rsidRPr="002A530A" w14:paraId="05058818" w14:textId="77777777" w:rsidTr="003077F5">
        <w:trPr>
          <w:tblCellSpacing w:w="0" w:type="dxa"/>
        </w:trPr>
        <w:tc>
          <w:tcPr>
            <w:tcW w:w="10915" w:type="dxa"/>
            <w:gridSpan w:val="3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3EAE2A5" w14:textId="13EFE69C" w:rsidR="00BB5CC6" w:rsidRPr="002A530A" w:rsidRDefault="003E4B8D" w:rsidP="003E4B8D">
            <w:pPr>
              <w:spacing w:line="240" w:lineRule="auto"/>
              <w:ind w:left="72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                    </w:t>
            </w:r>
            <w:r w:rsidR="007F173C">
              <w:rPr>
                <w:rFonts w:asciiTheme="minorHAnsi" w:hAnsiTheme="minorHAnsi"/>
                <w:b/>
                <w:sz w:val="28"/>
                <w:szCs w:val="28"/>
              </w:rPr>
              <w:t>Dirección de Lugares</w:t>
            </w:r>
          </w:p>
        </w:tc>
      </w:tr>
      <w:tr w:rsidR="00BB5CC6" w:rsidRPr="002A530A" w14:paraId="59DB7C5F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4042C461" w14:textId="77777777" w:rsidR="00BB5CC6" w:rsidRPr="002A530A" w:rsidRDefault="00BB5CC6" w:rsidP="00BB5CC6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30A">
              <w:rPr>
                <w:rStyle w:val="Textoennegrita"/>
                <w:rFonts w:asciiTheme="minorHAnsi" w:hAnsiTheme="minorHAnsi"/>
                <w:sz w:val="22"/>
                <w:szCs w:val="22"/>
              </w:rPr>
              <w:t>EXPRESIONES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5C7497E6" w14:textId="77777777" w:rsidR="00BB5CC6" w:rsidRPr="002A530A" w:rsidRDefault="00BB5CC6" w:rsidP="00BB5CC6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2A530A">
              <w:rPr>
                <w:rStyle w:val="Textoennegrita"/>
                <w:rFonts w:asciiTheme="minorHAnsi" w:hAnsiTheme="minorHAnsi"/>
                <w:sz w:val="22"/>
                <w:szCs w:val="22"/>
                <w:lang w:val="es-MX"/>
              </w:rPr>
              <w:t>TRADUCCIÓN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7FF44A83" w14:textId="77777777" w:rsidR="00BB5CC6" w:rsidRPr="002A530A" w:rsidRDefault="00BB5CC6" w:rsidP="00BB5CC6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530A">
              <w:rPr>
                <w:rStyle w:val="Textoennegrita"/>
                <w:rFonts w:asciiTheme="minorHAnsi" w:hAnsiTheme="minorHAnsi"/>
                <w:sz w:val="22"/>
                <w:szCs w:val="22"/>
              </w:rPr>
              <w:t>EJEMPLO</w:t>
            </w:r>
          </w:p>
        </w:tc>
      </w:tr>
      <w:tr w:rsidR="00BB5CC6" w:rsidRPr="002A530A" w14:paraId="253E4AE6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543F4138" w14:textId="77777777" w:rsidR="00BB5CC6" w:rsidRPr="002A530A" w:rsidRDefault="00BB5CC6" w:rsidP="00BB5CC6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2A530A">
              <w:rPr>
                <w:rFonts w:asciiTheme="minorHAnsi" w:hAnsiTheme="minorHAnsi"/>
                <w:b/>
              </w:rPr>
              <w:t>PEDIR Y DAR DIRECCIONES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9B5F316" w14:textId="77777777" w:rsidR="00BB5CC6" w:rsidRPr="002A530A" w:rsidRDefault="00BB5CC6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43B627D" w14:textId="77777777" w:rsidR="00BB5CC6" w:rsidRPr="002A530A" w:rsidRDefault="00BB5CC6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D31C8F" w:rsidRPr="007F173C" w14:paraId="38B90862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1CC2C33" w14:textId="77777777" w:rsidR="00BB5CC6" w:rsidRPr="00D31C8F" w:rsidRDefault="00BB5CC6" w:rsidP="00BB5CC6">
            <w:pPr>
              <w:pStyle w:val="Ttulo6"/>
              <w:rPr>
                <w:rFonts w:asciiTheme="minorHAnsi" w:hAnsiTheme="minorHAnsi"/>
                <w:i w:val="0"/>
                <w:color w:val="auto"/>
                <w:lang w:val="en-GB"/>
              </w:rPr>
            </w:pPr>
            <w:r w:rsidRPr="00D31C8F">
              <w:rPr>
                <w:rFonts w:asciiTheme="minorHAnsi" w:hAnsiTheme="minorHAnsi"/>
                <w:i w:val="0"/>
                <w:color w:val="auto"/>
                <w:lang w:val="en-GB"/>
              </w:rPr>
              <w:t xml:space="preserve"> Is there a/an …near here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0C887C7" w14:textId="77777777" w:rsidR="00BB5CC6" w:rsidRPr="00D31C8F" w:rsidRDefault="00BB5CC6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>Hay (singular) un/una …… cerca de aquí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80DC2AB" w14:textId="54C67AA2" w:rsidR="00BB5CC6" w:rsidRPr="00D31C8F" w:rsidRDefault="00BB5CC6" w:rsidP="00BB5CC6">
            <w:pPr>
              <w:pStyle w:val="NormalWeb"/>
              <w:spacing w:before="0" w:beforeAutospacing="0" w:after="0" w:afterAutospacing="0"/>
              <w:rPr>
                <w:rStyle w:val="Textoennegrita"/>
                <w:rFonts w:asciiTheme="minorHAnsi" w:hAnsiTheme="minorHAnsi"/>
                <w:sz w:val="22"/>
                <w:szCs w:val="22"/>
                <w:lang w:val="en-US"/>
              </w:rPr>
            </w:pPr>
            <w:r w:rsidRPr="00D31C8F">
              <w:rPr>
                <w:rStyle w:val="Textoennegrita"/>
                <w:rFonts w:asciiTheme="minorHAnsi" w:hAnsiTheme="minorHAnsi"/>
                <w:sz w:val="22"/>
                <w:szCs w:val="22"/>
                <w:lang w:val="en-US"/>
              </w:rPr>
              <w:t>Is there a bank near here?</w:t>
            </w:r>
          </w:p>
          <w:p w14:paraId="3B8A039A" w14:textId="77777777" w:rsidR="00BB5CC6" w:rsidRPr="00D31C8F" w:rsidRDefault="00BB5CC6" w:rsidP="00BB5C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D31C8F">
              <w:rPr>
                <w:rStyle w:val="Textoennegrita"/>
                <w:rFonts w:asciiTheme="minorHAnsi" w:hAnsiTheme="minorHAnsi"/>
                <w:sz w:val="22"/>
                <w:szCs w:val="22"/>
                <w:lang w:val="en-US"/>
              </w:rPr>
              <w:t xml:space="preserve">Is there an </w:t>
            </w:r>
            <w:r w:rsidRPr="00D31C8F">
              <w:rPr>
                <w:rStyle w:val="Textoennegrita"/>
                <w:rFonts w:asciiTheme="minorHAnsi" w:hAnsiTheme="minorHAnsi"/>
                <w:b w:val="0"/>
                <w:sz w:val="22"/>
                <w:szCs w:val="22"/>
                <w:lang w:val="en-US"/>
              </w:rPr>
              <w:t>Italian restaurant near here?</w:t>
            </w:r>
          </w:p>
        </w:tc>
      </w:tr>
      <w:tr w:rsidR="00D31C8F" w:rsidRPr="007F173C" w14:paraId="4FCA2FB5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80E0EBD" w14:textId="25ACADE0" w:rsidR="00BC1E26" w:rsidRPr="00D31C8F" w:rsidRDefault="00BC1E26" w:rsidP="00D94BA5">
            <w:pPr>
              <w:pStyle w:val="Ttulo6"/>
              <w:spacing w:before="0" w:line="240" w:lineRule="auto"/>
              <w:rPr>
                <w:rFonts w:asciiTheme="minorHAnsi" w:hAnsiTheme="minorHAnsi"/>
                <w:i w:val="0"/>
                <w:color w:val="auto"/>
                <w:lang w:val="en-GB"/>
              </w:rPr>
            </w:pPr>
            <w:r w:rsidRPr="00D31C8F">
              <w:rPr>
                <w:rFonts w:asciiTheme="minorHAnsi" w:hAnsiTheme="minorHAnsi"/>
                <w:i w:val="0"/>
                <w:color w:val="auto"/>
                <w:lang w:val="en-GB"/>
              </w:rPr>
              <w:t xml:space="preserve">Yes, there is a … / 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E5835FC" w14:textId="0B72F11D" w:rsidR="00BC1E26" w:rsidRPr="00D31C8F" w:rsidRDefault="00D94BA5" w:rsidP="00D94BA5">
            <w:pPr>
              <w:pStyle w:val="NormalWeb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Si hay un/una .. 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91BEFC5" w14:textId="19FDCE72" w:rsidR="00BC1E26" w:rsidRPr="00D31C8F" w:rsidRDefault="00D94BA5" w:rsidP="00810538">
            <w:pPr>
              <w:pStyle w:val="NormalWeb"/>
              <w:spacing w:before="0" w:beforeAutospacing="0" w:after="0" w:afterAutospacing="0"/>
              <w:rPr>
                <w:rStyle w:val="Textoennegrita"/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D31C8F">
              <w:rPr>
                <w:rStyle w:val="Textoennegrita"/>
                <w:rFonts w:asciiTheme="minorHAnsi" w:hAnsiTheme="minorHAnsi"/>
                <w:sz w:val="22"/>
                <w:szCs w:val="22"/>
                <w:lang w:val="en-US"/>
              </w:rPr>
              <w:t>Yes, there is a</w:t>
            </w:r>
            <w:r w:rsidRPr="00D31C8F">
              <w:rPr>
                <w:rStyle w:val="Textoennegrita"/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="00810538" w:rsidRPr="00D31C8F">
              <w:rPr>
                <w:rStyle w:val="Textoennegrita"/>
                <w:rFonts w:asciiTheme="minorHAnsi" w:hAnsiTheme="minorHAnsi"/>
                <w:b w:val="0"/>
                <w:sz w:val="22"/>
                <w:szCs w:val="22"/>
                <w:lang w:val="en-US"/>
              </w:rPr>
              <w:t>bank</w:t>
            </w:r>
            <w:r w:rsidRPr="00D31C8F">
              <w:rPr>
                <w:rStyle w:val="Textoennegrita"/>
                <w:rFonts w:asciiTheme="minorHAnsi" w:hAnsiTheme="minorHAnsi"/>
                <w:b w:val="0"/>
                <w:sz w:val="22"/>
                <w:szCs w:val="22"/>
                <w:lang w:val="en-US"/>
              </w:rPr>
              <w:t xml:space="preserve"> near here</w:t>
            </w:r>
          </w:p>
        </w:tc>
      </w:tr>
      <w:tr w:rsidR="00D31C8F" w:rsidRPr="007F173C" w14:paraId="3DB0918A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39C44F3" w14:textId="48CE7E62" w:rsidR="00D94BA5" w:rsidRPr="00D31C8F" w:rsidRDefault="00D94BA5" w:rsidP="00D94BA5">
            <w:pPr>
              <w:pStyle w:val="Ttulo6"/>
              <w:spacing w:before="0" w:line="240" w:lineRule="auto"/>
              <w:rPr>
                <w:rFonts w:asciiTheme="minorHAnsi" w:hAnsiTheme="minorHAnsi"/>
                <w:i w:val="0"/>
                <w:color w:val="auto"/>
                <w:lang w:val="en-GB"/>
              </w:rPr>
            </w:pPr>
            <w:r w:rsidRPr="00D31C8F">
              <w:rPr>
                <w:rFonts w:asciiTheme="minorHAnsi" w:hAnsiTheme="minorHAnsi"/>
                <w:i w:val="0"/>
                <w:color w:val="auto"/>
                <w:lang w:val="en-GB"/>
              </w:rPr>
              <w:t xml:space="preserve">Yes, there is one on … 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D0DFCD7" w14:textId="34D35AC1" w:rsidR="00D94BA5" w:rsidRPr="00D31C8F" w:rsidRDefault="00D94BA5" w:rsidP="00D94BA5">
            <w:pPr>
              <w:pStyle w:val="NormalWeb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Si hay un/una .. 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CA9806C" w14:textId="6D4DA9AB" w:rsidR="00D94BA5" w:rsidRPr="00D31C8F" w:rsidRDefault="00D94BA5" w:rsidP="004D573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31C8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Yes, there </w:t>
            </w:r>
            <w:r w:rsidR="004D573B" w:rsidRPr="00D31C8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is one </w:t>
            </w:r>
            <w:r w:rsidRPr="00D31C8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n</w:t>
            </w:r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University Street/next to the</w:t>
            </w:r>
          </w:p>
        </w:tc>
      </w:tr>
      <w:tr w:rsidR="00D31C8F" w:rsidRPr="007F173C" w14:paraId="08747D8D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695D8B4" w14:textId="5B222ABD" w:rsidR="00D94BA5" w:rsidRPr="00D31C8F" w:rsidRDefault="00D94BA5" w:rsidP="00BC1E26">
            <w:pPr>
              <w:pStyle w:val="Ttulo6"/>
              <w:spacing w:before="0" w:line="240" w:lineRule="auto"/>
              <w:rPr>
                <w:rFonts w:asciiTheme="minorHAnsi" w:hAnsiTheme="minorHAnsi"/>
                <w:i w:val="0"/>
                <w:color w:val="auto"/>
                <w:lang w:val="en-GB"/>
              </w:rPr>
            </w:pPr>
            <w:r w:rsidRPr="00D31C8F">
              <w:rPr>
                <w:rFonts w:asciiTheme="minorHAnsi" w:hAnsiTheme="minorHAnsi"/>
                <w:i w:val="0"/>
                <w:color w:val="auto"/>
                <w:lang w:val="en-GB"/>
              </w:rPr>
              <w:t>Yes, there is one</w:t>
            </w:r>
            <w:r w:rsidRPr="00D31C8F">
              <w:rPr>
                <w:i w:val="0"/>
                <w:color w:val="auto"/>
                <w:lang w:val="en-US"/>
              </w:rPr>
              <w:t xml:space="preserve"> </w:t>
            </w:r>
            <w:r w:rsidRPr="00D31C8F">
              <w:rPr>
                <w:rFonts w:asciiTheme="minorHAnsi" w:hAnsiTheme="minorHAnsi"/>
                <w:i w:val="0"/>
                <w:color w:val="auto"/>
                <w:lang w:val="en-GB"/>
              </w:rPr>
              <w:t>next to …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DA7392D" w14:textId="5772F37D" w:rsidR="00D94BA5" w:rsidRPr="00D31C8F" w:rsidRDefault="004D573B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Si hay una a lado de 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3492745" w14:textId="3C9E4B9B" w:rsidR="00D94BA5" w:rsidRPr="00D31C8F" w:rsidRDefault="004D573B" w:rsidP="00BB5C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31C8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Yes, there is one</w:t>
            </w:r>
            <w:r w:rsidRPr="00D31C8F">
              <w:rPr>
                <w:lang w:val="en-US"/>
              </w:rPr>
              <w:t xml:space="preserve"> </w:t>
            </w:r>
            <w:r w:rsidRPr="00D31C8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next to </w:t>
            </w:r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the</w:t>
            </w:r>
            <w:proofErr w:type="spellEnd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mueseum</w:t>
            </w:r>
            <w:proofErr w:type="spellEnd"/>
          </w:p>
        </w:tc>
      </w:tr>
      <w:tr w:rsidR="00D31C8F" w:rsidRPr="007F173C" w14:paraId="5ABB58DE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30EE719" w14:textId="5DF52B99" w:rsidR="00BC1E26" w:rsidRPr="00D31C8F" w:rsidRDefault="00BC1E26" w:rsidP="00810538">
            <w:pPr>
              <w:pStyle w:val="Ttulo6"/>
              <w:spacing w:before="0" w:line="240" w:lineRule="auto"/>
              <w:rPr>
                <w:rFonts w:asciiTheme="minorHAnsi" w:hAnsiTheme="minorHAnsi"/>
                <w:i w:val="0"/>
                <w:color w:val="auto"/>
                <w:lang w:val="en-GB"/>
              </w:rPr>
            </w:pPr>
            <w:r w:rsidRPr="00D31C8F">
              <w:rPr>
                <w:rFonts w:asciiTheme="minorHAnsi" w:hAnsiTheme="minorHAnsi"/>
                <w:i w:val="0"/>
                <w:color w:val="auto"/>
                <w:lang w:val="en-GB"/>
              </w:rPr>
              <w:t>No there isn’t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DC4A232" w14:textId="54437842" w:rsidR="00BC1E26" w:rsidRPr="00D31C8F" w:rsidRDefault="00B43343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No hay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B8F123C" w14:textId="3995D609" w:rsidR="00BC1E26" w:rsidRPr="00D31C8F" w:rsidRDefault="00B43343" w:rsidP="00BB5CC6">
            <w:pPr>
              <w:pStyle w:val="NormalWeb"/>
              <w:spacing w:before="0" w:beforeAutospacing="0" w:after="0" w:afterAutospacing="0"/>
              <w:rPr>
                <w:rStyle w:val="Textoennegrita"/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D31C8F">
              <w:rPr>
                <w:rStyle w:val="Textoennegrita"/>
                <w:rFonts w:asciiTheme="minorHAnsi" w:hAnsiTheme="minorHAnsi"/>
                <w:sz w:val="22"/>
                <w:szCs w:val="22"/>
                <w:lang w:val="en-US"/>
              </w:rPr>
              <w:t xml:space="preserve">No, there isn’t </w:t>
            </w:r>
            <w:r w:rsidRPr="00D31C8F">
              <w:rPr>
                <w:rStyle w:val="Textoennegrita"/>
                <w:rFonts w:asciiTheme="minorHAnsi" w:hAnsiTheme="minorHAnsi"/>
                <w:b w:val="0"/>
                <w:sz w:val="22"/>
                <w:szCs w:val="22"/>
                <w:lang w:val="en-US"/>
              </w:rPr>
              <w:t>any store</w:t>
            </w:r>
          </w:p>
        </w:tc>
      </w:tr>
      <w:tr w:rsidR="00D31C8F" w:rsidRPr="007F173C" w14:paraId="32C76ECA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47AAD98" w14:textId="23CDE47F" w:rsidR="00BC1E26" w:rsidRPr="00D31C8F" w:rsidRDefault="00BC1E26" w:rsidP="00BC1E26">
            <w:pPr>
              <w:rPr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Are there</w:t>
            </w:r>
            <w:proofErr w:type="gramStart"/>
            <w:r w:rsidRPr="00D31C8F">
              <w:rPr>
                <w:rFonts w:asciiTheme="minorHAnsi" w:hAnsiTheme="minorHAnsi"/>
                <w:lang w:val="en-GB"/>
              </w:rPr>
              <w:t>....around</w:t>
            </w:r>
            <w:proofErr w:type="gramEnd"/>
            <w:r w:rsidRPr="00D31C8F">
              <w:rPr>
                <w:rFonts w:asciiTheme="minorHAnsi" w:hAnsiTheme="minorHAnsi"/>
                <w:lang w:val="en-GB"/>
              </w:rPr>
              <w:t xml:space="preserve"> here?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16255A5" w14:textId="2CC39A42" w:rsidR="00BC1E26" w:rsidRPr="00D31C8F" w:rsidRDefault="00BC1E26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>Hay algún (plural)…….. cerca de  aquí?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47C61FA" w14:textId="67019058" w:rsidR="00BC1E26" w:rsidRPr="00D31C8F" w:rsidRDefault="00BC1E26" w:rsidP="00BB5CC6">
            <w:pPr>
              <w:pStyle w:val="NormalWeb"/>
              <w:spacing w:before="0" w:beforeAutospacing="0" w:after="0" w:afterAutospacing="0"/>
              <w:rPr>
                <w:rStyle w:val="Textoennegrita"/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D31C8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¿Are </w:t>
            </w:r>
            <w:proofErr w:type="gramStart"/>
            <w:r w:rsidRPr="00D31C8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here</w:t>
            </w:r>
            <w:proofErr w:type="gramEnd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y drugstores </w:t>
            </w:r>
            <w:r w:rsidRPr="00D31C8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round here?</w:t>
            </w:r>
          </w:p>
        </w:tc>
      </w:tr>
      <w:tr w:rsidR="00D31C8F" w:rsidRPr="007F173C" w14:paraId="74167781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D835E7C" w14:textId="082AEEC6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Yes, there are …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3CC8E72" w14:textId="3464D870" w:rsidR="00BC1E26" w:rsidRPr="00D31C8F" w:rsidRDefault="00810538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>Si, hay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9816541" w14:textId="1BD010B7" w:rsidR="00BC1E26" w:rsidRPr="00D31C8F" w:rsidRDefault="00810538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Yes, </w:t>
            </w:r>
            <w:r w:rsidRPr="00D31C8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here are</w:t>
            </w:r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wo cinemas in this town.</w:t>
            </w:r>
          </w:p>
        </w:tc>
      </w:tr>
      <w:tr w:rsidR="00D31C8F" w:rsidRPr="007F173C" w14:paraId="640041D3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542DF36" w14:textId="5F57D4EB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No, there aren’t (any) …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179EEEA" w14:textId="67F81292" w:rsidR="00BC1E26" w:rsidRPr="00D31C8F" w:rsidRDefault="00810538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>No, no hay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DCF47C0" w14:textId="1CB2C3D0" w:rsidR="00BC1E26" w:rsidRPr="00D31C8F" w:rsidRDefault="00810538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31C8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No, </w:t>
            </w:r>
            <w:proofErr w:type="gramStart"/>
            <w:r w:rsidRPr="00D31C8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here aren’t any</w:t>
            </w:r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inema</w:t>
            </w:r>
            <w:proofErr w:type="gramEnd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here.</w:t>
            </w:r>
          </w:p>
        </w:tc>
      </w:tr>
      <w:tr w:rsidR="00D31C8F" w:rsidRPr="00D31C8F" w14:paraId="474A80AA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1341760" w14:textId="097CCC1B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 xml:space="preserve">Where’s </w:t>
            </w:r>
            <w:proofErr w:type="gramStart"/>
            <w:r w:rsidRPr="00D31C8F">
              <w:rPr>
                <w:rFonts w:asciiTheme="minorHAnsi" w:hAnsiTheme="minorHAnsi"/>
                <w:lang w:val="en-GB"/>
              </w:rPr>
              <w:t>the …?</w:t>
            </w:r>
            <w:proofErr w:type="gramEnd"/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6717A7E" w14:textId="13AEE627" w:rsidR="00BC1E26" w:rsidRPr="00D31C8F" w:rsidRDefault="00BC1E26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>¿Donde está la/él?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A750B98" w14:textId="37C01E71" w:rsidR="00BC1E26" w:rsidRPr="00D31C8F" w:rsidRDefault="00BC1E26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31C8F">
              <w:rPr>
                <w:rFonts w:asciiTheme="minorHAnsi" w:hAnsiTheme="minorHAnsi"/>
                <w:b/>
                <w:lang w:val="en-GB"/>
              </w:rPr>
              <w:t>Where’s the</w:t>
            </w:r>
            <w:r w:rsidRPr="00D31C8F">
              <w:rPr>
                <w:rFonts w:asciiTheme="minorHAnsi" w:hAnsiTheme="minorHAnsi"/>
                <w:lang w:val="en-GB"/>
              </w:rPr>
              <w:t xml:space="preserve"> supermarket?</w:t>
            </w:r>
          </w:p>
        </w:tc>
      </w:tr>
      <w:tr w:rsidR="00D31C8F" w:rsidRPr="007F173C" w14:paraId="38076E18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5D07906" w14:textId="0BE56F66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Is it far from here?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9BF98C4" w14:textId="7BEF53DF" w:rsidR="00BC1E26" w:rsidRPr="00D31C8F" w:rsidRDefault="00BC1E26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>¿Es/está lejos de aquí?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654A33E" w14:textId="27719E94" w:rsidR="00BC1E26" w:rsidRPr="00D31C8F" w:rsidRDefault="00BC1E26" w:rsidP="00BB5CC6">
            <w:pPr>
              <w:pStyle w:val="NormalWeb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31C8F">
              <w:rPr>
                <w:rFonts w:asciiTheme="minorHAnsi" w:hAnsiTheme="minorHAnsi"/>
                <w:b/>
                <w:lang w:val="en-GB"/>
              </w:rPr>
              <w:t>Is it far from here?</w:t>
            </w:r>
          </w:p>
        </w:tc>
      </w:tr>
      <w:tr w:rsidR="00D31C8F" w:rsidRPr="007F173C" w14:paraId="420C2901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B26F4FE" w14:textId="77777777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 xml:space="preserve">How do I get </w:t>
            </w:r>
            <w:proofErr w:type="gramStart"/>
            <w:r w:rsidRPr="00D31C8F">
              <w:rPr>
                <w:rFonts w:asciiTheme="minorHAnsi" w:hAnsiTheme="minorHAnsi"/>
                <w:lang w:val="en-GB"/>
              </w:rPr>
              <w:t>to …?</w:t>
            </w:r>
            <w:proofErr w:type="gramEnd"/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0916E59" w14:textId="77777777" w:rsidR="00BC1E26" w:rsidRPr="00D31C8F" w:rsidRDefault="00BC1E26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>¿Cómo llego a…..?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642F70B" w14:textId="77777777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b/>
                <w:lang w:val="en-GB"/>
              </w:rPr>
              <w:t>How do I get to</w:t>
            </w:r>
            <w:r w:rsidRPr="00D31C8F">
              <w:rPr>
                <w:rFonts w:asciiTheme="minorHAnsi" w:hAnsiTheme="minorHAnsi"/>
                <w:lang w:val="en-GB"/>
              </w:rPr>
              <w:t xml:space="preserve"> the library?</w:t>
            </w:r>
          </w:p>
        </w:tc>
      </w:tr>
      <w:tr w:rsidR="00D31C8F" w:rsidRPr="007F173C" w14:paraId="2EED7E8A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A392130" w14:textId="45433044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How can I get to…?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CBB1C35" w14:textId="198B2100" w:rsidR="00BC1E26" w:rsidRPr="00D31C8F" w:rsidRDefault="00BC1E26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¿</w:t>
            </w:r>
            <w:proofErr w:type="spell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Cómo</w:t>
            </w:r>
            <w:proofErr w:type="spellEnd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puedo</w:t>
            </w:r>
            <w:proofErr w:type="spellEnd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llegar</w:t>
            </w:r>
            <w:proofErr w:type="spellEnd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…?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135FB11" w14:textId="73362DD3" w:rsidR="00BC1E26" w:rsidRPr="00D31C8F" w:rsidRDefault="00BC1E26" w:rsidP="00BB5CC6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D31C8F">
              <w:rPr>
                <w:rFonts w:asciiTheme="minorHAnsi" w:hAnsiTheme="minorHAnsi"/>
                <w:b/>
                <w:lang w:val="en-GB"/>
              </w:rPr>
              <w:t xml:space="preserve">How can I get to </w:t>
            </w:r>
            <w:r w:rsidRPr="00D31C8F">
              <w:rPr>
                <w:rFonts w:asciiTheme="minorHAnsi" w:hAnsiTheme="minorHAnsi"/>
                <w:lang w:val="en-GB"/>
              </w:rPr>
              <w:t xml:space="preserve">the </w:t>
            </w:r>
            <w:proofErr w:type="gramStart"/>
            <w:r w:rsidRPr="00D31C8F">
              <w:rPr>
                <w:rFonts w:asciiTheme="minorHAnsi" w:hAnsiTheme="minorHAnsi"/>
                <w:lang w:val="en-GB"/>
              </w:rPr>
              <w:t xml:space="preserve">post </w:t>
            </w:r>
            <w:r w:rsidRPr="00D31C8F">
              <w:rPr>
                <w:rFonts w:asciiTheme="minorHAnsi" w:hAnsiTheme="minorHAnsi"/>
                <w:b/>
                <w:lang w:val="en-GB"/>
              </w:rPr>
              <w:t>?</w:t>
            </w:r>
            <w:proofErr w:type="gramEnd"/>
          </w:p>
        </w:tc>
      </w:tr>
      <w:tr w:rsidR="00D31C8F" w:rsidRPr="007F173C" w14:paraId="44545A07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3288D06" w14:textId="2D5832EB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 xml:space="preserve">Can you tell me how to get </w:t>
            </w:r>
            <w:proofErr w:type="gramStart"/>
            <w:r w:rsidRPr="00D31C8F">
              <w:rPr>
                <w:rFonts w:asciiTheme="minorHAnsi" w:hAnsiTheme="minorHAnsi"/>
                <w:lang w:val="en-GB"/>
              </w:rPr>
              <w:t>to ..</w:t>
            </w:r>
            <w:proofErr w:type="gramEnd"/>
            <w:r w:rsidRPr="00D31C8F">
              <w:rPr>
                <w:rFonts w:asciiTheme="minorHAnsi" w:hAnsiTheme="minorHAnsi"/>
                <w:lang w:val="en-GB"/>
              </w:rPr>
              <w:t>?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5B70742" w14:textId="45FC31D4" w:rsidR="00BC1E26" w:rsidRPr="00D31C8F" w:rsidRDefault="00BC1E26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>¿Puede decirme como llegar a..?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99E2DEA" w14:textId="77105AEB" w:rsidR="00BC1E26" w:rsidRPr="00D31C8F" w:rsidRDefault="00BC1E26" w:rsidP="00BB5CC6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D31C8F">
              <w:rPr>
                <w:rFonts w:asciiTheme="minorHAnsi" w:hAnsiTheme="minorHAnsi"/>
                <w:b/>
                <w:lang w:val="en-US"/>
              </w:rPr>
              <w:t xml:space="preserve">Can you tell me how to get to </w:t>
            </w:r>
            <w:r w:rsidRPr="00D31C8F">
              <w:rPr>
                <w:rFonts w:asciiTheme="minorHAnsi" w:hAnsiTheme="minorHAnsi"/>
                <w:lang w:val="en-US"/>
              </w:rPr>
              <w:t>the post office?</w:t>
            </w:r>
          </w:p>
        </w:tc>
      </w:tr>
      <w:tr w:rsidR="00D31C8F" w:rsidRPr="007F173C" w14:paraId="226A3A7E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340E098" w14:textId="6052C6B8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Can you tell me the way to</w:t>
            </w:r>
            <w:proofErr w:type="gramStart"/>
            <w:r w:rsidRPr="00D31C8F">
              <w:rPr>
                <w:rFonts w:asciiTheme="minorHAnsi" w:hAnsiTheme="minorHAnsi"/>
                <w:lang w:val="en-GB"/>
              </w:rPr>
              <w:t>..?</w:t>
            </w:r>
            <w:proofErr w:type="gramEnd"/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AF4FA51" w14:textId="6301A8B1" w:rsidR="00BC1E26" w:rsidRPr="007F173C" w:rsidRDefault="002A6B0D" w:rsidP="002A6B0D">
            <w:pPr>
              <w:pStyle w:val="NormalWeb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>Puedes/Podría decirme el camino a….</w:t>
            </w: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ab/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333B9C2" w14:textId="20E61CDE" w:rsidR="00BC1E26" w:rsidRPr="00D31C8F" w:rsidRDefault="002A6B0D" w:rsidP="002A6B0D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D31C8F">
              <w:rPr>
                <w:rFonts w:asciiTheme="minorHAnsi" w:hAnsiTheme="minorHAnsi"/>
                <w:b/>
                <w:lang w:val="en-US"/>
              </w:rPr>
              <w:t>Can you tell me the way to</w:t>
            </w:r>
            <w:r w:rsidRPr="00D31C8F">
              <w:rPr>
                <w:rFonts w:asciiTheme="minorHAnsi" w:hAnsiTheme="minorHAnsi"/>
                <w:lang w:val="en-US"/>
              </w:rPr>
              <w:t xml:space="preserve"> the Drugstore?</w:t>
            </w:r>
          </w:p>
        </w:tc>
      </w:tr>
      <w:tr w:rsidR="00D31C8F" w:rsidRPr="007F173C" w14:paraId="3AB60262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78DD431" w14:textId="77777777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Walk up/Go up … (</w:t>
            </w:r>
            <w:proofErr w:type="gramStart"/>
            <w:r w:rsidRPr="00D31C8F">
              <w:rPr>
                <w:rFonts w:asciiTheme="minorHAnsi" w:hAnsiTheme="minorHAnsi"/>
                <w:lang w:val="en-GB"/>
              </w:rPr>
              <w:t>to …)</w:t>
            </w:r>
            <w:proofErr w:type="gramEnd"/>
            <w:r w:rsidRPr="00D31C8F">
              <w:rPr>
                <w:rFonts w:asciiTheme="minorHAnsi" w:hAnsiTheme="minorHAnsi"/>
                <w:lang w:val="en-GB"/>
              </w:rPr>
              <w:t>.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7124AEB" w14:textId="77777777" w:rsidR="00BC1E26" w:rsidRPr="00D31C8F" w:rsidRDefault="00BC1E26" w:rsidP="00BB5C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Caminar calle arriba </w:t>
            </w:r>
          </w:p>
          <w:p w14:paraId="23D10186" w14:textId="77777777" w:rsidR="00BC1E26" w:rsidRPr="00D31C8F" w:rsidRDefault="00BC1E26" w:rsidP="00BB5C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>Ve subiendo la calle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4343797" w14:textId="77777777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b/>
                <w:lang w:val="en-GB"/>
              </w:rPr>
              <w:t>Walk up</w:t>
            </w:r>
            <w:r w:rsidRPr="00D31C8F">
              <w:rPr>
                <w:rFonts w:asciiTheme="minorHAnsi" w:hAnsiTheme="minorHAnsi"/>
                <w:lang w:val="en-GB"/>
              </w:rPr>
              <w:t xml:space="preserve"> two blocks.</w:t>
            </w:r>
          </w:p>
          <w:p w14:paraId="02456165" w14:textId="77777777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b/>
                <w:lang w:val="en-GB"/>
              </w:rPr>
              <w:t>Go up</w:t>
            </w:r>
            <w:r w:rsidRPr="00D31C8F">
              <w:rPr>
                <w:rFonts w:asciiTheme="minorHAnsi" w:hAnsiTheme="minorHAnsi"/>
                <w:lang w:val="en-GB"/>
              </w:rPr>
              <w:t xml:space="preserve"> two blocks </w:t>
            </w:r>
            <w:r w:rsidRPr="00D31C8F">
              <w:rPr>
                <w:rFonts w:asciiTheme="minorHAnsi" w:hAnsiTheme="minorHAnsi"/>
                <w:b/>
                <w:lang w:val="en-GB"/>
              </w:rPr>
              <w:t>to</w:t>
            </w:r>
            <w:r w:rsidRPr="00D31C8F">
              <w:rPr>
                <w:rFonts w:asciiTheme="minorHAnsi" w:hAnsiTheme="minorHAnsi"/>
                <w:lang w:val="en-GB"/>
              </w:rPr>
              <w:t xml:space="preserve"> Lexington street.</w:t>
            </w:r>
          </w:p>
        </w:tc>
      </w:tr>
      <w:tr w:rsidR="00D31C8F" w:rsidRPr="007F173C" w14:paraId="52F83750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3864743" w14:textId="77777777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Walk down/Go down … for … block(s).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168C822" w14:textId="77777777" w:rsidR="00BC1E26" w:rsidRPr="00D31C8F" w:rsidRDefault="00BC1E26" w:rsidP="00BB5C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Caminar calle abajo por……cuadras </w:t>
            </w:r>
          </w:p>
          <w:p w14:paraId="2BD27E52" w14:textId="77777777" w:rsidR="00BC1E26" w:rsidRPr="00D31C8F" w:rsidRDefault="00BC1E26" w:rsidP="00BB5CC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>Ve calle abajo por….. cuadras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544CB95" w14:textId="77777777" w:rsidR="00BC1E26" w:rsidRPr="00D31C8F" w:rsidRDefault="00BC1E26" w:rsidP="00BB5CC6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D31C8F">
              <w:rPr>
                <w:rFonts w:asciiTheme="minorHAnsi" w:hAnsiTheme="minorHAnsi"/>
                <w:b/>
                <w:lang w:val="en-GB"/>
              </w:rPr>
              <w:t xml:space="preserve">Walk down </w:t>
            </w:r>
            <w:r w:rsidRPr="00D31C8F">
              <w:rPr>
                <w:rFonts w:asciiTheme="minorHAnsi" w:hAnsiTheme="minorHAnsi"/>
                <w:lang w:val="en-GB"/>
              </w:rPr>
              <w:t>three blocks. The school is next to the coffee shop.</w:t>
            </w:r>
          </w:p>
          <w:p w14:paraId="7B42F685" w14:textId="77777777" w:rsidR="00BC1E26" w:rsidRPr="00D31C8F" w:rsidRDefault="00BC1E26" w:rsidP="00BB5CC6">
            <w:pPr>
              <w:jc w:val="both"/>
              <w:rPr>
                <w:rFonts w:asciiTheme="minorHAnsi" w:hAnsiTheme="minorHAnsi"/>
                <w:b/>
                <w:lang w:val="en-GB"/>
              </w:rPr>
            </w:pPr>
            <w:r w:rsidRPr="00D31C8F">
              <w:rPr>
                <w:rFonts w:asciiTheme="minorHAnsi" w:hAnsiTheme="minorHAnsi"/>
                <w:b/>
                <w:lang w:val="en-GB"/>
              </w:rPr>
              <w:t xml:space="preserve">Go down for </w:t>
            </w:r>
            <w:r w:rsidRPr="00D31C8F">
              <w:rPr>
                <w:rFonts w:asciiTheme="minorHAnsi" w:hAnsiTheme="minorHAnsi"/>
                <w:lang w:val="en-GB"/>
              </w:rPr>
              <w:t>five</w:t>
            </w:r>
            <w:r w:rsidRPr="00D31C8F">
              <w:rPr>
                <w:rFonts w:asciiTheme="minorHAnsi" w:hAnsiTheme="minorHAnsi"/>
                <w:b/>
                <w:lang w:val="en-GB"/>
              </w:rPr>
              <w:t xml:space="preserve"> block(s). </w:t>
            </w:r>
            <w:r w:rsidRPr="00D31C8F">
              <w:rPr>
                <w:rFonts w:asciiTheme="minorHAnsi" w:hAnsiTheme="minorHAnsi"/>
                <w:lang w:val="en-GB"/>
              </w:rPr>
              <w:t>The school is on the corner.</w:t>
            </w:r>
          </w:p>
        </w:tc>
      </w:tr>
      <w:tr w:rsidR="00D31C8F" w:rsidRPr="007F173C" w14:paraId="43C6819C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76EE097" w14:textId="77777777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Turn right/Turn left at/on …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3AAC33F" w14:textId="77777777" w:rsidR="00BC1E26" w:rsidRPr="00D31C8F" w:rsidRDefault="00BC1E26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>Dobla a la derecha/ dobla a la izquierda/dobla en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910F8D1" w14:textId="77777777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b/>
                <w:lang w:val="en-GB"/>
              </w:rPr>
              <w:t>Turn right on</w:t>
            </w:r>
            <w:r w:rsidRPr="00D31C8F">
              <w:rPr>
                <w:rFonts w:asciiTheme="minorHAnsi" w:hAnsiTheme="minorHAnsi"/>
                <w:lang w:val="en-GB"/>
              </w:rPr>
              <w:t xml:space="preserve"> University avenue.</w:t>
            </w:r>
          </w:p>
          <w:p w14:paraId="3B2634DB" w14:textId="77777777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b/>
                <w:lang w:val="en-GB"/>
              </w:rPr>
              <w:t>Turn left at</w:t>
            </w:r>
            <w:r w:rsidRPr="00D31C8F">
              <w:rPr>
                <w:rFonts w:asciiTheme="minorHAnsi" w:hAnsiTheme="minorHAnsi"/>
                <w:lang w:val="en-GB"/>
              </w:rPr>
              <w:t xml:space="preserve"> Hidalgo street.</w:t>
            </w:r>
          </w:p>
        </w:tc>
      </w:tr>
      <w:tr w:rsidR="00D31C8F" w:rsidRPr="007F173C" w14:paraId="415187A6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1672586" w14:textId="77777777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It’s on the right</w:t>
            </w:r>
            <w:proofErr w:type="gramStart"/>
            <w:r w:rsidRPr="00D31C8F">
              <w:rPr>
                <w:rFonts w:asciiTheme="minorHAnsi" w:hAnsiTheme="minorHAnsi"/>
                <w:lang w:val="en-GB"/>
              </w:rPr>
              <w:t>./</w:t>
            </w:r>
            <w:proofErr w:type="gramEnd"/>
            <w:r w:rsidRPr="00D31C8F">
              <w:rPr>
                <w:rFonts w:asciiTheme="minorHAnsi" w:hAnsiTheme="minorHAnsi"/>
                <w:lang w:val="en-GB"/>
              </w:rPr>
              <w:t>It’s on the left.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D175614" w14:textId="77777777" w:rsidR="00BC1E26" w:rsidRPr="00D31C8F" w:rsidRDefault="00BC1E26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>Está  a la derecha/ está a la izquierda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34E1348" w14:textId="77777777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 xml:space="preserve">The bank </w:t>
            </w:r>
            <w:r w:rsidRPr="00D31C8F">
              <w:rPr>
                <w:rFonts w:asciiTheme="minorHAnsi" w:hAnsiTheme="minorHAnsi"/>
                <w:b/>
                <w:lang w:val="en-GB"/>
              </w:rPr>
              <w:t>it’s on the right.</w:t>
            </w:r>
          </w:p>
          <w:p w14:paraId="45469F13" w14:textId="77777777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The school i</w:t>
            </w:r>
            <w:r w:rsidRPr="00D31C8F">
              <w:rPr>
                <w:rFonts w:asciiTheme="minorHAnsi" w:hAnsiTheme="minorHAnsi"/>
                <w:b/>
                <w:lang w:val="en-GB"/>
              </w:rPr>
              <w:t>t’s on the left.</w:t>
            </w:r>
          </w:p>
        </w:tc>
      </w:tr>
      <w:tr w:rsidR="00D31C8F" w:rsidRPr="00D31C8F" w14:paraId="2CAE0BEC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BA9D91A" w14:textId="61A621FE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It’s right behind you.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DFA993A" w14:textId="303F553C" w:rsidR="00BC1E26" w:rsidRPr="00D31C8F" w:rsidRDefault="00BC1E26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>Está justo detrás de ti.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1D53DBB" w14:textId="08B5A635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b/>
                <w:lang w:val="en-GB"/>
              </w:rPr>
              <w:t>It’s right behind you.</w:t>
            </w:r>
          </w:p>
        </w:tc>
      </w:tr>
      <w:tr w:rsidR="00D31C8F" w:rsidRPr="007F173C" w14:paraId="795CAA69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1F98FF5" w14:textId="3731FC27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 xml:space="preserve">You’ll see the … (on the right / on the left, next </w:t>
            </w:r>
            <w:proofErr w:type="gramStart"/>
            <w:r w:rsidRPr="00D31C8F">
              <w:rPr>
                <w:rFonts w:asciiTheme="minorHAnsi" w:hAnsiTheme="minorHAnsi"/>
                <w:lang w:val="en-GB"/>
              </w:rPr>
              <w:t>to …)</w:t>
            </w:r>
            <w:proofErr w:type="gramEnd"/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E149E85" w14:textId="28083860" w:rsidR="00BC1E26" w:rsidRPr="00D31C8F" w:rsidRDefault="002740C5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>Verás el/la …(a la derecha/ a la izquierda, a lado de..)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812192D" w14:textId="3672ABE7" w:rsidR="00BC1E26" w:rsidRPr="00D31C8F" w:rsidRDefault="002740C5" w:rsidP="00BB5CC6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D31C8F">
              <w:rPr>
                <w:rFonts w:asciiTheme="minorHAnsi" w:hAnsiTheme="minorHAnsi"/>
                <w:b/>
                <w:lang w:val="en-US"/>
              </w:rPr>
              <w:t xml:space="preserve">Walk straight, </w:t>
            </w:r>
            <w:r w:rsidRPr="00D31C8F">
              <w:rPr>
                <w:rFonts w:asciiTheme="minorHAnsi" w:hAnsiTheme="minorHAnsi"/>
                <w:b/>
                <w:lang w:val="en-GB"/>
              </w:rPr>
              <w:t xml:space="preserve">You’ll see the park on the </w:t>
            </w:r>
            <w:proofErr w:type="gramStart"/>
            <w:r w:rsidRPr="00D31C8F">
              <w:rPr>
                <w:rFonts w:asciiTheme="minorHAnsi" w:hAnsiTheme="minorHAnsi"/>
                <w:b/>
                <w:lang w:val="en-GB"/>
              </w:rPr>
              <w:t>right(</w:t>
            </w:r>
            <w:proofErr w:type="gramEnd"/>
            <w:r w:rsidRPr="00D31C8F">
              <w:rPr>
                <w:rFonts w:asciiTheme="minorHAnsi" w:hAnsiTheme="minorHAnsi"/>
                <w:b/>
                <w:lang w:val="en-GB"/>
              </w:rPr>
              <w:t>on the left (next to the cinema)</w:t>
            </w:r>
          </w:p>
        </w:tc>
      </w:tr>
      <w:tr w:rsidR="00D31C8F" w:rsidRPr="007F173C" w14:paraId="204ECA1F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A8EE050" w14:textId="24431F01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It’s on the right/left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64061FC" w14:textId="518525D1" w:rsidR="00BC1E26" w:rsidRPr="00D31C8F" w:rsidRDefault="00BC1E26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s-MX"/>
              </w:rPr>
              <w:t>Está a la derecha/izquierda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EFBE360" w14:textId="7E6BCD7D" w:rsidR="00BC1E26" w:rsidRPr="00D31C8F" w:rsidRDefault="00BC1E26" w:rsidP="00BB5CC6">
            <w:pPr>
              <w:jc w:val="both"/>
              <w:rPr>
                <w:rFonts w:asciiTheme="minorHAnsi" w:hAnsiTheme="minorHAnsi"/>
                <w:lang w:val="en-US"/>
              </w:rPr>
            </w:pPr>
            <w:r w:rsidRPr="00D31C8F">
              <w:rPr>
                <w:rFonts w:asciiTheme="minorHAnsi" w:hAnsiTheme="minorHAnsi"/>
                <w:lang w:val="en-US"/>
              </w:rPr>
              <w:t xml:space="preserve">There is a post office near here. It’s </w:t>
            </w:r>
            <w:r w:rsidRPr="00D31C8F">
              <w:rPr>
                <w:rFonts w:asciiTheme="minorHAnsi" w:hAnsiTheme="minorHAnsi"/>
                <w:b/>
                <w:lang w:val="en-US"/>
              </w:rPr>
              <w:t>on the right/left.</w:t>
            </w:r>
          </w:p>
        </w:tc>
      </w:tr>
      <w:tr w:rsidR="00D31C8F" w:rsidRPr="007F173C" w14:paraId="39E83AE3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3016002" w14:textId="1C209286" w:rsidR="00BC1E26" w:rsidRPr="00D31C8F" w:rsidRDefault="00BC1E26" w:rsidP="00E60637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There / over there.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6CCD9E9" w14:textId="6EDB7D05" w:rsidR="00BC1E26" w:rsidRPr="00D31C8F" w:rsidRDefault="00BC1E26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Allá</w:t>
            </w:r>
            <w:proofErr w:type="spellEnd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/</w:t>
            </w:r>
            <w:proofErr w:type="spell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por</w:t>
            </w:r>
            <w:proofErr w:type="spellEnd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allá</w:t>
            </w:r>
            <w:proofErr w:type="spellEnd"/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6BEF432" w14:textId="670C1AA6" w:rsidR="00BC1E26" w:rsidRPr="00D31C8F" w:rsidRDefault="00BC1E26" w:rsidP="00D46B2E">
            <w:pPr>
              <w:spacing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 xml:space="preserve">The hospital is </w:t>
            </w:r>
            <w:r w:rsidRPr="00D31C8F">
              <w:rPr>
                <w:rFonts w:asciiTheme="minorHAnsi" w:hAnsiTheme="minorHAnsi"/>
                <w:b/>
                <w:lang w:val="en-GB"/>
              </w:rPr>
              <w:t>there.</w:t>
            </w:r>
          </w:p>
          <w:p w14:paraId="6BD0876C" w14:textId="3DAE6958" w:rsidR="00BC1E26" w:rsidRPr="00D31C8F" w:rsidRDefault="00BC1E26" w:rsidP="00D46B2E">
            <w:pPr>
              <w:spacing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The hospital is over there.</w:t>
            </w:r>
          </w:p>
        </w:tc>
      </w:tr>
      <w:tr w:rsidR="00D31C8F" w:rsidRPr="00D31C8F" w14:paraId="2320BCD7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167C8B4" w14:textId="110ECE51" w:rsidR="00BC1E26" w:rsidRPr="00D31C8F" w:rsidRDefault="00810538" w:rsidP="00BC1E2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It’s there.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58B65A6" w14:textId="416A1237" w:rsidR="00BC1E26" w:rsidRPr="00D31C8F" w:rsidRDefault="00810538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Está</w:t>
            </w:r>
            <w:proofErr w:type="spellEnd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ahí</w:t>
            </w:r>
            <w:proofErr w:type="spellEnd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D49A45F" w14:textId="77777777" w:rsidR="00BC1E26" w:rsidRPr="00D31C8F" w:rsidRDefault="00810538" w:rsidP="00D46B2E">
            <w:pPr>
              <w:spacing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Where is the post office?</w:t>
            </w:r>
          </w:p>
          <w:p w14:paraId="7FC77D59" w14:textId="6C902584" w:rsidR="00810538" w:rsidRPr="00D31C8F" w:rsidRDefault="00810538" w:rsidP="00D46B2E">
            <w:pPr>
              <w:spacing w:line="240" w:lineRule="auto"/>
              <w:jc w:val="both"/>
              <w:rPr>
                <w:rFonts w:asciiTheme="minorHAnsi" w:hAnsiTheme="minorHAnsi"/>
                <w:b/>
                <w:lang w:val="en-GB"/>
              </w:rPr>
            </w:pPr>
            <w:r w:rsidRPr="00D31C8F">
              <w:rPr>
                <w:rFonts w:asciiTheme="minorHAnsi" w:hAnsiTheme="minorHAnsi"/>
                <w:b/>
                <w:lang w:val="en-GB"/>
              </w:rPr>
              <w:t>It’s there.</w:t>
            </w:r>
          </w:p>
        </w:tc>
      </w:tr>
      <w:tr w:rsidR="00C72EEE" w:rsidRPr="00D31C8F" w14:paraId="67852F2E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8377BCE" w14:textId="2D339991" w:rsidR="00C72EEE" w:rsidRPr="00D31C8F" w:rsidRDefault="00C72EEE" w:rsidP="00BC1E2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It’s over there.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3953A1F" w14:textId="16E1A897" w:rsidR="00C72EEE" w:rsidRPr="00D31C8F" w:rsidRDefault="00810538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Está</w:t>
            </w:r>
            <w:proofErr w:type="spellEnd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por</w:t>
            </w:r>
            <w:proofErr w:type="spellEnd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ahi</w:t>
            </w:r>
            <w:proofErr w:type="spellEnd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EE37827" w14:textId="3097B551" w:rsidR="00C72EEE" w:rsidRPr="00D31C8F" w:rsidRDefault="00810538" w:rsidP="00D46B2E">
            <w:pPr>
              <w:spacing w:line="240" w:lineRule="auto"/>
              <w:jc w:val="both"/>
              <w:rPr>
                <w:rFonts w:asciiTheme="minorHAnsi" w:hAnsiTheme="minorHAnsi"/>
                <w:b/>
                <w:lang w:val="en-GB"/>
              </w:rPr>
            </w:pPr>
            <w:r w:rsidRPr="00D31C8F">
              <w:rPr>
                <w:rFonts w:asciiTheme="minorHAnsi" w:hAnsiTheme="minorHAnsi"/>
                <w:b/>
                <w:lang w:val="en-GB"/>
              </w:rPr>
              <w:t>It’s over there</w:t>
            </w:r>
          </w:p>
        </w:tc>
      </w:tr>
      <w:tr w:rsidR="00BC1E26" w:rsidRPr="007F173C" w14:paraId="2978564A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780708E" w14:textId="334DB346" w:rsidR="00BC1E26" w:rsidRPr="00D31C8F" w:rsidRDefault="00BC1E26" w:rsidP="009C2732">
            <w:pPr>
              <w:spacing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 xml:space="preserve">Go along / ahead / straight ahead / 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56AB77F" w14:textId="60392D7F" w:rsidR="00BC1E26" w:rsidRPr="00D31C8F" w:rsidRDefault="00BC1E26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Ve</w:t>
            </w:r>
            <w:proofErr w:type="spellEnd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derecho</w:t>
            </w:r>
            <w:proofErr w:type="spellEnd"/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C934B77" w14:textId="77777777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b/>
                <w:lang w:val="en-GB"/>
              </w:rPr>
              <w:t>Go along</w:t>
            </w:r>
            <w:r w:rsidRPr="00D31C8F">
              <w:rPr>
                <w:rFonts w:asciiTheme="minorHAnsi" w:hAnsiTheme="minorHAnsi"/>
                <w:lang w:val="en-GB"/>
              </w:rPr>
              <w:t xml:space="preserve"> Zaragoza street.</w:t>
            </w:r>
          </w:p>
          <w:p w14:paraId="57826AEE" w14:textId="77777777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b/>
                <w:lang w:val="en-GB"/>
              </w:rPr>
              <w:t>Go ahead</w:t>
            </w:r>
            <w:r w:rsidRPr="00D31C8F">
              <w:rPr>
                <w:rFonts w:asciiTheme="minorHAnsi" w:hAnsiTheme="minorHAnsi"/>
                <w:lang w:val="en-GB"/>
              </w:rPr>
              <w:t xml:space="preserve"> Zaragoza street.</w:t>
            </w:r>
          </w:p>
          <w:p w14:paraId="4A0E8104" w14:textId="0C5455F6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b/>
                <w:lang w:val="en-GB"/>
              </w:rPr>
              <w:lastRenderedPageBreak/>
              <w:t>Go straight</w:t>
            </w:r>
            <w:r w:rsidRPr="00D31C8F">
              <w:rPr>
                <w:rFonts w:asciiTheme="minorHAnsi" w:hAnsiTheme="minorHAnsi"/>
                <w:lang w:val="en-GB"/>
              </w:rPr>
              <w:t xml:space="preserve"> ahead Zaragoza street.</w:t>
            </w:r>
          </w:p>
        </w:tc>
      </w:tr>
      <w:tr w:rsidR="00BC1E26" w:rsidRPr="007F173C" w14:paraId="5F2F7574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C284955" w14:textId="414D09BF" w:rsidR="00BC1E26" w:rsidRPr="00D31C8F" w:rsidRDefault="00BC1E26" w:rsidP="00E60637">
            <w:pPr>
              <w:spacing w:line="240" w:lineRule="auto"/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lastRenderedPageBreak/>
              <w:t>Go past the store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09246BA" w14:textId="629C6D64" w:rsidR="00BC1E26" w:rsidRPr="00D31C8F" w:rsidRDefault="00BC1E26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Ve</w:t>
            </w:r>
            <w:proofErr w:type="spellEnd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pasando</w:t>
            </w:r>
            <w:proofErr w:type="spellEnd"/>
            <w:proofErr w:type="gram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..</w:t>
            </w:r>
            <w:proofErr w:type="gramEnd"/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6B0295B" w14:textId="29F842F2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b/>
                <w:lang w:val="en-GB"/>
              </w:rPr>
              <w:t>Go past</w:t>
            </w:r>
            <w:r w:rsidRPr="00D31C8F">
              <w:rPr>
                <w:rFonts w:asciiTheme="minorHAnsi" w:hAnsiTheme="minorHAnsi"/>
                <w:lang w:val="en-GB"/>
              </w:rPr>
              <w:t xml:space="preserve"> the post office</w:t>
            </w:r>
          </w:p>
        </w:tc>
      </w:tr>
      <w:tr w:rsidR="00BC1E26" w:rsidRPr="007F173C" w14:paraId="56B4C3AD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A03C132" w14:textId="09C2BE0B" w:rsidR="00BC1E26" w:rsidRPr="00D31C8F" w:rsidRDefault="00BC1E26" w:rsidP="00E60637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It is located.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D175994" w14:textId="7970DA1E" w:rsidR="00BC1E26" w:rsidRPr="00D31C8F" w:rsidRDefault="00BC1E26" w:rsidP="00BB5CC6">
            <w:pPr>
              <w:pStyle w:val="NormalWeb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D31C8F">
              <w:rPr>
                <w:rFonts w:asciiTheme="minorHAnsi" w:hAnsiTheme="minorHAnsi"/>
                <w:sz w:val="22"/>
                <w:szCs w:val="22"/>
                <w:lang w:val="en-US"/>
              </w:rPr>
              <w:t>localiza</w:t>
            </w:r>
            <w:proofErr w:type="spellEnd"/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3D4685F" w14:textId="618A7FD4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 xml:space="preserve">The post office </w:t>
            </w:r>
            <w:r w:rsidRPr="00D31C8F">
              <w:rPr>
                <w:rFonts w:asciiTheme="minorHAnsi" w:hAnsiTheme="minorHAnsi"/>
                <w:b/>
                <w:lang w:val="en-GB"/>
              </w:rPr>
              <w:t>is located</w:t>
            </w:r>
            <w:r w:rsidRPr="00D31C8F">
              <w:rPr>
                <w:rFonts w:asciiTheme="minorHAnsi" w:hAnsiTheme="minorHAnsi"/>
                <w:lang w:val="en-GB"/>
              </w:rPr>
              <w:t xml:space="preserve"> on Main street.</w:t>
            </w:r>
          </w:p>
        </w:tc>
      </w:tr>
      <w:tr w:rsidR="00BC1E26" w:rsidRPr="007F173C" w14:paraId="511DF201" w14:textId="77777777" w:rsidTr="0074430D">
        <w:trPr>
          <w:tblCellSpacing w:w="0" w:type="dxa"/>
        </w:trPr>
        <w:tc>
          <w:tcPr>
            <w:tcW w:w="326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FCDCCC9" w14:textId="77777777" w:rsidR="00BC1E26" w:rsidRPr="00D31C8F" w:rsidRDefault="00BC1E26" w:rsidP="00BB5CC6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You can’t miss it.</w:t>
            </w:r>
          </w:p>
        </w:tc>
        <w:tc>
          <w:tcPr>
            <w:tcW w:w="3118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53620EC" w14:textId="77777777" w:rsidR="00BC1E26" w:rsidRPr="00D31C8F" w:rsidRDefault="00BC1E26" w:rsidP="00BB5CC6">
            <w:pPr>
              <w:rPr>
                <w:rFonts w:asciiTheme="minorHAnsi" w:hAnsiTheme="minorHAnsi"/>
              </w:rPr>
            </w:pPr>
            <w:r w:rsidRPr="00D31C8F">
              <w:rPr>
                <w:rFonts w:asciiTheme="minorHAnsi" w:hAnsiTheme="minorHAnsi"/>
              </w:rPr>
              <w:t>No se/te puede(s) perder</w:t>
            </w:r>
          </w:p>
        </w:tc>
        <w:tc>
          <w:tcPr>
            <w:tcW w:w="4536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899D8C6" w14:textId="77777777" w:rsidR="00BC1E26" w:rsidRPr="00D31C8F" w:rsidRDefault="00BC1E26" w:rsidP="00BB5CC6">
            <w:pPr>
              <w:rPr>
                <w:rFonts w:asciiTheme="minorHAnsi" w:hAnsiTheme="minorHAnsi"/>
                <w:lang w:val="en-US"/>
              </w:rPr>
            </w:pPr>
            <w:proofErr w:type="gramStart"/>
            <w:r w:rsidRPr="00D31C8F">
              <w:rPr>
                <w:rFonts w:asciiTheme="minorHAnsi" w:hAnsiTheme="minorHAnsi"/>
                <w:lang w:val="en-US"/>
              </w:rPr>
              <w:t>The department store is on the right</w:t>
            </w:r>
            <w:proofErr w:type="gramEnd"/>
            <w:r w:rsidRPr="00D31C8F">
              <w:rPr>
                <w:rFonts w:asciiTheme="minorHAnsi" w:hAnsiTheme="minorHAnsi"/>
                <w:lang w:val="en-US"/>
              </w:rPr>
              <w:t xml:space="preserve">, </w:t>
            </w:r>
            <w:proofErr w:type="gramStart"/>
            <w:r w:rsidRPr="00D31C8F">
              <w:rPr>
                <w:rFonts w:asciiTheme="minorHAnsi" w:hAnsiTheme="minorHAnsi"/>
                <w:b/>
                <w:bCs/>
                <w:lang w:val="en-US"/>
              </w:rPr>
              <w:t>you can’t miss it</w:t>
            </w:r>
            <w:proofErr w:type="gramEnd"/>
            <w:r w:rsidRPr="00D31C8F">
              <w:rPr>
                <w:rFonts w:asciiTheme="minorHAnsi" w:hAnsiTheme="minorHAnsi"/>
                <w:lang w:val="en-US"/>
              </w:rPr>
              <w:t>!</w:t>
            </w:r>
          </w:p>
        </w:tc>
      </w:tr>
    </w:tbl>
    <w:tbl>
      <w:tblPr>
        <w:tblpPr w:leftFromText="141" w:rightFromText="141" w:vertAnchor="text" w:horzAnchor="margin" w:tblpY="41"/>
        <w:tblW w:w="10990" w:type="dxa"/>
        <w:tblCellSpacing w:w="0" w:type="dxa"/>
        <w:tblBorders>
          <w:top w:val="outset" w:sz="18" w:space="0" w:color="9FE17F"/>
          <w:left w:val="outset" w:sz="18" w:space="0" w:color="9FE17F"/>
          <w:bottom w:val="outset" w:sz="18" w:space="0" w:color="9FE17F"/>
          <w:right w:val="outset" w:sz="18" w:space="0" w:color="9FE17F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1"/>
        <w:gridCol w:w="1493"/>
        <w:gridCol w:w="3185"/>
        <w:gridCol w:w="4611"/>
      </w:tblGrid>
      <w:tr w:rsidR="003077F5" w:rsidRPr="00D31C8F" w14:paraId="37BAA3BC" w14:textId="77777777" w:rsidTr="003077F5">
        <w:trPr>
          <w:trHeight w:val="154"/>
          <w:tblCellSpacing w:w="0" w:type="dxa"/>
        </w:trPr>
        <w:tc>
          <w:tcPr>
            <w:tcW w:w="10990" w:type="dxa"/>
            <w:gridSpan w:val="4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18" w:space="0" w:color="4F703F"/>
            </w:tcBorders>
            <w:shd w:val="clear" w:color="auto" w:fill="92D050"/>
          </w:tcPr>
          <w:p w14:paraId="03498D34" w14:textId="75875A1A" w:rsidR="003077F5" w:rsidRPr="00D31C8F" w:rsidRDefault="003077F5" w:rsidP="003077F5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D31C8F">
              <w:rPr>
                <w:rFonts w:asciiTheme="minorHAnsi" w:hAnsiTheme="minorHAnsi"/>
                <w:b/>
              </w:rPr>
              <w:t>VOCABULARY</w:t>
            </w:r>
          </w:p>
        </w:tc>
      </w:tr>
      <w:tr w:rsidR="00D31C8F" w:rsidRPr="00D31C8F" w14:paraId="6FA073CA" w14:textId="77777777" w:rsidTr="006854AD">
        <w:trPr>
          <w:trHeight w:val="154"/>
          <w:tblCellSpacing w:w="0" w:type="dxa"/>
        </w:trPr>
        <w:tc>
          <w:tcPr>
            <w:tcW w:w="170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0E2844B6" w14:textId="2A6CBB8E" w:rsidR="00286C70" w:rsidRPr="00D31C8F" w:rsidRDefault="00286C70" w:rsidP="003077F5">
            <w:pPr>
              <w:pStyle w:val="NormalWeb"/>
              <w:jc w:val="center"/>
              <w:rPr>
                <w:rStyle w:val="Textoennegrita"/>
                <w:rFonts w:asciiTheme="minorHAnsi" w:hAnsiTheme="minorHAnsi"/>
              </w:rPr>
            </w:pPr>
            <w:r w:rsidRPr="00D31C8F">
              <w:rPr>
                <w:rStyle w:val="Textoennegrita"/>
                <w:rFonts w:asciiTheme="minorHAnsi" w:hAnsiTheme="minorHAnsi"/>
              </w:rPr>
              <w:t xml:space="preserve"> PALABRA</w:t>
            </w:r>
          </w:p>
        </w:tc>
        <w:tc>
          <w:tcPr>
            <w:tcW w:w="4678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79E6A39B" w14:textId="77777777" w:rsidR="00286C70" w:rsidRPr="00D31C8F" w:rsidRDefault="00286C70" w:rsidP="003077F5">
            <w:pPr>
              <w:pStyle w:val="NormalWeb"/>
              <w:jc w:val="center"/>
              <w:rPr>
                <w:rStyle w:val="Textoennegrita"/>
                <w:rFonts w:asciiTheme="minorHAnsi" w:hAnsiTheme="minorHAnsi"/>
              </w:rPr>
            </w:pPr>
            <w:r w:rsidRPr="00D31C8F">
              <w:rPr>
                <w:rStyle w:val="Textoennegrita"/>
                <w:rFonts w:asciiTheme="minorHAnsi" w:hAnsiTheme="minorHAnsi"/>
              </w:rPr>
              <w:t>TRADUCCIÓN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201F6633" w14:textId="77777777" w:rsidR="00286C70" w:rsidRPr="00D31C8F" w:rsidRDefault="00286C70" w:rsidP="003077F5">
            <w:pPr>
              <w:pStyle w:val="NormalWeb"/>
              <w:jc w:val="center"/>
              <w:rPr>
                <w:rStyle w:val="Textoennegrita"/>
                <w:rFonts w:asciiTheme="minorHAnsi" w:hAnsiTheme="minorHAnsi"/>
              </w:rPr>
            </w:pPr>
            <w:r w:rsidRPr="00D31C8F">
              <w:rPr>
                <w:rStyle w:val="Textoennegrita"/>
                <w:rFonts w:asciiTheme="minorHAnsi" w:hAnsiTheme="minorHAnsi"/>
              </w:rPr>
              <w:t>EJEMPLO</w:t>
            </w:r>
          </w:p>
        </w:tc>
      </w:tr>
      <w:tr w:rsidR="00D46B2E" w:rsidRPr="00D31C8F" w14:paraId="56CE4770" w14:textId="77777777" w:rsidTr="00D46B2E">
        <w:trPr>
          <w:trHeight w:val="154"/>
          <w:tblCellSpacing w:w="0" w:type="dxa"/>
        </w:trPr>
        <w:tc>
          <w:tcPr>
            <w:tcW w:w="170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17542421" w14:textId="113B1735" w:rsidR="00D31C8F" w:rsidRPr="00D46B2E" w:rsidRDefault="00D46B2E" w:rsidP="00D46B2E">
            <w:pPr>
              <w:pStyle w:val="NormalWeb"/>
              <w:rPr>
                <w:rStyle w:val="Textoennegrita"/>
                <w:rFonts w:asciiTheme="minorHAnsi" w:hAnsiTheme="minorHAnsi"/>
                <w:b w:val="0"/>
              </w:rPr>
            </w:pPr>
            <w:r w:rsidRPr="00D46B2E">
              <w:rPr>
                <w:rFonts w:asciiTheme="minorHAnsi" w:hAnsiTheme="minorHAnsi"/>
                <w:b/>
              </w:rPr>
              <w:t>Lugares</w:t>
            </w:r>
          </w:p>
        </w:tc>
        <w:tc>
          <w:tcPr>
            <w:tcW w:w="4678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auto"/>
          </w:tcPr>
          <w:p w14:paraId="11FAC3A8" w14:textId="77777777" w:rsidR="00D31C8F" w:rsidRPr="00D31C8F" w:rsidRDefault="00D31C8F" w:rsidP="003077F5">
            <w:pPr>
              <w:pStyle w:val="NormalWeb"/>
              <w:jc w:val="center"/>
              <w:rPr>
                <w:rStyle w:val="Textoennegrita"/>
                <w:rFonts w:asciiTheme="minorHAnsi" w:hAnsiTheme="minorHAnsi"/>
              </w:rPr>
            </w:pP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auto"/>
          </w:tcPr>
          <w:p w14:paraId="5C30CA50" w14:textId="77777777" w:rsidR="00D31C8F" w:rsidRPr="00D31C8F" w:rsidRDefault="00D31C8F" w:rsidP="003077F5">
            <w:pPr>
              <w:pStyle w:val="NormalWeb"/>
              <w:jc w:val="center"/>
              <w:rPr>
                <w:rStyle w:val="Textoennegrita"/>
                <w:rFonts w:asciiTheme="minorHAnsi" w:hAnsiTheme="minorHAnsi"/>
              </w:rPr>
            </w:pPr>
          </w:p>
        </w:tc>
      </w:tr>
      <w:tr w:rsidR="00D31C8F" w:rsidRPr="00D31C8F" w14:paraId="568985E5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75AE9B4" w14:textId="77777777" w:rsidR="00286C70" w:rsidRPr="00D31C8F" w:rsidRDefault="00286C70" w:rsidP="003077F5">
            <w:pPr>
              <w:jc w:val="both"/>
            </w:pPr>
            <w:r w:rsidRPr="00D31C8F">
              <w:t>Bank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EA9B112" w14:textId="77777777" w:rsidR="00286C70" w:rsidRPr="00D31C8F" w:rsidRDefault="00286C70" w:rsidP="003077F5">
            <w:r w:rsidRPr="00D31C8F">
              <w:t>Banco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EFACCA4" w14:textId="77777777" w:rsidR="00286C70" w:rsidRPr="00D31C8F" w:rsidRDefault="00286C70" w:rsidP="003077F5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Some </w:t>
            </w:r>
            <w:r w:rsidRPr="00D31C8F">
              <w:rPr>
                <w:b/>
                <w:lang w:val="en-US"/>
              </w:rPr>
              <w:t>banks</w:t>
            </w:r>
            <w:r w:rsidRPr="00D31C8F">
              <w:rPr>
                <w:lang w:val="en-US"/>
              </w:rPr>
              <w:t xml:space="preserve"> open at 9.</w:t>
            </w:r>
          </w:p>
        </w:tc>
      </w:tr>
      <w:tr w:rsidR="00D31C8F" w:rsidRPr="007F173C" w14:paraId="1F1B4C3F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4E2859E" w14:textId="77777777" w:rsidR="00286C70" w:rsidRPr="00D31C8F" w:rsidRDefault="00286C70" w:rsidP="003077F5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>Bookstore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666C950" w14:textId="77777777" w:rsidR="00286C70" w:rsidRPr="00D31C8F" w:rsidRDefault="00286C70" w:rsidP="003077F5">
            <w:r w:rsidRPr="00D31C8F">
              <w:t>Librería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045C173" w14:textId="77777777" w:rsidR="00286C70" w:rsidRPr="00D31C8F" w:rsidRDefault="00286C70" w:rsidP="003077F5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You can buy a dictionary at a </w:t>
            </w:r>
            <w:r w:rsidRPr="00D31C8F">
              <w:rPr>
                <w:b/>
                <w:bCs/>
                <w:lang w:val="en-US"/>
              </w:rPr>
              <w:t>bookstore</w:t>
            </w:r>
            <w:r w:rsidRPr="00D31C8F">
              <w:rPr>
                <w:lang w:val="en-US"/>
              </w:rPr>
              <w:t>.</w:t>
            </w:r>
          </w:p>
        </w:tc>
      </w:tr>
      <w:tr w:rsidR="00D31C8F" w:rsidRPr="007F173C" w14:paraId="4EFDBC2D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548BCD7" w14:textId="77777777" w:rsidR="00286C70" w:rsidRPr="00D31C8F" w:rsidRDefault="00286C70" w:rsidP="003077F5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>Bridge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96DCE1C" w14:textId="77777777" w:rsidR="00286C70" w:rsidRPr="00D31C8F" w:rsidRDefault="00286C70" w:rsidP="003077F5">
            <w:r w:rsidRPr="00D31C8F">
              <w:t>Puente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488CBC2" w14:textId="77777777" w:rsidR="00286C70" w:rsidRPr="00D31C8F" w:rsidRDefault="00286C70" w:rsidP="003077F5">
            <w:pPr>
              <w:rPr>
                <w:lang w:val="en-US"/>
              </w:rPr>
            </w:pPr>
            <w:proofErr w:type="gramStart"/>
            <w:r w:rsidRPr="00D31C8F">
              <w:rPr>
                <w:lang w:val="en-US"/>
              </w:rPr>
              <w:t xml:space="preserve">I can’t cross over the </w:t>
            </w:r>
            <w:r w:rsidRPr="00D31C8F">
              <w:rPr>
                <w:b/>
                <w:bCs/>
                <w:lang w:val="en-US"/>
              </w:rPr>
              <w:t>bridge</w:t>
            </w:r>
            <w:proofErr w:type="gramEnd"/>
            <w:r w:rsidRPr="00D31C8F">
              <w:rPr>
                <w:lang w:val="en-US"/>
              </w:rPr>
              <w:t xml:space="preserve">, </w:t>
            </w:r>
            <w:proofErr w:type="gramStart"/>
            <w:r w:rsidRPr="00D31C8F">
              <w:rPr>
                <w:lang w:val="en-US"/>
              </w:rPr>
              <w:t>it’s not complete</w:t>
            </w:r>
            <w:proofErr w:type="gramEnd"/>
            <w:r w:rsidRPr="00D31C8F">
              <w:rPr>
                <w:lang w:val="en-US"/>
              </w:rPr>
              <w:t>!</w:t>
            </w:r>
          </w:p>
        </w:tc>
      </w:tr>
      <w:tr w:rsidR="00D31C8F" w:rsidRPr="007F173C" w14:paraId="48818CAB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728D6FF" w14:textId="77777777" w:rsidR="00286C70" w:rsidRPr="00D31C8F" w:rsidRDefault="00286C70" w:rsidP="003077F5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>Building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4CE59F4" w14:textId="77777777" w:rsidR="00286C70" w:rsidRPr="00D31C8F" w:rsidRDefault="00286C70" w:rsidP="003077F5">
            <w:r w:rsidRPr="00D31C8F">
              <w:t>Edificio, construcción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B5DCCAB" w14:textId="77777777" w:rsidR="00286C70" w:rsidRPr="00D31C8F" w:rsidRDefault="00286C70" w:rsidP="003077F5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The Empire State </w:t>
            </w:r>
            <w:r w:rsidRPr="00D31C8F">
              <w:rPr>
                <w:b/>
                <w:bCs/>
                <w:lang w:val="en-US"/>
              </w:rPr>
              <w:t>building</w:t>
            </w:r>
            <w:r w:rsidRPr="00D31C8F">
              <w:rPr>
                <w:lang w:val="en-US"/>
              </w:rPr>
              <w:t xml:space="preserve"> is a nice construction.</w:t>
            </w:r>
          </w:p>
        </w:tc>
      </w:tr>
      <w:tr w:rsidR="00D31C8F" w:rsidRPr="00D31C8F" w14:paraId="4D7DDEAA" w14:textId="77777777" w:rsidTr="00D31C8F">
        <w:trPr>
          <w:trHeight w:val="292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0A5759F" w14:textId="36C4E95D" w:rsidR="00286C70" w:rsidRPr="00D31C8F" w:rsidRDefault="00BA239E" w:rsidP="001C2A82">
            <w:pPr>
              <w:jc w:val="both"/>
              <w:rPr>
                <w:lang w:val="en-GB"/>
              </w:rPr>
            </w:pPr>
            <w:proofErr w:type="gramStart"/>
            <w:r w:rsidRPr="00D31C8F">
              <w:rPr>
                <w:lang w:val="en-GB"/>
              </w:rPr>
              <w:t>castle</w:t>
            </w:r>
            <w:proofErr w:type="gramEnd"/>
            <w:r w:rsidR="00286C70" w:rsidRPr="00D31C8F">
              <w:rPr>
                <w:lang w:val="en-GB"/>
              </w:rPr>
              <w:tab/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71C446D" w14:textId="57596409" w:rsidR="00286C70" w:rsidRPr="00D31C8F" w:rsidRDefault="00286C70" w:rsidP="003077F5">
            <w:pPr>
              <w:rPr>
                <w:lang w:val="en-US"/>
              </w:rPr>
            </w:pPr>
            <w:proofErr w:type="spellStart"/>
            <w:proofErr w:type="gramStart"/>
            <w:r w:rsidRPr="00D31C8F">
              <w:rPr>
                <w:lang w:val="en-GB"/>
              </w:rPr>
              <w:t>castillo</w:t>
            </w:r>
            <w:proofErr w:type="spellEnd"/>
            <w:proofErr w:type="gramEnd"/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27A00CE" w14:textId="0AA48F0E" w:rsidR="00286C70" w:rsidRPr="00D31C8F" w:rsidRDefault="00286C70" w:rsidP="003077F5">
            <w:pPr>
              <w:rPr>
                <w:lang w:val="en-US"/>
              </w:rPr>
            </w:pPr>
            <w:r w:rsidRPr="00D31C8F">
              <w:rPr>
                <w:lang w:val="en-GB"/>
              </w:rPr>
              <w:t>England has beautiful castles.</w:t>
            </w:r>
          </w:p>
        </w:tc>
      </w:tr>
      <w:tr w:rsidR="00D31C8F" w:rsidRPr="007F173C" w14:paraId="45EEAB33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E443051" w14:textId="4DB8FF00" w:rsidR="00286C70" w:rsidRPr="00D31C8F" w:rsidRDefault="00286C70" w:rsidP="00A0189C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>City Hall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F1DD024" w14:textId="1927BD52" w:rsidR="00286C70" w:rsidRPr="00D31C8F" w:rsidRDefault="00C87862" w:rsidP="003077F5">
            <w:r w:rsidRPr="00D31C8F">
              <w:t>ayuntamiento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5C6C7DF" w14:textId="6A73F3C7" w:rsidR="00286C70" w:rsidRPr="00D31C8F" w:rsidRDefault="00271D97" w:rsidP="00271D97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I go to the City </w:t>
            </w:r>
            <w:proofErr w:type="gramStart"/>
            <w:r w:rsidRPr="00D31C8F">
              <w:rPr>
                <w:lang w:val="en-US"/>
              </w:rPr>
              <w:t>hall  to</w:t>
            </w:r>
            <w:proofErr w:type="gramEnd"/>
            <w:r w:rsidRPr="00D31C8F">
              <w:rPr>
                <w:lang w:val="en-US"/>
              </w:rPr>
              <w:t xml:space="preserve"> pay some fines.</w:t>
            </w:r>
          </w:p>
        </w:tc>
      </w:tr>
      <w:tr w:rsidR="00D31C8F" w:rsidRPr="007F173C" w14:paraId="79200958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CFE6014" w14:textId="77777777" w:rsidR="00286C70" w:rsidRPr="00D31C8F" w:rsidRDefault="00286C70" w:rsidP="003077F5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>Cathedral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6A88044" w14:textId="77777777" w:rsidR="00286C70" w:rsidRPr="00D31C8F" w:rsidRDefault="00286C70" w:rsidP="003077F5">
            <w:r w:rsidRPr="00D31C8F">
              <w:t>Catedral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94D64C8" w14:textId="77777777" w:rsidR="00286C70" w:rsidRPr="00D31C8F" w:rsidRDefault="00286C70" w:rsidP="003077F5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St. Patrick’s </w:t>
            </w:r>
            <w:r w:rsidRPr="00D31C8F">
              <w:rPr>
                <w:b/>
                <w:bCs/>
                <w:lang w:val="en-US"/>
              </w:rPr>
              <w:t>Cathedral</w:t>
            </w:r>
            <w:r w:rsidRPr="00D31C8F">
              <w:rPr>
                <w:lang w:val="en-US"/>
              </w:rPr>
              <w:t xml:space="preserve"> is enormous.</w:t>
            </w:r>
          </w:p>
        </w:tc>
      </w:tr>
      <w:tr w:rsidR="00D31C8F" w:rsidRPr="007F173C" w14:paraId="059F8241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D137A1D" w14:textId="77777777" w:rsidR="00286C70" w:rsidRPr="00D31C8F" w:rsidRDefault="00286C70" w:rsidP="003077F5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>Coffee shop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D9B3512" w14:textId="77777777" w:rsidR="00286C70" w:rsidRPr="00D31C8F" w:rsidRDefault="00286C70" w:rsidP="003077F5">
            <w:r w:rsidRPr="00D31C8F">
              <w:t>Cafetería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64FFCBC" w14:textId="77777777" w:rsidR="00286C70" w:rsidRPr="00D31C8F" w:rsidRDefault="00286C70" w:rsidP="003077F5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Let’s go to the </w:t>
            </w:r>
            <w:r w:rsidRPr="00D31C8F">
              <w:rPr>
                <w:b/>
                <w:bCs/>
                <w:lang w:val="en-US"/>
              </w:rPr>
              <w:t>coffee shop</w:t>
            </w:r>
            <w:r w:rsidRPr="00D31C8F">
              <w:rPr>
                <w:lang w:val="en-US"/>
              </w:rPr>
              <w:t>, it’s a nice place to go!</w:t>
            </w:r>
          </w:p>
        </w:tc>
      </w:tr>
      <w:tr w:rsidR="00D31C8F" w:rsidRPr="007F173C" w14:paraId="03828B52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354B5CE" w14:textId="77777777" w:rsidR="00286C70" w:rsidRPr="00D31C8F" w:rsidRDefault="00286C70" w:rsidP="003077F5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>Department store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81D034B" w14:textId="77777777" w:rsidR="00286C70" w:rsidRPr="00D31C8F" w:rsidRDefault="00286C70" w:rsidP="003077F5">
            <w:r w:rsidRPr="00D31C8F">
              <w:t>Tienda departamental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C14580C" w14:textId="77777777" w:rsidR="00286C70" w:rsidRPr="00D31C8F" w:rsidRDefault="00286C70" w:rsidP="003077F5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You can buy </w:t>
            </w:r>
            <w:proofErr w:type="gramStart"/>
            <w:r w:rsidRPr="00D31C8F">
              <w:rPr>
                <w:lang w:val="en-US"/>
              </w:rPr>
              <w:t>sweatshirts  at</w:t>
            </w:r>
            <w:proofErr w:type="gramEnd"/>
            <w:r w:rsidRPr="00D31C8F">
              <w:rPr>
                <w:lang w:val="en-US"/>
              </w:rPr>
              <w:t xml:space="preserve"> a </w:t>
            </w:r>
            <w:r w:rsidRPr="00D31C8F">
              <w:rPr>
                <w:b/>
                <w:bCs/>
                <w:lang w:val="en-US"/>
              </w:rPr>
              <w:t>department store</w:t>
            </w:r>
            <w:r w:rsidRPr="00D31C8F">
              <w:rPr>
                <w:lang w:val="en-US"/>
              </w:rPr>
              <w:t>.</w:t>
            </w:r>
          </w:p>
        </w:tc>
      </w:tr>
      <w:tr w:rsidR="00D31C8F" w:rsidRPr="00D31C8F" w14:paraId="79128647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FB74BAF" w14:textId="75181809" w:rsidR="00286C70" w:rsidRPr="00D31C8F" w:rsidRDefault="00596E33" w:rsidP="00286C70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>Downtown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654DCA1" w14:textId="7FBD76CE" w:rsidR="00286C70" w:rsidRPr="00D31C8F" w:rsidRDefault="00824DD7" w:rsidP="00286C70">
            <w:r>
              <w:t>C</w:t>
            </w:r>
            <w:r w:rsidR="00286C70" w:rsidRPr="00D31C8F">
              <w:t>entro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0A0EF8B" w14:textId="1FB8721A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>Roxana went downtown yesterday.</w:t>
            </w:r>
          </w:p>
        </w:tc>
      </w:tr>
      <w:tr w:rsidR="00D31C8F" w:rsidRPr="007F173C" w14:paraId="3E7601DF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2277CCA" w14:textId="77777777" w:rsidR="00286C70" w:rsidRPr="00D31C8F" w:rsidRDefault="00286C70" w:rsidP="00286C70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>Drugstore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C3C377F" w14:textId="77777777" w:rsidR="00286C70" w:rsidRPr="00D31C8F" w:rsidRDefault="00286C70" w:rsidP="00286C70">
            <w:r w:rsidRPr="00D31C8F">
              <w:t>Farmacia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D29FA59" w14:textId="77777777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You can buy aspirin at a </w:t>
            </w:r>
            <w:r w:rsidRPr="00D31C8F">
              <w:rPr>
                <w:b/>
                <w:bCs/>
                <w:lang w:val="en-US"/>
              </w:rPr>
              <w:t>drugstore</w:t>
            </w:r>
            <w:r w:rsidRPr="00D31C8F">
              <w:rPr>
                <w:lang w:val="en-US"/>
              </w:rPr>
              <w:t>.</w:t>
            </w:r>
          </w:p>
        </w:tc>
      </w:tr>
      <w:tr w:rsidR="00D31C8F" w:rsidRPr="007F173C" w14:paraId="529937B0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3A01BAF" w14:textId="579860EE" w:rsidR="00286C70" w:rsidRPr="00D31C8F" w:rsidRDefault="00824DD7" w:rsidP="00286C7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286C70" w:rsidRPr="00D31C8F">
              <w:rPr>
                <w:lang w:val="en-GB"/>
              </w:rPr>
              <w:t>actory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7A7E3F7" w14:textId="53F716C4" w:rsidR="00286C70" w:rsidRPr="00D31C8F" w:rsidRDefault="00824DD7" w:rsidP="00286C70">
            <w:r>
              <w:t>F</w:t>
            </w:r>
            <w:r w:rsidR="00286C70" w:rsidRPr="00D31C8F">
              <w:t>ábrica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EE14176" w14:textId="198E22DC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>He works for an important factory.</w:t>
            </w:r>
          </w:p>
        </w:tc>
      </w:tr>
      <w:tr w:rsidR="00D31C8F" w:rsidRPr="007F173C" w14:paraId="5E833C1D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032A42C" w14:textId="77777777" w:rsidR="00286C70" w:rsidRPr="00D31C8F" w:rsidRDefault="00286C70" w:rsidP="00286C70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>Gas station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D4065A7" w14:textId="77777777" w:rsidR="00286C70" w:rsidRPr="00D31C8F" w:rsidRDefault="00286C70" w:rsidP="00286C70">
            <w:r w:rsidRPr="00D31C8F">
              <w:t>Gasolinera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A886B24" w14:textId="77777777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You can buy gasoline at a </w:t>
            </w:r>
            <w:r w:rsidRPr="00D31C8F">
              <w:rPr>
                <w:b/>
                <w:bCs/>
                <w:lang w:val="en-US"/>
              </w:rPr>
              <w:t>gas station</w:t>
            </w:r>
            <w:r w:rsidRPr="00D31C8F">
              <w:rPr>
                <w:lang w:val="en-US"/>
              </w:rPr>
              <w:t>.</w:t>
            </w:r>
          </w:p>
        </w:tc>
      </w:tr>
      <w:tr w:rsidR="00D31C8F" w:rsidRPr="007F173C" w14:paraId="0A3B1162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BA5FE12" w14:textId="77777777" w:rsidR="00286C70" w:rsidRPr="00D31C8F" w:rsidRDefault="00286C70" w:rsidP="00286C70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>Library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87C7ED6" w14:textId="77777777" w:rsidR="00286C70" w:rsidRPr="00D31C8F" w:rsidRDefault="00286C70" w:rsidP="00286C70">
            <w:r w:rsidRPr="00D31C8F">
              <w:t>Biblioteca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B1AB268" w14:textId="77777777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Is there a public </w:t>
            </w:r>
            <w:r w:rsidRPr="00D31C8F">
              <w:rPr>
                <w:b/>
                <w:bCs/>
                <w:lang w:val="en-US"/>
              </w:rPr>
              <w:t>library</w:t>
            </w:r>
            <w:r w:rsidRPr="00D31C8F">
              <w:rPr>
                <w:lang w:val="en-US"/>
              </w:rPr>
              <w:t xml:space="preserve"> here?</w:t>
            </w:r>
          </w:p>
        </w:tc>
      </w:tr>
      <w:tr w:rsidR="00D31C8F" w:rsidRPr="007F173C" w14:paraId="6A04B17E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71688AA" w14:textId="77777777" w:rsidR="00286C70" w:rsidRPr="00D31C8F" w:rsidRDefault="00286C70" w:rsidP="00286C70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 xml:space="preserve">Movie </w:t>
            </w:r>
            <w:proofErr w:type="spellStart"/>
            <w:r w:rsidRPr="00D31C8F">
              <w:rPr>
                <w:lang w:val="en-GB"/>
              </w:rPr>
              <w:t>theater</w:t>
            </w:r>
            <w:proofErr w:type="spellEnd"/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C9B7D66" w14:textId="6A6E5492" w:rsidR="00286C70" w:rsidRPr="00D31C8F" w:rsidRDefault="00824DD7" w:rsidP="00286C70">
            <w:r>
              <w:t>C</w:t>
            </w:r>
            <w:r w:rsidR="00286C70" w:rsidRPr="00D31C8F">
              <w:t>ine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426A7EA" w14:textId="77777777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What time does the </w:t>
            </w:r>
            <w:r w:rsidRPr="00D31C8F">
              <w:rPr>
                <w:b/>
                <w:lang w:val="en-US"/>
              </w:rPr>
              <w:t>movie theater</w:t>
            </w:r>
            <w:r w:rsidRPr="00D31C8F">
              <w:rPr>
                <w:lang w:val="en-US"/>
              </w:rPr>
              <w:t xml:space="preserve"> open?</w:t>
            </w:r>
          </w:p>
        </w:tc>
      </w:tr>
      <w:tr w:rsidR="00D31C8F" w:rsidRPr="007F173C" w14:paraId="2F8D5B53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11A27C8" w14:textId="77777777" w:rsidR="00286C70" w:rsidRPr="00D31C8F" w:rsidRDefault="00286C70" w:rsidP="00286C70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>Museum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C304BA8" w14:textId="77777777" w:rsidR="00286C70" w:rsidRPr="00D31C8F" w:rsidRDefault="00286C70" w:rsidP="00286C70">
            <w:r w:rsidRPr="00D31C8F">
              <w:t>Museo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3D36318" w14:textId="77777777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The </w:t>
            </w:r>
            <w:r w:rsidRPr="00D31C8F">
              <w:rPr>
                <w:b/>
                <w:lang w:val="en-US"/>
              </w:rPr>
              <w:t>museum</w:t>
            </w:r>
            <w:r w:rsidRPr="00D31C8F">
              <w:rPr>
                <w:lang w:val="en-US"/>
              </w:rPr>
              <w:t xml:space="preserve"> has beautiful pictures</w:t>
            </w:r>
          </w:p>
        </w:tc>
      </w:tr>
      <w:tr w:rsidR="00D31C8F" w:rsidRPr="007F173C" w14:paraId="0F180A2C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CF53D31" w14:textId="77777777" w:rsidR="00286C70" w:rsidRPr="00D31C8F" w:rsidRDefault="00286C70" w:rsidP="00286C70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>Post office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0A17CDF" w14:textId="77777777" w:rsidR="00286C70" w:rsidRPr="00D31C8F" w:rsidRDefault="00286C70" w:rsidP="00286C70">
            <w:r w:rsidRPr="00D31C8F">
              <w:t>Correo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E402D56" w14:textId="77777777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You can buy stamps at a </w:t>
            </w:r>
            <w:r w:rsidRPr="00D31C8F">
              <w:rPr>
                <w:b/>
                <w:bCs/>
                <w:lang w:val="en-US"/>
              </w:rPr>
              <w:t>post office</w:t>
            </w:r>
            <w:r w:rsidRPr="00D31C8F">
              <w:rPr>
                <w:lang w:val="en-US"/>
              </w:rPr>
              <w:t>.</w:t>
            </w:r>
          </w:p>
        </w:tc>
      </w:tr>
      <w:tr w:rsidR="00D31C8F" w:rsidRPr="007F173C" w14:paraId="5CC2FBDA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84AF554" w14:textId="77777777" w:rsidR="00286C70" w:rsidRPr="00D31C8F" w:rsidRDefault="00286C70" w:rsidP="00286C70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>Restaurant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DE48B0A" w14:textId="77777777" w:rsidR="00286C70" w:rsidRPr="00D31C8F" w:rsidRDefault="00286C70" w:rsidP="00286C70">
            <w:r w:rsidRPr="00D31C8F">
              <w:t>Restaurante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3B6F432" w14:textId="77777777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You can buy a sandwich at a </w:t>
            </w:r>
            <w:r w:rsidRPr="00D31C8F">
              <w:rPr>
                <w:b/>
                <w:bCs/>
                <w:lang w:val="en-US"/>
              </w:rPr>
              <w:t>restaurant</w:t>
            </w:r>
            <w:r w:rsidRPr="00D31C8F">
              <w:rPr>
                <w:lang w:val="en-US"/>
              </w:rPr>
              <w:t>.</w:t>
            </w:r>
          </w:p>
        </w:tc>
      </w:tr>
      <w:tr w:rsidR="00D31C8F" w:rsidRPr="007F173C" w14:paraId="67D1781E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F44C44B" w14:textId="77777777" w:rsidR="00286C70" w:rsidRPr="00D31C8F" w:rsidRDefault="00286C70" w:rsidP="00286C70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>Shoe store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5174F37" w14:textId="77777777" w:rsidR="00286C70" w:rsidRPr="00D31C8F" w:rsidRDefault="00286C70" w:rsidP="00286C70">
            <w:r w:rsidRPr="00D31C8F">
              <w:t>Zapatería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A46C3C6" w14:textId="77777777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>I need some red shoes</w:t>
            </w:r>
            <w:r w:rsidRPr="00D31C8F">
              <w:rPr>
                <w:sz w:val="20"/>
                <w:szCs w:val="20"/>
                <w:lang w:val="en-US"/>
              </w:rPr>
              <w:t xml:space="preserve">, let’s go to the </w:t>
            </w:r>
            <w:r w:rsidRPr="00D31C8F">
              <w:rPr>
                <w:b/>
                <w:bCs/>
                <w:sz w:val="20"/>
                <w:szCs w:val="20"/>
                <w:lang w:val="en-US"/>
              </w:rPr>
              <w:t>shoe store</w:t>
            </w:r>
            <w:r w:rsidRPr="00D31C8F">
              <w:rPr>
                <w:sz w:val="20"/>
                <w:szCs w:val="20"/>
                <w:lang w:val="en-US"/>
              </w:rPr>
              <w:t>.</w:t>
            </w:r>
          </w:p>
        </w:tc>
      </w:tr>
      <w:tr w:rsidR="00D31C8F" w:rsidRPr="007F173C" w14:paraId="3C1718EF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E3654E5" w14:textId="31C6A55C" w:rsidR="00286C70" w:rsidRPr="00D31C8F" w:rsidRDefault="00596E33" w:rsidP="00286C70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>Stadium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9B4F4CF" w14:textId="682F37F9" w:rsidR="00286C70" w:rsidRPr="00D31C8F" w:rsidRDefault="00824DD7" w:rsidP="00286C70">
            <w:r>
              <w:t>E</w:t>
            </w:r>
            <w:r w:rsidR="00BA239E" w:rsidRPr="00D31C8F">
              <w:t>stadio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E2066DD" w14:textId="38F1003A" w:rsidR="00286C70" w:rsidRPr="00D31C8F" w:rsidRDefault="00BA239E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They went to the stadium to </w:t>
            </w:r>
            <w:proofErr w:type="spellStart"/>
            <w:r w:rsidRPr="00D31C8F">
              <w:rPr>
                <w:lang w:val="en-US"/>
              </w:rPr>
              <w:t>wath</w:t>
            </w:r>
            <w:proofErr w:type="spellEnd"/>
            <w:r w:rsidRPr="00D31C8F">
              <w:rPr>
                <w:lang w:val="en-US"/>
              </w:rPr>
              <w:t xml:space="preserve"> the soccer game.</w:t>
            </w:r>
          </w:p>
        </w:tc>
      </w:tr>
      <w:tr w:rsidR="00D31C8F" w:rsidRPr="007F173C" w14:paraId="0702E83D" w14:textId="77777777" w:rsidTr="00D31C8F">
        <w:trPr>
          <w:trHeight w:val="15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9F9F408" w14:textId="77777777" w:rsidR="00286C70" w:rsidRPr="00D31C8F" w:rsidRDefault="00286C70" w:rsidP="00286C70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>Supermarket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3EB4D75" w14:textId="77777777" w:rsidR="00286C70" w:rsidRPr="00D31C8F" w:rsidRDefault="00286C70" w:rsidP="00286C70">
            <w:r w:rsidRPr="00D31C8F">
              <w:t>Supermercado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5076038" w14:textId="77777777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You can buy bread at a </w:t>
            </w:r>
            <w:r w:rsidRPr="00D31C8F">
              <w:rPr>
                <w:b/>
                <w:bCs/>
                <w:lang w:val="en-US"/>
              </w:rPr>
              <w:t>supermarket</w:t>
            </w:r>
            <w:r w:rsidRPr="00D31C8F">
              <w:rPr>
                <w:lang w:val="en-US"/>
              </w:rPr>
              <w:t>.</w:t>
            </w:r>
          </w:p>
        </w:tc>
      </w:tr>
      <w:tr w:rsidR="00D31C8F" w:rsidRPr="007F173C" w14:paraId="3CFF5C50" w14:textId="77777777" w:rsidTr="00D31C8F">
        <w:trPr>
          <w:trHeight w:val="280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D70AC73" w14:textId="3FF53D8E" w:rsidR="00286C70" w:rsidRPr="00D31C8F" w:rsidRDefault="00596E33" w:rsidP="00286C70">
            <w:pPr>
              <w:jc w:val="both"/>
              <w:rPr>
                <w:lang w:val="en-GB"/>
              </w:rPr>
            </w:pPr>
            <w:r w:rsidRPr="00D31C8F">
              <w:rPr>
                <w:lang w:val="en-GB"/>
              </w:rPr>
              <w:t>Zoo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EE4F214" w14:textId="25762A04" w:rsidR="00286C70" w:rsidRPr="00D31C8F" w:rsidRDefault="00824DD7" w:rsidP="00286C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</w:t>
            </w:r>
            <w:r w:rsidR="00286C70" w:rsidRPr="00D31C8F">
              <w:rPr>
                <w:lang w:val="en-US"/>
              </w:rPr>
              <w:t>oológico</w:t>
            </w:r>
            <w:proofErr w:type="spellEnd"/>
            <w:r w:rsidR="00286C70" w:rsidRPr="00D31C8F">
              <w:rPr>
                <w:lang w:val="en-US"/>
              </w:rPr>
              <w:tab/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027AC06" w14:textId="60D93F0D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>I took my children to the zoo.</w:t>
            </w:r>
          </w:p>
        </w:tc>
      </w:tr>
      <w:tr w:rsidR="00D31C8F" w:rsidRPr="00D31C8F" w14:paraId="4F3943E4" w14:textId="77777777" w:rsidTr="00D46B2E">
        <w:trPr>
          <w:trHeight w:val="353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92D050"/>
          </w:tcPr>
          <w:p w14:paraId="7A5B44E4" w14:textId="77777777" w:rsidR="00286C70" w:rsidRPr="00D31C8F" w:rsidRDefault="00286C70" w:rsidP="00286C70">
            <w:pPr>
              <w:pStyle w:val="Ttulo4"/>
              <w:rPr>
                <w:rFonts w:asciiTheme="minorHAnsi" w:hAnsiTheme="minorHAnsi"/>
                <w:i w:val="0"/>
                <w:color w:val="auto"/>
                <w:lang w:val="en-GB"/>
              </w:rPr>
            </w:pPr>
            <w:r w:rsidRPr="00D31C8F">
              <w:rPr>
                <w:rFonts w:asciiTheme="minorHAnsi" w:hAnsiTheme="minorHAnsi"/>
                <w:i w:val="0"/>
                <w:color w:val="auto"/>
                <w:lang w:val="en-GB"/>
              </w:rPr>
              <w:t>OTROS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A9D0596" w14:textId="77777777" w:rsidR="00286C70" w:rsidRPr="00D31C8F" w:rsidRDefault="00286C70" w:rsidP="00286C70"/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4EC1046" w14:textId="77777777" w:rsidR="00286C70" w:rsidRPr="00D31C8F" w:rsidRDefault="00286C70" w:rsidP="00286C70">
            <w:pPr>
              <w:rPr>
                <w:lang w:val="en-US"/>
              </w:rPr>
            </w:pPr>
          </w:p>
        </w:tc>
      </w:tr>
      <w:tr w:rsidR="00D31C8F" w:rsidRPr="007F173C" w14:paraId="5018138A" w14:textId="77777777" w:rsidTr="00D31C8F">
        <w:trPr>
          <w:trHeight w:val="33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71B7013" w14:textId="77777777" w:rsidR="00286C70" w:rsidRPr="00D31C8F" w:rsidRDefault="00286C70" w:rsidP="00286C70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Avenue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5C3FB67" w14:textId="77777777" w:rsidR="00286C70" w:rsidRPr="00D31C8F" w:rsidRDefault="00286C70" w:rsidP="00286C70">
            <w:r w:rsidRPr="00D31C8F">
              <w:t>Avenida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A90624E" w14:textId="77777777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The club is on University </w:t>
            </w:r>
            <w:r w:rsidRPr="00D31C8F">
              <w:rPr>
                <w:b/>
                <w:lang w:val="en-US"/>
              </w:rPr>
              <w:t>avenue</w:t>
            </w:r>
          </w:p>
        </w:tc>
      </w:tr>
      <w:tr w:rsidR="00D31C8F" w:rsidRPr="007F173C" w14:paraId="792E796F" w14:textId="77777777" w:rsidTr="00D31C8F">
        <w:trPr>
          <w:trHeight w:val="33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6B280BB" w14:textId="77777777" w:rsidR="00286C70" w:rsidRPr="00D31C8F" w:rsidRDefault="00286C70" w:rsidP="00286C70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lastRenderedPageBreak/>
              <w:t>Block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3D28B77" w14:textId="77777777" w:rsidR="00286C70" w:rsidRPr="00D31C8F" w:rsidRDefault="00286C70" w:rsidP="00286C70">
            <w:r w:rsidRPr="00D31C8F">
              <w:t>Cuadra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F3D2E85" w14:textId="77777777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You have to walk up three </w:t>
            </w:r>
            <w:r w:rsidRPr="00D31C8F">
              <w:rPr>
                <w:b/>
                <w:bCs/>
                <w:lang w:val="en-US"/>
              </w:rPr>
              <w:t>blocks</w:t>
            </w:r>
            <w:r w:rsidRPr="00D31C8F">
              <w:rPr>
                <w:lang w:val="en-US"/>
              </w:rPr>
              <w:t>.</w:t>
            </w:r>
          </w:p>
        </w:tc>
      </w:tr>
      <w:tr w:rsidR="00D31C8F" w:rsidRPr="007F173C" w14:paraId="65A9BB2D" w14:textId="77777777" w:rsidTr="00D31C8F">
        <w:trPr>
          <w:trHeight w:val="33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589EDDD" w14:textId="0050D972" w:rsidR="00286C70" w:rsidRPr="00D31C8F" w:rsidRDefault="00596E33" w:rsidP="00286C70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C</w:t>
            </w:r>
            <w:r w:rsidR="00286C70" w:rsidRPr="00D31C8F">
              <w:rPr>
                <w:rFonts w:asciiTheme="minorHAnsi" w:hAnsiTheme="minorHAnsi"/>
                <w:lang w:val="en-GB"/>
              </w:rPr>
              <w:t>orner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589A9FF" w14:textId="472100E9" w:rsidR="00286C70" w:rsidRPr="00D31C8F" w:rsidRDefault="00824DD7" w:rsidP="00286C70">
            <w:r>
              <w:t>E</w:t>
            </w:r>
            <w:r w:rsidR="00286C70" w:rsidRPr="00D31C8F">
              <w:t>squina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D4B87E8" w14:textId="3DEEAA80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The school is on the </w:t>
            </w:r>
            <w:r w:rsidRPr="00D31C8F">
              <w:rPr>
                <w:b/>
                <w:lang w:val="en-US"/>
              </w:rPr>
              <w:t xml:space="preserve">corner </w:t>
            </w:r>
            <w:r w:rsidRPr="00D31C8F">
              <w:rPr>
                <w:lang w:val="en-US"/>
              </w:rPr>
              <w:t>of Zaragoza avenue and Main street</w:t>
            </w:r>
          </w:p>
        </w:tc>
      </w:tr>
      <w:tr w:rsidR="00D31C8F" w:rsidRPr="00D31C8F" w14:paraId="0719D2F9" w14:textId="77777777" w:rsidTr="00D31C8F">
        <w:trPr>
          <w:trHeight w:val="33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0DF5842" w14:textId="3699AE6D" w:rsidR="00286C70" w:rsidRPr="00D31C8F" w:rsidRDefault="00596E33" w:rsidP="00286C70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East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6DAB4C8" w14:textId="46B74F06" w:rsidR="00286C70" w:rsidRPr="00D31C8F" w:rsidRDefault="00824DD7" w:rsidP="00286C70">
            <w:r>
              <w:t>E</w:t>
            </w:r>
            <w:r w:rsidR="00286C70" w:rsidRPr="00D31C8F">
              <w:t>ste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F5626C2" w14:textId="7FC26E7A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Go to the </w:t>
            </w:r>
            <w:r w:rsidRPr="00D31C8F">
              <w:rPr>
                <w:b/>
                <w:lang w:val="en-US"/>
              </w:rPr>
              <w:t>east.</w:t>
            </w:r>
          </w:p>
        </w:tc>
      </w:tr>
      <w:tr w:rsidR="00D31C8F" w:rsidRPr="007F173C" w14:paraId="147AEA37" w14:textId="77777777" w:rsidTr="00D31C8F">
        <w:trPr>
          <w:trHeight w:val="33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4BF3C8E" w14:textId="6E86BA3B" w:rsidR="00286C70" w:rsidRPr="00D31C8F" w:rsidRDefault="00596E33" w:rsidP="00286C70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North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D1339E5" w14:textId="44F4C230" w:rsidR="00286C70" w:rsidRPr="00D31C8F" w:rsidRDefault="00824DD7" w:rsidP="00286C70">
            <w:r>
              <w:t>N</w:t>
            </w:r>
            <w:r w:rsidR="00286C70" w:rsidRPr="00D31C8F">
              <w:t>orte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5A0CA3A" w14:textId="26B6027A" w:rsidR="00286C70" w:rsidRPr="00D31C8F" w:rsidRDefault="00271D97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Tom's parents live a few miles to the </w:t>
            </w:r>
            <w:r w:rsidRPr="00D31C8F">
              <w:rPr>
                <w:b/>
                <w:lang w:val="en-US"/>
              </w:rPr>
              <w:t>north.</w:t>
            </w:r>
          </w:p>
        </w:tc>
      </w:tr>
      <w:tr w:rsidR="00D31C8F" w:rsidRPr="007F173C" w14:paraId="1A20FC28" w14:textId="77777777" w:rsidTr="00D31C8F">
        <w:trPr>
          <w:trHeight w:val="33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A77FCF9" w14:textId="314FAF9F" w:rsidR="00286C70" w:rsidRPr="00D31C8F" w:rsidRDefault="00596E33" w:rsidP="00286C70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South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EF99CD9" w14:textId="00A9EEF5" w:rsidR="00286C70" w:rsidRPr="00D31C8F" w:rsidRDefault="00824DD7" w:rsidP="00286C70">
            <w:r>
              <w:t>S</w:t>
            </w:r>
            <w:r w:rsidR="00286C70" w:rsidRPr="00D31C8F">
              <w:t>ur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9032EA3" w14:textId="75C41C0F" w:rsidR="00286C70" w:rsidRPr="00D31C8F" w:rsidRDefault="00271D97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She lives on the </w:t>
            </w:r>
            <w:r w:rsidRPr="00D31C8F">
              <w:rPr>
                <w:b/>
                <w:lang w:val="en-US"/>
              </w:rPr>
              <w:t>south</w:t>
            </w:r>
            <w:r w:rsidRPr="00D31C8F">
              <w:rPr>
                <w:lang w:val="en-US"/>
              </w:rPr>
              <w:t xml:space="preserve"> side of town.</w:t>
            </w:r>
          </w:p>
        </w:tc>
      </w:tr>
      <w:tr w:rsidR="00D31C8F" w:rsidRPr="007F173C" w14:paraId="5EBBC9FA" w14:textId="77777777" w:rsidTr="00D31C8F">
        <w:trPr>
          <w:trHeight w:val="33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E76554E" w14:textId="0355E33D" w:rsidR="00286C70" w:rsidRPr="00D31C8F" w:rsidRDefault="00596E33" w:rsidP="00286C70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West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17B5A84" w14:textId="5FBC8BAA" w:rsidR="00286C70" w:rsidRPr="00D31C8F" w:rsidRDefault="00824DD7" w:rsidP="00286C70">
            <w:r>
              <w:t>O</w:t>
            </w:r>
            <w:r w:rsidR="00286C70" w:rsidRPr="00D31C8F">
              <w:t>este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B95739F" w14:textId="77777777" w:rsidR="00271D97" w:rsidRPr="00D31C8F" w:rsidRDefault="00271D97" w:rsidP="00D46B2E">
            <w:pPr>
              <w:spacing w:line="240" w:lineRule="auto"/>
              <w:rPr>
                <w:lang w:val="en-US"/>
              </w:rPr>
            </w:pPr>
            <w:r w:rsidRPr="00D31C8F">
              <w:rPr>
                <w:lang w:val="en-US"/>
              </w:rPr>
              <w:t xml:space="preserve">Where is </w:t>
            </w:r>
            <w:proofErr w:type="spellStart"/>
            <w:r w:rsidRPr="00D31C8F">
              <w:rPr>
                <w:lang w:val="en-US"/>
              </w:rPr>
              <w:t>Seatle</w:t>
            </w:r>
            <w:proofErr w:type="spellEnd"/>
            <w:r w:rsidRPr="00D31C8F">
              <w:rPr>
                <w:lang w:val="en-US"/>
              </w:rPr>
              <w:t xml:space="preserve">?  </w:t>
            </w:r>
            <w:r w:rsidRPr="00D31C8F">
              <w:rPr>
                <w:lang w:val="en-US"/>
              </w:rPr>
              <w:tab/>
            </w:r>
          </w:p>
          <w:p w14:paraId="644C5091" w14:textId="7F814DEF" w:rsidR="00271D97" w:rsidRPr="00D31C8F" w:rsidRDefault="00271D97" w:rsidP="00D46B2E">
            <w:pPr>
              <w:spacing w:line="240" w:lineRule="auto"/>
              <w:rPr>
                <w:lang w:val="en-US"/>
              </w:rPr>
            </w:pPr>
            <w:r w:rsidRPr="00D31C8F">
              <w:rPr>
                <w:lang w:val="en-US"/>
              </w:rPr>
              <w:t xml:space="preserve">Seattle is in the </w:t>
            </w:r>
            <w:r w:rsidRPr="00D31C8F">
              <w:rPr>
                <w:b/>
                <w:lang w:val="en-US"/>
              </w:rPr>
              <w:t>West.</w:t>
            </w:r>
          </w:p>
        </w:tc>
      </w:tr>
      <w:tr w:rsidR="00D31C8F" w:rsidRPr="00D31C8F" w14:paraId="017EB34F" w14:textId="77777777" w:rsidTr="00D31C8F">
        <w:trPr>
          <w:trHeight w:val="407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F2B67CA" w14:textId="11A6102D" w:rsidR="00286C70" w:rsidRPr="00D31C8F" w:rsidRDefault="00596E33" w:rsidP="00286C70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Exit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EDA0EA0" w14:textId="3B9E12A2" w:rsidR="00286C70" w:rsidRPr="00D31C8F" w:rsidRDefault="00824DD7" w:rsidP="00286C70">
            <w:r>
              <w:t>S</w:t>
            </w:r>
            <w:r w:rsidR="00286C70" w:rsidRPr="00D31C8F">
              <w:t>alida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E6FC8FE" w14:textId="576B6565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Go to the </w:t>
            </w:r>
            <w:r w:rsidRPr="00D31C8F">
              <w:rPr>
                <w:b/>
                <w:lang w:val="en-US"/>
              </w:rPr>
              <w:t>exit</w:t>
            </w:r>
            <w:r w:rsidRPr="00D31C8F">
              <w:rPr>
                <w:lang w:val="en-US"/>
              </w:rPr>
              <w:t>.</w:t>
            </w:r>
          </w:p>
        </w:tc>
      </w:tr>
      <w:tr w:rsidR="00D31C8F" w:rsidRPr="007F173C" w14:paraId="0FAF8E47" w14:textId="77777777" w:rsidTr="00D31C8F">
        <w:trPr>
          <w:trHeight w:val="407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9F7DB6A" w14:textId="1024B2FF" w:rsidR="00286C70" w:rsidRPr="00D31C8F" w:rsidRDefault="00824DD7" w:rsidP="00286C70">
            <w:pPr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 w:rsidRPr="00D31C8F">
              <w:rPr>
                <w:rFonts w:asciiTheme="minorHAnsi" w:hAnsiTheme="minorHAnsi"/>
                <w:lang w:val="en-GB"/>
              </w:rPr>
              <w:t xml:space="preserve">Go </w:t>
            </w:r>
            <w:r w:rsidR="00D31C8F" w:rsidRPr="00D31C8F">
              <w:rPr>
                <w:rFonts w:asciiTheme="minorHAnsi" w:hAnsiTheme="minorHAnsi"/>
                <w:lang w:val="en-GB"/>
              </w:rPr>
              <w:t xml:space="preserve"> to</w:t>
            </w:r>
            <w:proofErr w:type="gramEnd"/>
            <w:r w:rsidR="00D31C8F" w:rsidRPr="00D31C8F">
              <w:rPr>
                <w:rFonts w:asciiTheme="minorHAnsi" w:hAnsiTheme="minorHAnsi"/>
                <w:lang w:val="en-GB"/>
              </w:rPr>
              <w:t xml:space="preserve"> the corner of … and …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328C88A" w14:textId="68262C78" w:rsidR="00286C70" w:rsidRPr="00D31C8F" w:rsidRDefault="00286C70" w:rsidP="00286C70">
            <w:pPr>
              <w:rPr>
                <w:lang w:val="es-MX"/>
              </w:rPr>
            </w:pPr>
            <w:r w:rsidRPr="00D31C8F">
              <w:rPr>
                <w:lang w:val="es-MX"/>
              </w:rPr>
              <w:t>Ve a la esquina de ..y…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EA233F1" w14:textId="68A91C3E" w:rsidR="00286C70" w:rsidRPr="00D31C8F" w:rsidRDefault="00286C70" w:rsidP="00286C70">
            <w:pPr>
              <w:rPr>
                <w:lang w:val="en-US"/>
              </w:rPr>
            </w:pPr>
            <w:r w:rsidRPr="00D46B2E">
              <w:rPr>
                <w:b/>
                <w:lang w:val="en-US"/>
              </w:rPr>
              <w:t xml:space="preserve">Got to the corner </w:t>
            </w:r>
            <w:proofErr w:type="gramStart"/>
            <w:r w:rsidRPr="00D46B2E">
              <w:rPr>
                <w:b/>
                <w:lang w:val="en-US"/>
              </w:rPr>
              <w:t>of</w:t>
            </w:r>
            <w:r w:rsidRPr="00D31C8F">
              <w:rPr>
                <w:lang w:val="en-US"/>
              </w:rPr>
              <w:t xml:space="preserve">  Juarez</w:t>
            </w:r>
            <w:proofErr w:type="gramEnd"/>
            <w:r w:rsidRPr="00D31C8F">
              <w:rPr>
                <w:lang w:val="en-US"/>
              </w:rPr>
              <w:t xml:space="preserve"> </w:t>
            </w:r>
            <w:r w:rsidRPr="00D46B2E">
              <w:rPr>
                <w:b/>
                <w:lang w:val="en-US"/>
              </w:rPr>
              <w:t xml:space="preserve">and </w:t>
            </w:r>
            <w:proofErr w:type="spellStart"/>
            <w:r w:rsidRPr="00D31C8F">
              <w:rPr>
                <w:lang w:val="en-US"/>
              </w:rPr>
              <w:t>Aldama</w:t>
            </w:r>
            <w:proofErr w:type="spellEnd"/>
          </w:p>
        </w:tc>
      </w:tr>
      <w:tr w:rsidR="00D31C8F" w:rsidRPr="007F173C" w14:paraId="203D9062" w14:textId="77777777" w:rsidTr="00D31C8F">
        <w:trPr>
          <w:trHeight w:val="407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867D966" w14:textId="73467D24" w:rsidR="00286C70" w:rsidRPr="00D31C8F" w:rsidRDefault="00824DD7" w:rsidP="00286C70">
            <w:pPr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 w:rsidRPr="00D31C8F">
              <w:rPr>
                <w:rFonts w:asciiTheme="minorHAnsi" w:hAnsiTheme="minorHAnsi"/>
                <w:lang w:val="en-GB"/>
              </w:rPr>
              <w:t xml:space="preserve">Go </w:t>
            </w:r>
            <w:r w:rsidR="00D31C8F" w:rsidRPr="00D31C8F">
              <w:rPr>
                <w:rFonts w:asciiTheme="minorHAnsi" w:hAnsiTheme="minorHAnsi"/>
                <w:lang w:val="en-GB"/>
              </w:rPr>
              <w:t xml:space="preserve"> straight</w:t>
            </w:r>
            <w:proofErr w:type="gramEnd"/>
            <w:r w:rsidR="00D31C8F" w:rsidRPr="00D31C8F">
              <w:rPr>
                <w:rFonts w:asciiTheme="minorHAnsi" w:hAnsiTheme="minorHAnsi"/>
                <w:lang w:val="en-GB"/>
              </w:rPr>
              <w:t xml:space="preserve"> for … blocks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98E87C3" w14:textId="78282475" w:rsidR="00286C70" w:rsidRPr="00D31C8F" w:rsidRDefault="00286C70" w:rsidP="00286C70">
            <w:pPr>
              <w:rPr>
                <w:lang w:val="en-US"/>
              </w:rPr>
            </w:pPr>
            <w:proofErr w:type="spellStart"/>
            <w:r w:rsidRPr="00D31C8F">
              <w:rPr>
                <w:lang w:val="en-US"/>
              </w:rPr>
              <w:t>Ve</w:t>
            </w:r>
            <w:proofErr w:type="spellEnd"/>
            <w:r w:rsidRPr="00D31C8F">
              <w:rPr>
                <w:lang w:val="en-US"/>
              </w:rPr>
              <w:t xml:space="preserve"> </w:t>
            </w:r>
            <w:proofErr w:type="spellStart"/>
            <w:r w:rsidRPr="00D31C8F">
              <w:rPr>
                <w:lang w:val="en-US"/>
              </w:rPr>
              <w:t>derecho</w:t>
            </w:r>
            <w:proofErr w:type="spellEnd"/>
            <w:r w:rsidRPr="00D31C8F">
              <w:rPr>
                <w:lang w:val="en-US"/>
              </w:rPr>
              <w:t xml:space="preserve"> </w:t>
            </w:r>
            <w:proofErr w:type="spellStart"/>
            <w:r w:rsidRPr="00D31C8F">
              <w:rPr>
                <w:lang w:val="en-US"/>
              </w:rPr>
              <w:t>por</w:t>
            </w:r>
            <w:proofErr w:type="spellEnd"/>
            <w:r w:rsidRPr="00D31C8F">
              <w:rPr>
                <w:lang w:val="en-US"/>
              </w:rPr>
              <w:t>…</w:t>
            </w:r>
            <w:proofErr w:type="spellStart"/>
            <w:r w:rsidRPr="00D31C8F">
              <w:rPr>
                <w:lang w:val="en-US"/>
              </w:rPr>
              <w:t>cuadras</w:t>
            </w:r>
            <w:proofErr w:type="spellEnd"/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BFB3C1A" w14:textId="7F1341EB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b/>
                <w:lang w:val="en-US"/>
              </w:rPr>
              <w:t>Go straight</w:t>
            </w:r>
            <w:r w:rsidRPr="00D31C8F">
              <w:rPr>
                <w:lang w:val="en-US"/>
              </w:rPr>
              <w:t xml:space="preserve"> </w:t>
            </w:r>
            <w:r w:rsidRPr="00D31C8F">
              <w:rPr>
                <w:b/>
                <w:lang w:val="en-US"/>
              </w:rPr>
              <w:t>for</w:t>
            </w:r>
            <w:r w:rsidRPr="00D31C8F">
              <w:rPr>
                <w:lang w:val="en-US"/>
              </w:rPr>
              <w:t xml:space="preserve"> three </w:t>
            </w:r>
            <w:r w:rsidRPr="00D31C8F">
              <w:rPr>
                <w:b/>
                <w:lang w:val="en-US"/>
              </w:rPr>
              <w:t xml:space="preserve">blocks </w:t>
            </w:r>
          </w:p>
        </w:tc>
      </w:tr>
      <w:tr w:rsidR="00D31C8F" w:rsidRPr="007F173C" w14:paraId="7738C967" w14:textId="77777777" w:rsidTr="00D31C8F">
        <w:trPr>
          <w:trHeight w:val="407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DF38824" w14:textId="59552E43" w:rsidR="00286C70" w:rsidRPr="00D31C8F" w:rsidRDefault="00824DD7" w:rsidP="00D46B2E">
            <w:pPr>
              <w:spacing w:line="240" w:lineRule="auto"/>
              <w:rPr>
                <w:rFonts w:asciiTheme="minorHAnsi" w:hAnsiTheme="minorHAnsi"/>
                <w:lang w:val="en-GB"/>
              </w:rPr>
            </w:pPr>
            <w:proofErr w:type="gramStart"/>
            <w:r w:rsidRPr="00D31C8F">
              <w:rPr>
                <w:rFonts w:asciiTheme="minorHAnsi" w:hAnsiTheme="minorHAnsi"/>
                <w:lang w:val="en-GB"/>
              </w:rPr>
              <w:t xml:space="preserve">Go </w:t>
            </w:r>
            <w:r w:rsidR="00286C70" w:rsidRPr="00D31C8F">
              <w:rPr>
                <w:rFonts w:asciiTheme="minorHAnsi" w:hAnsiTheme="minorHAnsi"/>
                <w:lang w:val="en-GB"/>
              </w:rPr>
              <w:t xml:space="preserve"> straight</w:t>
            </w:r>
            <w:proofErr w:type="gramEnd"/>
            <w:r w:rsidR="00286C70" w:rsidRPr="00D31C8F">
              <w:rPr>
                <w:rFonts w:asciiTheme="minorHAnsi" w:hAnsiTheme="minorHAnsi"/>
                <w:lang w:val="en-GB"/>
              </w:rPr>
              <w:t xml:space="preserve"> ahead until you get to …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231629C" w14:textId="577075EC" w:rsidR="00286C70" w:rsidRPr="00D31C8F" w:rsidRDefault="00286C70" w:rsidP="00286C70">
            <w:pPr>
              <w:rPr>
                <w:lang w:val="es-MX"/>
              </w:rPr>
            </w:pPr>
            <w:r w:rsidRPr="00D31C8F">
              <w:rPr>
                <w:lang w:val="es-MX"/>
              </w:rPr>
              <w:t>Ve derecho hasta que llegues a…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BA0E9DE" w14:textId="5EA46B87" w:rsidR="00286C70" w:rsidRPr="00D31C8F" w:rsidRDefault="00286C70" w:rsidP="00286C70">
            <w:pPr>
              <w:rPr>
                <w:lang w:val="en-US"/>
              </w:rPr>
            </w:pPr>
            <w:proofErr w:type="gramStart"/>
            <w:r w:rsidRPr="00D31C8F">
              <w:rPr>
                <w:lang w:val="en-US"/>
              </w:rPr>
              <w:t>go</w:t>
            </w:r>
            <w:proofErr w:type="gramEnd"/>
            <w:r w:rsidRPr="00D31C8F">
              <w:rPr>
                <w:lang w:val="en-US"/>
              </w:rPr>
              <w:t xml:space="preserve"> straight ahead until you get to Zaragoza Ave.</w:t>
            </w:r>
          </w:p>
        </w:tc>
      </w:tr>
      <w:tr w:rsidR="00D31C8F" w:rsidRPr="007F173C" w14:paraId="691DD24F" w14:textId="77777777" w:rsidTr="00D31C8F">
        <w:trPr>
          <w:trHeight w:val="407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DC9FFCE" w14:textId="015474A9" w:rsidR="00286C70" w:rsidRPr="00D31C8F" w:rsidRDefault="00286C70" w:rsidP="00286C70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Go along/ahead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73E7232" w14:textId="1039C324" w:rsidR="00286C70" w:rsidRPr="00D31C8F" w:rsidRDefault="00286C70" w:rsidP="00286C70">
            <w:pPr>
              <w:rPr>
                <w:lang w:val="en-US"/>
              </w:rPr>
            </w:pPr>
            <w:r w:rsidRPr="00D31C8F">
              <w:t>Seguir adelante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1AF9CC4" w14:textId="12FFFF2E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b/>
                <w:bCs/>
                <w:lang w:val="en-US"/>
              </w:rPr>
              <w:t>Go along</w:t>
            </w:r>
            <w:r w:rsidRPr="00D31C8F">
              <w:rPr>
                <w:lang w:val="en-US"/>
              </w:rPr>
              <w:t xml:space="preserve"> Broadway and then turn right.</w:t>
            </w:r>
          </w:p>
        </w:tc>
      </w:tr>
      <w:tr w:rsidR="00D31C8F" w:rsidRPr="007F173C" w14:paraId="73847331" w14:textId="77777777" w:rsidTr="00D31C8F">
        <w:trPr>
          <w:trHeight w:val="407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C4845D8" w14:textId="01ED414C" w:rsidR="00286C70" w:rsidRPr="00D31C8F" w:rsidRDefault="00286C70" w:rsidP="00286C70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Go down/walk down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D59B84A" w14:textId="32052BA7" w:rsidR="00286C70" w:rsidRPr="00D31C8F" w:rsidRDefault="00286C70" w:rsidP="00286C70">
            <w:pPr>
              <w:rPr>
                <w:lang w:val="en-US"/>
              </w:rPr>
            </w:pPr>
            <w:r w:rsidRPr="00D31C8F">
              <w:t>Bajar (la calle)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5FFDB14" w14:textId="0B68830F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b/>
                <w:lang w:val="en-US"/>
              </w:rPr>
              <w:t>Go</w:t>
            </w:r>
            <w:r w:rsidRPr="00D31C8F">
              <w:rPr>
                <w:b/>
                <w:bCs/>
                <w:lang w:val="en-US"/>
              </w:rPr>
              <w:t xml:space="preserve"> down</w:t>
            </w:r>
            <w:r w:rsidRPr="00D31C8F">
              <w:rPr>
                <w:b/>
                <w:lang w:val="en-US"/>
              </w:rPr>
              <w:t xml:space="preserve"> </w:t>
            </w:r>
            <w:r w:rsidRPr="00D31C8F">
              <w:rPr>
                <w:lang w:val="en-US"/>
              </w:rPr>
              <w:t>Sixth Avenue to get the coffee shop.</w:t>
            </w:r>
          </w:p>
        </w:tc>
      </w:tr>
      <w:tr w:rsidR="00D31C8F" w:rsidRPr="007F173C" w14:paraId="4A04C4F2" w14:textId="77777777" w:rsidTr="00D31C8F">
        <w:trPr>
          <w:trHeight w:val="407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070195B" w14:textId="43789DC8" w:rsidR="00286C70" w:rsidRPr="00D31C8F" w:rsidRDefault="00286C70" w:rsidP="00286C70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Go/</w:t>
            </w:r>
            <w:proofErr w:type="spellStart"/>
            <w:r w:rsidRPr="00D31C8F">
              <w:rPr>
                <w:rFonts w:asciiTheme="minorHAnsi" w:hAnsiTheme="minorHAnsi"/>
                <w:lang w:val="en-GB"/>
              </w:rPr>
              <w:t>upwalk</w:t>
            </w:r>
            <w:proofErr w:type="spellEnd"/>
            <w:r w:rsidRPr="00D31C8F">
              <w:rPr>
                <w:rFonts w:asciiTheme="minorHAnsi" w:hAnsiTheme="minorHAnsi"/>
                <w:lang w:val="en-GB"/>
              </w:rPr>
              <w:t xml:space="preserve"> up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C9647F6" w14:textId="7D036DFA" w:rsidR="00286C70" w:rsidRPr="00D31C8F" w:rsidRDefault="00286C70" w:rsidP="00286C70">
            <w:pPr>
              <w:rPr>
                <w:lang w:val="en-US"/>
              </w:rPr>
            </w:pPr>
            <w:r w:rsidRPr="00D31C8F">
              <w:t>Subir (la calle)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C537D90" w14:textId="079F1AF7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b/>
                <w:bCs/>
                <w:sz w:val="20"/>
                <w:szCs w:val="20"/>
                <w:lang w:val="en-US"/>
              </w:rPr>
              <w:t>Walk up</w:t>
            </w:r>
            <w:r w:rsidRPr="00D31C8F">
              <w:rPr>
                <w:sz w:val="20"/>
                <w:szCs w:val="20"/>
                <w:lang w:val="en-US"/>
              </w:rPr>
              <w:t xml:space="preserve"> Lexington Avenue to get the public library.</w:t>
            </w:r>
          </w:p>
        </w:tc>
      </w:tr>
      <w:tr w:rsidR="00D31C8F" w:rsidRPr="007F173C" w14:paraId="27CBEF8A" w14:textId="77777777" w:rsidTr="00D31C8F">
        <w:trPr>
          <w:trHeight w:val="321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31D513B" w14:textId="3975EFDA" w:rsidR="00286C70" w:rsidRPr="00D31C8F" w:rsidRDefault="00824DD7" w:rsidP="00286C70">
            <w:p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</w:t>
            </w:r>
            <w:r w:rsidR="00286C70" w:rsidRPr="00D31C8F">
              <w:rPr>
                <w:rFonts w:asciiTheme="minorHAnsi" w:hAnsiTheme="minorHAnsi"/>
                <w:lang w:val="en-GB"/>
              </w:rPr>
              <w:t>raffic lights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0C26D15" w14:textId="1B57D754" w:rsidR="00286C70" w:rsidRPr="00D31C8F" w:rsidRDefault="00286C70" w:rsidP="00286C70">
            <w:r w:rsidRPr="00D31C8F">
              <w:t>Semáforos.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DDFA50F" w14:textId="13EC6465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When the </w:t>
            </w:r>
            <w:r w:rsidRPr="00D46B2E">
              <w:rPr>
                <w:b/>
                <w:lang w:val="en-US"/>
              </w:rPr>
              <w:t>traffic lights</w:t>
            </w:r>
            <w:r w:rsidRPr="00D31C8F">
              <w:rPr>
                <w:lang w:val="en-US"/>
              </w:rPr>
              <w:t xml:space="preserve"> are in green, that means GO.</w:t>
            </w:r>
          </w:p>
        </w:tc>
      </w:tr>
      <w:tr w:rsidR="00D31C8F" w:rsidRPr="007F173C" w14:paraId="5E8085E9" w14:textId="77777777" w:rsidTr="00D31C8F">
        <w:trPr>
          <w:trHeight w:val="33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5B158B9" w14:textId="3FEEEAC9" w:rsidR="00286C70" w:rsidRPr="00D31C8F" w:rsidRDefault="00286C70" w:rsidP="00286C70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Turn left on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EC566A8" w14:textId="0422D06B" w:rsidR="00286C70" w:rsidRPr="00D31C8F" w:rsidRDefault="00286C70" w:rsidP="00286C70">
            <w:r w:rsidRPr="00D31C8F">
              <w:t>Doblar a la izquierda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6002461" w14:textId="46A25736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To get to school </w:t>
            </w:r>
            <w:r w:rsidRPr="00D31C8F">
              <w:rPr>
                <w:b/>
                <w:bCs/>
                <w:lang w:val="en-US"/>
              </w:rPr>
              <w:t>turn right</w:t>
            </w:r>
            <w:r w:rsidRPr="00D31C8F">
              <w:rPr>
                <w:lang w:val="en-US"/>
              </w:rPr>
              <w:t xml:space="preserve"> on 42nd Street.</w:t>
            </w:r>
          </w:p>
        </w:tc>
      </w:tr>
      <w:tr w:rsidR="00D31C8F" w:rsidRPr="007F173C" w14:paraId="23EB889D" w14:textId="77777777" w:rsidTr="00D31C8F">
        <w:trPr>
          <w:trHeight w:val="33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5C25FDC" w14:textId="2D37C382" w:rsidR="00286C70" w:rsidRPr="00D31C8F" w:rsidRDefault="00286C70" w:rsidP="00286C70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Turn right on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F947162" w14:textId="68F23374" w:rsidR="00286C70" w:rsidRPr="00D31C8F" w:rsidRDefault="00286C70" w:rsidP="00286C70">
            <w:r w:rsidRPr="00D31C8F">
              <w:t>Doblar a la derecha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CCEC86A" w14:textId="2EACCCDF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>To get to the bank turn</w:t>
            </w:r>
            <w:r w:rsidRPr="00D31C8F">
              <w:rPr>
                <w:b/>
                <w:bCs/>
                <w:lang w:val="en-US"/>
              </w:rPr>
              <w:t xml:space="preserve"> right</w:t>
            </w:r>
            <w:r w:rsidRPr="00D31C8F">
              <w:rPr>
                <w:lang w:val="en-US"/>
              </w:rPr>
              <w:t xml:space="preserve"> on 42nd Street.</w:t>
            </w:r>
          </w:p>
        </w:tc>
      </w:tr>
      <w:tr w:rsidR="00D31C8F" w:rsidRPr="007F173C" w14:paraId="43FBD285" w14:textId="77777777" w:rsidTr="00D31C8F">
        <w:trPr>
          <w:trHeight w:val="321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888CCEB" w14:textId="26996ADB" w:rsidR="00286C70" w:rsidRPr="00D31C8F" w:rsidRDefault="00286C70" w:rsidP="00286C70">
            <w:pPr>
              <w:jc w:val="both"/>
              <w:rPr>
                <w:rFonts w:asciiTheme="minorHAnsi" w:hAnsiTheme="minorHAnsi"/>
                <w:lang w:val="en-GB"/>
              </w:rPr>
            </w:pPr>
            <w:r w:rsidRPr="00D31C8F">
              <w:rPr>
                <w:rFonts w:asciiTheme="minorHAnsi" w:hAnsiTheme="minorHAnsi"/>
                <w:lang w:val="en-GB"/>
              </w:rPr>
              <w:t>Go along /walk along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45A3F2F" w14:textId="74478469" w:rsidR="00286C70" w:rsidRPr="00D31C8F" w:rsidRDefault="00286C70" w:rsidP="00286C70">
            <w:r w:rsidRPr="00D31C8F">
              <w:t>Ve A lo largo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536D7A6" w14:textId="39407B87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>Walk along Main street to get to the park.</w:t>
            </w:r>
          </w:p>
        </w:tc>
      </w:tr>
      <w:tr w:rsidR="00D31C8F" w:rsidRPr="007F173C" w14:paraId="74982E2D" w14:textId="77777777" w:rsidTr="00D31C8F">
        <w:trPr>
          <w:trHeight w:val="321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32CAD47" w14:textId="17DBCCBB" w:rsidR="00286C70" w:rsidRPr="00D31C8F" w:rsidRDefault="00824DD7" w:rsidP="00286C70">
            <w:p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</w:t>
            </w:r>
            <w:r w:rsidR="00286C70" w:rsidRPr="00D31C8F">
              <w:rPr>
                <w:rFonts w:asciiTheme="minorHAnsi" w:hAnsiTheme="minorHAnsi"/>
                <w:lang w:val="en-GB"/>
              </w:rPr>
              <w:t>round the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FFC2913" w14:textId="31EF55F8" w:rsidR="00286C70" w:rsidRPr="00D31C8F" w:rsidRDefault="00286C70" w:rsidP="00286C70">
            <w:r w:rsidRPr="00D31C8F">
              <w:t>Alrededor de</w:t>
            </w:r>
            <w:r w:rsidR="00DB264C" w:rsidRPr="00D31C8F">
              <w:t xml:space="preserve"> /a la vuelta 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7C0A574" w14:textId="3F260DE1" w:rsidR="00286C70" w:rsidRPr="00D31C8F" w:rsidRDefault="00DB264C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A new bakery opened recently </w:t>
            </w:r>
            <w:r w:rsidRPr="00D31C8F">
              <w:rPr>
                <w:b/>
                <w:lang w:val="en-US"/>
              </w:rPr>
              <w:t>around the</w:t>
            </w:r>
            <w:r w:rsidRPr="00D31C8F">
              <w:rPr>
                <w:lang w:val="en-US"/>
              </w:rPr>
              <w:t xml:space="preserve"> corner</w:t>
            </w:r>
          </w:p>
        </w:tc>
      </w:tr>
      <w:tr w:rsidR="00824DD7" w:rsidRPr="00D31C8F" w14:paraId="129FC6AA" w14:textId="77777777" w:rsidTr="00824DD7">
        <w:trPr>
          <w:trHeight w:val="334"/>
          <w:tblCellSpacing w:w="0" w:type="dxa"/>
        </w:trPr>
        <w:tc>
          <w:tcPr>
            <w:tcW w:w="10990" w:type="dxa"/>
            <w:gridSpan w:val="4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nil"/>
            </w:tcBorders>
            <w:shd w:val="clear" w:color="auto" w:fill="92D050"/>
          </w:tcPr>
          <w:p w14:paraId="3FA0B07F" w14:textId="45BDFBE8" w:rsidR="00824DD7" w:rsidRPr="00D31C8F" w:rsidRDefault="00824DD7" w:rsidP="00824DD7">
            <w:pPr>
              <w:jc w:val="center"/>
              <w:rPr>
                <w:lang w:val="en-US"/>
              </w:rPr>
            </w:pPr>
            <w:r>
              <w:rPr>
                <w:b/>
              </w:rPr>
              <w:t>VERBOS</w:t>
            </w:r>
          </w:p>
        </w:tc>
      </w:tr>
      <w:tr w:rsidR="00D31C8F" w:rsidRPr="007F173C" w14:paraId="4A708BF6" w14:textId="77777777" w:rsidTr="00D31C8F">
        <w:trPr>
          <w:trHeight w:val="33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auto"/>
          </w:tcPr>
          <w:p w14:paraId="764FB40F" w14:textId="50E1B29C" w:rsidR="00286C70" w:rsidRPr="00D31C8F" w:rsidRDefault="00286C70" w:rsidP="00D31C8F">
            <w:pPr>
              <w:rPr>
                <w:lang w:val="en-US"/>
              </w:rPr>
            </w:pPr>
            <w:r w:rsidRPr="00D31C8F">
              <w:rPr>
                <w:lang w:val="en-US"/>
              </w:rPr>
              <w:t>Arrive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ABBA7B2" w14:textId="2FAAE067" w:rsidR="00286C70" w:rsidRPr="00D31C8F" w:rsidRDefault="00824DD7" w:rsidP="00286C70">
            <w:proofErr w:type="spellStart"/>
            <w:r>
              <w:t>LL</w:t>
            </w:r>
            <w:r w:rsidR="00D31C8F" w:rsidRPr="00D31C8F">
              <w:t>egar</w:t>
            </w:r>
            <w:proofErr w:type="spellEnd"/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C1D486F" w14:textId="60A1FCAA" w:rsidR="00286C70" w:rsidRPr="00D31C8F" w:rsidRDefault="00D31C8F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My husband will be home when I </w:t>
            </w:r>
            <w:r w:rsidRPr="00D31C8F">
              <w:rPr>
                <w:b/>
                <w:lang w:val="en-US"/>
              </w:rPr>
              <w:t>arrive.</w:t>
            </w:r>
          </w:p>
        </w:tc>
      </w:tr>
      <w:tr w:rsidR="00D31C8F" w:rsidRPr="007F173C" w14:paraId="5596AC5A" w14:textId="77777777" w:rsidTr="00D31C8F">
        <w:trPr>
          <w:trHeight w:val="33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auto"/>
          </w:tcPr>
          <w:p w14:paraId="77007FDF" w14:textId="3323F58B" w:rsidR="00286C70" w:rsidRPr="00D31C8F" w:rsidRDefault="00300B10" w:rsidP="00D31C8F">
            <w:pPr>
              <w:rPr>
                <w:lang w:val="en-US"/>
              </w:rPr>
            </w:pPr>
            <w:r w:rsidRPr="00D31C8F">
              <w:rPr>
                <w:lang w:val="en-US"/>
              </w:rPr>
              <w:t>Drive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93675EF" w14:textId="5A500B12" w:rsidR="00286C70" w:rsidRPr="00D31C8F" w:rsidRDefault="00824DD7" w:rsidP="00286C70">
            <w:r>
              <w:t>C</w:t>
            </w:r>
            <w:r w:rsidR="00286C70" w:rsidRPr="00D31C8F">
              <w:t>onducir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9574FA0" w14:textId="7FE3F8AA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bCs/>
                <w:lang w:val="en-US"/>
              </w:rPr>
              <w:t>The bus driver can</w:t>
            </w:r>
            <w:r w:rsidRPr="00D31C8F">
              <w:rPr>
                <w:b/>
                <w:bCs/>
                <w:lang w:val="en-US"/>
              </w:rPr>
              <w:t xml:space="preserve"> drive </w:t>
            </w:r>
            <w:r w:rsidRPr="00D31C8F">
              <w:rPr>
                <w:bCs/>
                <w:lang w:val="en-US"/>
              </w:rPr>
              <w:t>fast.</w:t>
            </w:r>
          </w:p>
        </w:tc>
      </w:tr>
      <w:tr w:rsidR="00D31C8F" w:rsidRPr="007F173C" w14:paraId="03CF64C6" w14:textId="77777777" w:rsidTr="00D31C8F">
        <w:trPr>
          <w:trHeight w:val="33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auto"/>
          </w:tcPr>
          <w:p w14:paraId="370AB5FD" w14:textId="72EA778F" w:rsidR="00286C70" w:rsidRPr="00D31C8F" w:rsidRDefault="00300B10" w:rsidP="00D31C8F">
            <w:pPr>
              <w:rPr>
                <w:lang w:val="en-US"/>
              </w:rPr>
            </w:pPr>
            <w:r w:rsidRPr="00D31C8F">
              <w:rPr>
                <w:lang w:val="en-US"/>
              </w:rPr>
              <w:t>Get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0F47384" w14:textId="67C78A17" w:rsidR="00286C70" w:rsidRPr="00D31C8F" w:rsidRDefault="00286C70" w:rsidP="00286C70">
            <w:r w:rsidRPr="00D31C8F">
              <w:t>Llegar a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2D00692B" w14:textId="6D0989C4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bCs/>
                <w:lang w:val="en-US"/>
              </w:rPr>
              <w:t>How can I</w:t>
            </w:r>
            <w:r w:rsidRPr="00D31C8F">
              <w:rPr>
                <w:b/>
                <w:bCs/>
                <w:lang w:val="en-US"/>
              </w:rPr>
              <w:t xml:space="preserve"> get to </w:t>
            </w:r>
            <w:r w:rsidRPr="00D31C8F">
              <w:rPr>
                <w:bCs/>
                <w:lang w:val="en-US"/>
              </w:rPr>
              <w:t>the park?</w:t>
            </w:r>
          </w:p>
        </w:tc>
      </w:tr>
      <w:tr w:rsidR="00D31C8F" w:rsidRPr="007F173C" w14:paraId="5940E033" w14:textId="77777777" w:rsidTr="00D31C8F">
        <w:trPr>
          <w:trHeight w:val="33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auto"/>
          </w:tcPr>
          <w:p w14:paraId="7595B05D" w14:textId="2FC6EFBF" w:rsidR="00286C70" w:rsidRPr="00D31C8F" w:rsidRDefault="00300B10" w:rsidP="00D31C8F">
            <w:pPr>
              <w:rPr>
                <w:lang w:val="en-US"/>
              </w:rPr>
            </w:pPr>
            <w:r w:rsidRPr="00D31C8F">
              <w:rPr>
                <w:lang w:val="en-US"/>
              </w:rPr>
              <w:t>Go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0A9BDCB2" w14:textId="78215022" w:rsidR="00286C70" w:rsidRPr="00D31C8F" w:rsidRDefault="00824DD7" w:rsidP="00286C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286C70" w:rsidRPr="00D31C8F">
              <w:rPr>
                <w:lang w:val="en-US"/>
              </w:rPr>
              <w:t>r</w:t>
            </w:r>
            <w:proofErr w:type="spellEnd"/>
            <w:r w:rsidR="00286C70" w:rsidRPr="00D31C8F">
              <w:rPr>
                <w:lang w:val="en-US"/>
              </w:rPr>
              <w:tab/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86E445A" w14:textId="3B3483DE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>We</w:t>
            </w:r>
            <w:r w:rsidRPr="00D31C8F">
              <w:rPr>
                <w:b/>
                <w:lang w:val="en-US"/>
              </w:rPr>
              <w:t xml:space="preserve"> go</w:t>
            </w:r>
            <w:r w:rsidRPr="00D31C8F">
              <w:rPr>
                <w:lang w:val="en-US"/>
              </w:rPr>
              <w:t xml:space="preserve"> to the church on Sunday.</w:t>
            </w:r>
          </w:p>
        </w:tc>
      </w:tr>
      <w:tr w:rsidR="00D31C8F" w:rsidRPr="007F173C" w14:paraId="14333698" w14:textId="77777777" w:rsidTr="00D31C8F">
        <w:trPr>
          <w:trHeight w:val="33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auto"/>
          </w:tcPr>
          <w:p w14:paraId="1C968539" w14:textId="5242CFF1" w:rsidR="00286C70" w:rsidRPr="00D31C8F" w:rsidRDefault="00300B10" w:rsidP="00D31C8F">
            <w:pPr>
              <w:rPr>
                <w:lang w:val="en-US"/>
              </w:rPr>
            </w:pPr>
            <w:r w:rsidRPr="00D31C8F">
              <w:rPr>
                <w:lang w:val="en-US"/>
              </w:rPr>
              <w:t>Miss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581AE5B" w14:textId="29608020" w:rsidR="00286C70" w:rsidRPr="00D31C8F" w:rsidRDefault="00286C70" w:rsidP="00286C70">
            <w:pPr>
              <w:rPr>
                <w:lang w:val="en-US"/>
              </w:rPr>
            </w:pPr>
            <w:proofErr w:type="spellStart"/>
            <w:r w:rsidRPr="00D31C8F">
              <w:rPr>
                <w:lang w:val="en-US"/>
              </w:rPr>
              <w:t>Perder</w:t>
            </w:r>
            <w:proofErr w:type="spellEnd"/>
            <w:r w:rsidRPr="00D31C8F">
              <w:rPr>
                <w:lang w:val="en-US"/>
              </w:rPr>
              <w:t xml:space="preserve"> </w:t>
            </w:r>
            <w:proofErr w:type="spellStart"/>
            <w:r w:rsidRPr="00D31C8F">
              <w:rPr>
                <w:lang w:val="en-US"/>
              </w:rPr>
              <w:t>algo</w:t>
            </w:r>
            <w:proofErr w:type="spellEnd"/>
            <w:r w:rsidRPr="00D31C8F">
              <w:rPr>
                <w:lang w:val="en-US"/>
              </w:rPr>
              <w:tab/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B0AB0F2" w14:textId="762014D4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>You can’t</w:t>
            </w:r>
            <w:r w:rsidRPr="00D31C8F">
              <w:rPr>
                <w:b/>
                <w:lang w:val="en-US"/>
              </w:rPr>
              <w:t xml:space="preserve"> miss</w:t>
            </w:r>
            <w:r w:rsidRPr="00D31C8F">
              <w:rPr>
                <w:lang w:val="en-US"/>
              </w:rPr>
              <w:t xml:space="preserve"> the car!</w:t>
            </w:r>
          </w:p>
        </w:tc>
      </w:tr>
      <w:tr w:rsidR="00D31C8F" w:rsidRPr="00D31C8F" w14:paraId="662AB526" w14:textId="77777777" w:rsidTr="00D31C8F">
        <w:trPr>
          <w:trHeight w:val="33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auto"/>
          </w:tcPr>
          <w:p w14:paraId="0C70E7A8" w14:textId="2232670B" w:rsidR="00286C70" w:rsidRPr="00D31C8F" w:rsidRDefault="00300B10" w:rsidP="00D31C8F">
            <w:pPr>
              <w:rPr>
                <w:lang w:val="en-US"/>
              </w:rPr>
            </w:pPr>
            <w:r w:rsidRPr="00D31C8F">
              <w:rPr>
                <w:lang w:val="en-US"/>
              </w:rPr>
              <w:t>Stop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273D446" w14:textId="07339E6A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>Detente/</w:t>
            </w:r>
            <w:proofErr w:type="spellStart"/>
            <w:r w:rsidRPr="00D31C8F">
              <w:rPr>
                <w:lang w:val="en-US"/>
              </w:rPr>
              <w:t>para</w:t>
            </w:r>
            <w:proofErr w:type="spellEnd"/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0A35CC5" w14:textId="4E1BACD2" w:rsidR="00286C70" w:rsidRPr="00D31C8F" w:rsidRDefault="00286C70" w:rsidP="00286C70">
            <w:pPr>
              <w:rPr>
                <w:lang w:val="en-US"/>
              </w:rPr>
            </w:pPr>
            <w:r w:rsidRPr="00D46B2E">
              <w:rPr>
                <w:b/>
                <w:lang w:val="en-US"/>
              </w:rPr>
              <w:t>Stop</w:t>
            </w:r>
            <w:r w:rsidRPr="00D31C8F">
              <w:rPr>
                <w:lang w:val="en-US"/>
              </w:rPr>
              <w:t xml:space="preserve"> there. Don’t walk.</w:t>
            </w:r>
          </w:p>
        </w:tc>
      </w:tr>
      <w:tr w:rsidR="00D31C8F" w:rsidRPr="007F173C" w14:paraId="065C77F1" w14:textId="77777777" w:rsidTr="00D31C8F">
        <w:trPr>
          <w:trHeight w:val="33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auto"/>
          </w:tcPr>
          <w:p w14:paraId="0B1DCBAE" w14:textId="74FCAC58" w:rsidR="00286C70" w:rsidRPr="00D31C8F" w:rsidRDefault="00300B10" w:rsidP="00D31C8F">
            <w:pPr>
              <w:rPr>
                <w:lang w:val="en-US"/>
              </w:rPr>
            </w:pPr>
            <w:r w:rsidRPr="00D31C8F">
              <w:rPr>
                <w:lang w:val="en-US"/>
              </w:rPr>
              <w:t>Turn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111B8815" w14:textId="60F45F6E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lang w:val="en-US"/>
              </w:rPr>
              <w:t xml:space="preserve">Dar </w:t>
            </w:r>
            <w:proofErr w:type="spellStart"/>
            <w:r w:rsidRPr="00D31C8F">
              <w:rPr>
                <w:lang w:val="en-US"/>
              </w:rPr>
              <w:t>cuelta</w:t>
            </w:r>
            <w:proofErr w:type="spellEnd"/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6840507B" w14:textId="19FDF979" w:rsidR="00286C70" w:rsidRPr="00D31C8F" w:rsidRDefault="00286C70" w:rsidP="00286C70">
            <w:pPr>
              <w:rPr>
                <w:lang w:val="en-US"/>
              </w:rPr>
            </w:pPr>
            <w:r w:rsidRPr="00D31C8F">
              <w:rPr>
                <w:b/>
                <w:lang w:val="en-US"/>
              </w:rPr>
              <w:t>Turn right</w:t>
            </w:r>
            <w:r w:rsidRPr="00D31C8F">
              <w:rPr>
                <w:lang w:val="en-US"/>
              </w:rPr>
              <w:t xml:space="preserve"> on Zaragoza street.</w:t>
            </w:r>
          </w:p>
        </w:tc>
      </w:tr>
      <w:tr w:rsidR="00D31C8F" w:rsidRPr="007F173C" w14:paraId="1E2BE943" w14:textId="77777777" w:rsidTr="00D31C8F">
        <w:trPr>
          <w:trHeight w:val="33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auto"/>
          </w:tcPr>
          <w:p w14:paraId="43BCA146" w14:textId="0DCB801E" w:rsidR="00286C70" w:rsidRPr="00D31C8F" w:rsidRDefault="00300B10" w:rsidP="00D31C8F">
            <w:pPr>
              <w:rPr>
                <w:lang w:val="en-US"/>
              </w:rPr>
            </w:pPr>
            <w:r w:rsidRPr="00D31C8F">
              <w:rPr>
                <w:lang w:val="en-US"/>
              </w:rPr>
              <w:t>Walk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3683C5BC" w14:textId="5A1CFB19" w:rsidR="00286C70" w:rsidRPr="00D31C8F" w:rsidRDefault="00286C70" w:rsidP="00286C70">
            <w:pPr>
              <w:rPr>
                <w:lang w:val="en-US"/>
              </w:rPr>
            </w:pPr>
            <w:proofErr w:type="spellStart"/>
            <w:proofErr w:type="gramStart"/>
            <w:r w:rsidRPr="00D31C8F">
              <w:rPr>
                <w:lang w:val="en-US"/>
              </w:rPr>
              <w:t>caminar</w:t>
            </w:r>
            <w:proofErr w:type="spellEnd"/>
            <w:proofErr w:type="gramEnd"/>
            <w:r w:rsidRPr="00D31C8F">
              <w:rPr>
                <w:lang w:val="en-US"/>
              </w:rPr>
              <w:tab/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784585D3" w14:textId="24D9E4C5" w:rsidR="00286C70" w:rsidRPr="00D31C8F" w:rsidRDefault="00286C70" w:rsidP="00286C70">
            <w:pPr>
              <w:rPr>
                <w:lang w:val="en-US"/>
              </w:rPr>
            </w:pPr>
            <w:r w:rsidRPr="00D46B2E">
              <w:rPr>
                <w:b/>
                <w:lang w:val="en-US"/>
              </w:rPr>
              <w:t>W</w:t>
            </w:r>
            <w:r w:rsidRPr="00D46B2E">
              <w:rPr>
                <w:lang w:val="en-US"/>
              </w:rPr>
              <w:t>alk</w:t>
            </w:r>
            <w:r w:rsidRPr="00D31C8F">
              <w:rPr>
                <w:lang w:val="en-US"/>
              </w:rPr>
              <w:t xml:space="preserve"> one block to get to the store.</w:t>
            </w:r>
          </w:p>
        </w:tc>
      </w:tr>
      <w:tr w:rsidR="00D31C8F" w:rsidRPr="007F173C" w14:paraId="0CC4EC36" w14:textId="77777777" w:rsidTr="00D31C8F">
        <w:trPr>
          <w:trHeight w:val="334"/>
          <w:tblCellSpacing w:w="0" w:type="dxa"/>
        </w:trPr>
        <w:tc>
          <w:tcPr>
            <w:tcW w:w="3194" w:type="dxa"/>
            <w:gridSpan w:val="2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  <w:shd w:val="clear" w:color="auto" w:fill="auto"/>
          </w:tcPr>
          <w:p w14:paraId="52C12DBE" w14:textId="108978FD" w:rsidR="00286C70" w:rsidRPr="00D31C8F" w:rsidRDefault="00300B10" w:rsidP="00D31C8F">
            <w:pPr>
              <w:rPr>
                <w:lang w:val="en-US"/>
              </w:rPr>
            </w:pPr>
            <w:r w:rsidRPr="00D31C8F">
              <w:rPr>
                <w:lang w:val="en-US"/>
              </w:rPr>
              <w:lastRenderedPageBreak/>
              <w:t>Take</w:t>
            </w:r>
          </w:p>
        </w:tc>
        <w:tc>
          <w:tcPr>
            <w:tcW w:w="3185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5804AD5C" w14:textId="3A1094FC" w:rsidR="00286C70" w:rsidRPr="00D31C8F" w:rsidRDefault="00300B10" w:rsidP="00286C70">
            <w:pPr>
              <w:rPr>
                <w:lang w:val="en-US"/>
              </w:rPr>
            </w:pPr>
            <w:proofErr w:type="spellStart"/>
            <w:r w:rsidRPr="00D31C8F">
              <w:rPr>
                <w:lang w:val="en-US"/>
              </w:rPr>
              <w:t>Tomar</w:t>
            </w:r>
            <w:proofErr w:type="spellEnd"/>
            <w:r w:rsidRPr="00D31C8F">
              <w:rPr>
                <w:lang w:val="en-US"/>
              </w:rPr>
              <w:t>/</w:t>
            </w:r>
            <w:proofErr w:type="spellStart"/>
            <w:r w:rsidRPr="00D31C8F">
              <w:rPr>
                <w:lang w:val="en-US"/>
              </w:rPr>
              <w:t>agarrar</w:t>
            </w:r>
            <w:proofErr w:type="spellEnd"/>
            <w:r w:rsidRPr="00D31C8F">
              <w:rPr>
                <w:lang w:val="en-US"/>
              </w:rPr>
              <w:t xml:space="preserve"> </w:t>
            </w:r>
          </w:p>
        </w:tc>
        <w:tc>
          <w:tcPr>
            <w:tcW w:w="4611" w:type="dxa"/>
            <w:tcBorders>
              <w:top w:val="outset" w:sz="6" w:space="0" w:color="9FE17F"/>
              <w:left w:val="outset" w:sz="6" w:space="0" w:color="9FE17F"/>
              <w:bottom w:val="outset" w:sz="6" w:space="0" w:color="9FE17F"/>
              <w:right w:val="outset" w:sz="6" w:space="0" w:color="9FE17F"/>
            </w:tcBorders>
          </w:tcPr>
          <w:p w14:paraId="467B8C5F" w14:textId="7772F597" w:rsidR="00286C70" w:rsidRPr="00D31C8F" w:rsidRDefault="00300B10" w:rsidP="00286C70">
            <w:pPr>
              <w:rPr>
                <w:lang w:val="en-US"/>
              </w:rPr>
            </w:pPr>
            <w:r w:rsidRPr="00D46B2E">
              <w:rPr>
                <w:b/>
                <w:lang w:val="en-US"/>
              </w:rPr>
              <w:t>Take</w:t>
            </w:r>
            <w:r w:rsidRPr="00D31C8F">
              <w:rPr>
                <w:lang w:val="en-US"/>
              </w:rPr>
              <w:t xml:space="preserve"> Zaragoza avenue and walk two blocks.</w:t>
            </w:r>
          </w:p>
        </w:tc>
      </w:tr>
    </w:tbl>
    <w:p w14:paraId="7A4ECCA3" w14:textId="77777777" w:rsidR="00BB5CC6" w:rsidRPr="00D31C8F" w:rsidRDefault="00BB5CC6" w:rsidP="00BF4B12">
      <w:pPr>
        <w:spacing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sectPr w:rsidR="00BB5CC6" w:rsidRPr="00D31C8F" w:rsidSect="003077F5">
      <w:headerReference w:type="even" r:id="rId9"/>
      <w:pgSz w:w="12240" w:h="15840" w:code="1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1B7EE" w14:textId="77777777" w:rsidR="00ED71F2" w:rsidRDefault="00ED71F2" w:rsidP="005D3871">
      <w:pPr>
        <w:spacing w:line="240" w:lineRule="auto"/>
      </w:pPr>
      <w:r>
        <w:separator/>
      </w:r>
    </w:p>
  </w:endnote>
  <w:endnote w:type="continuationSeparator" w:id="0">
    <w:p w14:paraId="08DBE191" w14:textId="77777777" w:rsidR="00ED71F2" w:rsidRDefault="00ED71F2" w:rsidP="005D3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BA764" w14:textId="77777777" w:rsidR="00ED71F2" w:rsidRDefault="00ED71F2" w:rsidP="005D3871">
      <w:pPr>
        <w:spacing w:line="240" w:lineRule="auto"/>
      </w:pPr>
      <w:r>
        <w:separator/>
      </w:r>
    </w:p>
  </w:footnote>
  <w:footnote w:type="continuationSeparator" w:id="0">
    <w:p w14:paraId="33DDB581" w14:textId="77777777" w:rsidR="00ED71F2" w:rsidRDefault="00ED71F2" w:rsidP="005D38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ECF5" w14:textId="77777777" w:rsidR="00D94BA5" w:rsidRDefault="00D94BA5" w:rsidP="000D42F6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4D6EDD" w14:textId="77777777" w:rsidR="00D94BA5" w:rsidRDefault="00D94BA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2CD"/>
    <w:multiLevelType w:val="hybridMultilevel"/>
    <w:tmpl w:val="2B00F9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4E1A55"/>
    <w:multiLevelType w:val="hybridMultilevel"/>
    <w:tmpl w:val="9BE8B3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2906"/>
    <w:multiLevelType w:val="hybridMultilevel"/>
    <w:tmpl w:val="55F4DCD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25FC8"/>
    <w:multiLevelType w:val="hybridMultilevel"/>
    <w:tmpl w:val="B0A659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C070F"/>
    <w:multiLevelType w:val="hybridMultilevel"/>
    <w:tmpl w:val="4C781FC0"/>
    <w:lvl w:ilvl="0" w:tplc="F9605A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60A31"/>
    <w:multiLevelType w:val="hybridMultilevel"/>
    <w:tmpl w:val="6C4E7AB0"/>
    <w:lvl w:ilvl="0" w:tplc="F29CDF3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44228"/>
    <w:multiLevelType w:val="hybridMultilevel"/>
    <w:tmpl w:val="2466D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E5A5B"/>
    <w:multiLevelType w:val="hybridMultilevel"/>
    <w:tmpl w:val="579C6D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A10C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1E0B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D1367"/>
    <w:multiLevelType w:val="hybridMultilevel"/>
    <w:tmpl w:val="1C74EF66"/>
    <w:lvl w:ilvl="0" w:tplc="3FB215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B01BB"/>
    <w:multiLevelType w:val="hybridMultilevel"/>
    <w:tmpl w:val="78B408C4"/>
    <w:lvl w:ilvl="0" w:tplc="983EEDA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50BFC"/>
    <w:multiLevelType w:val="hybridMultilevel"/>
    <w:tmpl w:val="C78CBE1A"/>
    <w:lvl w:ilvl="0" w:tplc="040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F4D64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9350F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6E4006"/>
    <w:multiLevelType w:val="hybridMultilevel"/>
    <w:tmpl w:val="3864E6B2"/>
    <w:lvl w:ilvl="0" w:tplc="871A5FD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63287"/>
    <w:multiLevelType w:val="hybridMultilevel"/>
    <w:tmpl w:val="1A7EC7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F11D8"/>
    <w:multiLevelType w:val="hybridMultilevel"/>
    <w:tmpl w:val="6062E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73FC2"/>
    <w:multiLevelType w:val="hybridMultilevel"/>
    <w:tmpl w:val="FD2C44D2"/>
    <w:lvl w:ilvl="0" w:tplc="080A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9">
    <w:nsid w:val="47653A31"/>
    <w:multiLevelType w:val="hybridMultilevel"/>
    <w:tmpl w:val="0AB654B0"/>
    <w:lvl w:ilvl="0" w:tplc="AD2AA0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80" w:hanging="360"/>
      </w:pPr>
    </w:lvl>
    <w:lvl w:ilvl="2" w:tplc="080A001B" w:tentative="1">
      <w:start w:val="1"/>
      <w:numFmt w:val="lowerRoman"/>
      <w:lvlText w:val="%3."/>
      <w:lvlJc w:val="right"/>
      <w:pPr>
        <w:ind w:left="2600" w:hanging="180"/>
      </w:pPr>
    </w:lvl>
    <w:lvl w:ilvl="3" w:tplc="080A000F" w:tentative="1">
      <w:start w:val="1"/>
      <w:numFmt w:val="decimal"/>
      <w:lvlText w:val="%4."/>
      <w:lvlJc w:val="left"/>
      <w:pPr>
        <w:ind w:left="3320" w:hanging="360"/>
      </w:pPr>
    </w:lvl>
    <w:lvl w:ilvl="4" w:tplc="080A0019" w:tentative="1">
      <w:start w:val="1"/>
      <w:numFmt w:val="lowerLetter"/>
      <w:lvlText w:val="%5."/>
      <w:lvlJc w:val="left"/>
      <w:pPr>
        <w:ind w:left="4040" w:hanging="360"/>
      </w:pPr>
    </w:lvl>
    <w:lvl w:ilvl="5" w:tplc="080A001B" w:tentative="1">
      <w:start w:val="1"/>
      <w:numFmt w:val="lowerRoman"/>
      <w:lvlText w:val="%6."/>
      <w:lvlJc w:val="right"/>
      <w:pPr>
        <w:ind w:left="4760" w:hanging="180"/>
      </w:pPr>
    </w:lvl>
    <w:lvl w:ilvl="6" w:tplc="080A000F" w:tentative="1">
      <w:start w:val="1"/>
      <w:numFmt w:val="decimal"/>
      <w:lvlText w:val="%7."/>
      <w:lvlJc w:val="left"/>
      <w:pPr>
        <w:ind w:left="5480" w:hanging="360"/>
      </w:pPr>
    </w:lvl>
    <w:lvl w:ilvl="7" w:tplc="080A0019" w:tentative="1">
      <w:start w:val="1"/>
      <w:numFmt w:val="lowerLetter"/>
      <w:lvlText w:val="%8."/>
      <w:lvlJc w:val="left"/>
      <w:pPr>
        <w:ind w:left="6200" w:hanging="360"/>
      </w:pPr>
    </w:lvl>
    <w:lvl w:ilvl="8" w:tplc="08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0">
    <w:nsid w:val="49F46398"/>
    <w:multiLevelType w:val="hybridMultilevel"/>
    <w:tmpl w:val="DEA2867C"/>
    <w:lvl w:ilvl="0" w:tplc="2E107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07AE2"/>
    <w:multiLevelType w:val="hybridMultilevel"/>
    <w:tmpl w:val="E5E4F9D8"/>
    <w:lvl w:ilvl="0" w:tplc="EDCC2AB4">
      <w:start w:val="1"/>
      <w:numFmt w:val="upperLetter"/>
      <w:lvlText w:val="%1)"/>
      <w:lvlJc w:val="left"/>
      <w:pPr>
        <w:ind w:left="360" w:hanging="360"/>
      </w:pPr>
      <w:rPr>
        <w:rFonts w:ascii="Comic Sans MS" w:hAnsi="Comic Sans MS" w:hint="default"/>
        <w:b w:val="0"/>
        <w:sz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B58D0"/>
    <w:multiLevelType w:val="hybridMultilevel"/>
    <w:tmpl w:val="E0ACD980"/>
    <w:lvl w:ilvl="0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3">
    <w:nsid w:val="50E80A5A"/>
    <w:multiLevelType w:val="hybridMultilevel"/>
    <w:tmpl w:val="B462B86E"/>
    <w:lvl w:ilvl="0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4">
    <w:nsid w:val="52652CF0"/>
    <w:multiLevelType w:val="hybridMultilevel"/>
    <w:tmpl w:val="6C4E7AB0"/>
    <w:lvl w:ilvl="0" w:tplc="F29CDF3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709CA"/>
    <w:multiLevelType w:val="hybridMultilevel"/>
    <w:tmpl w:val="8C18FE80"/>
    <w:lvl w:ilvl="0" w:tplc="080A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6">
    <w:nsid w:val="53B05B66"/>
    <w:multiLevelType w:val="hybridMultilevel"/>
    <w:tmpl w:val="62C82DC0"/>
    <w:lvl w:ilvl="0" w:tplc="556A3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C7E0C"/>
    <w:multiLevelType w:val="hybridMultilevel"/>
    <w:tmpl w:val="D80CEAA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7313153"/>
    <w:multiLevelType w:val="hybridMultilevel"/>
    <w:tmpl w:val="BF0A8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10AE4"/>
    <w:multiLevelType w:val="hybridMultilevel"/>
    <w:tmpl w:val="1966B7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08A56FE"/>
    <w:multiLevelType w:val="hybridMultilevel"/>
    <w:tmpl w:val="3E28D35A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1">
    <w:nsid w:val="6B9E5BE0"/>
    <w:multiLevelType w:val="hybridMultilevel"/>
    <w:tmpl w:val="4DB45F00"/>
    <w:lvl w:ilvl="0" w:tplc="08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>
    <w:nsid w:val="702C13B9"/>
    <w:multiLevelType w:val="hybridMultilevel"/>
    <w:tmpl w:val="5D56321C"/>
    <w:lvl w:ilvl="0" w:tplc="83BAEDD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D15FC"/>
    <w:multiLevelType w:val="hybridMultilevel"/>
    <w:tmpl w:val="7FB81EAE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56E5D8A"/>
    <w:multiLevelType w:val="hybridMultilevel"/>
    <w:tmpl w:val="3FAAAF76"/>
    <w:lvl w:ilvl="0" w:tplc="D898C8A0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5">
    <w:nsid w:val="766C6C67"/>
    <w:multiLevelType w:val="hybridMultilevel"/>
    <w:tmpl w:val="24486432"/>
    <w:lvl w:ilvl="0" w:tplc="E8D49F20">
      <w:start w:val="1"/>
      <w:numFmt w:val="decimal"/>
      <w:lvlText w:val="%1)"/>
      <w:lvlJc w:val="left"/>
      <w:pPr>
        <w:ind w:left="786" w:hanging="360"/>
      </w:pPr>
      <w:rPr>
        <w:rFonts w:ascii="Calibri" w:hAnsi="Calibri" w:cs="Times New Roman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E28E5"/>
    <w:multiLevelType w:val="hybridMultilevel"/>
    <w:tmpl w:val="60C4A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91D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99225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AD46373"/>
    <w:multiLevelType w:val="hybridMultilevel"/>
    <w:tmpl w:val="9F60B24A"/>
    <w:lvl w:ilvl="0" w:tplc="6BA89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361B5E"/>
    <w:multiLevelType w:val="hybridMultilevel"/>
    <w:tmpl w:val="D3B2D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D1C83"/>
    <w:multiLevelType w:val="hybridMultilevel"/>
    <w:tmpl w:val="9BE8B3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9"/>
  </w:num>
  <w:num w:numId="4">
    <w:abstractNumId w:val="30"/>
  </w:num>
  <w:num w:numId="5">
    <w:abstractNumId w:val="31"/>
  </w:num>
  <w:num w:numId="6">
    <w:abstractNumId w:val="19"/>
  </w:num>
  <w:num w:numId="7">
    <w:abstractNumId w:val="25"/>
  </w:num>
  <w:num w:numId="8">
    <w:abstractNumId w:val="0"/>
  </w:num>
  <w:num w:numId="9">
    <w:abstractNumId w:val="40"/>
  </w:num>
  <w:num w:numId="10">
    <w:abstractNumId w:val="36"/>
  </w:num>
  <w:num w:numId="11">
    <w:abstractNumId w:val="1"/>
  </w:num>
  <w:num w:numId="12">
    <w:abstractNumId w:val="41"/>
  </w:num>
  <w:num w:numId="13">
    <w:abstractNumId w:val="24"/>
  </w:num>
  <w:num w:numId="14">
    <w:abstractNumId w:val="16"/>
  </w:num>
  <w:num w:numId="15">
    <w:abstractNumId w:val="20"/>
  </w:num>
  <w:num w:numId="16">
    <w:abstractNumId w:val="15"/>
  </w:num>
  <w:num w:numId="17">
    <w:abstractNumId w:val="34"/>
  </w:num>
  <w:num w:numId="18">
    <w:abstractNumId w:val="18"/>
  </w:num>
  <w:num w:numId="19">
    <w:abstractNumId w:val="22"/>
  </w:num>
  <w:num w:numId="20">
    <w:abstractNumId w:val="23"/>
  </w:num>
  <w:num w:numId="21">
    <w:abstractNumId w:val="27"/>
  </w:num>
  <w:num w:numId="22">
    <w:abstractNumId w:val="29"/>
  </w:num>
  <w:num w:numId="23">
    <w:abstractNumId w:val="17"/>
  </w:num>
  <w:num w:numId="24">
    <w:abstractNumId w:val="21"/>
  </w:num>
  <w:num w:numId="25">
    <w:abstractNumId w:val="14"/>
  </w:num>
  <w:num w:numId="26">
    <w:abstractNumId w:val="38"/>
  </w:num>
  <w:num w:numId="27">
    <w:abstractNumId w:val="8"/>
  </w:num>
  <w:num w:numId="28">
    <w:abstractNumId w:val="3"/>
  </w:num>
  <w:num w:numId="29">
    <w:abstractNumId w:val="7"/>
  </w:num>
  <w:num w:numId="30">
    <w:abstractNumId w:val="12"/>
  </w:num>
  <w:num w:numId="31">
    <w:abstractNumId w:val="39"/>
  </w:num>
  <w:num w:numId="32">
    <w:abstractNumId w:val="5"/>
  </w:num>
  <w:num w:numId="33">
    <w:abstractNumId w:val="4"/>
  </w:num>
  <w:num w:numId="34">
    <w:abstractNumId w:val="26"/>
  </w:num>
  <w:num w:numId="35">
    <w:abstractNumId w:val="10"/>
  </w:num>
  <w:num w:numId="36">
    <w:abstractNumId w:val="32"/>
  </w:num>
  <w:num w:numId="37">
    <w:abstractNumId w:val="28"/>
  </w:num>
  <w:num w:numId="38">
    <w:abstractNumId w:val="35"/>
  </w:num>
  <w:num w:numId="39">
    <w:abstractNumId w:val="33"/>
  </w:num>
  <w:num w:numId="40">
    <w:abstractNumId w:val="11"/>
  </w:num>
  <w:num w:numId="41">
    <w:abstractNumId w:val="2"/>
  </w:num>
  <w:num w:numId="42">
    <w:abstractNumId w:val="6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71"/>
    <w:rsid w:val="00000CE6"/>
    <w:rsid w:val="000017B0"/>
    <w:rsid w:val="000033CF"/>
    <w:rsid w:val="00011C84"/>
    <w:rsid w:val="00017426"/>
    <w:rsid w:val="00021D91"/>
    <w:rsid w:val="00031A4C"/>
    <w:rsid w:val="00031AFF"/>
    <w:rsid w:val="000330D2"/>
    <w:rsid w:val="000424D5"/>
    <w:rsid w:val="00043205"/>
    <w:rsid w:val="00044A58"/>
    <w:rsid w:val="000471CC"/>
    <w:rsid w:val="00055EF0"/>
    <w:rsid w:val="0006482B"/>
    <w:rsid w:val="0007466C"/>
    <w:rsid w:val="00085067"/>
    <w:rsid w:val="000876A4"/>
    <w:rsid w:val="00095C78"/>
    <w:rsid w:val="000A1E3E"/>
    <w:rsid w:val="000A76AC"/>
    <w:rsid w:val="000B1586"/>
    <w:rsid w:val="000B35E1"/>
    <w:rsid w:val="000B4A1E"/>
    <w:rsid w:val="000B5254"/>
    <w:rsid w:val="000B5BCA"/>
    <w:rsid w:val="000B795A"/>
    <w:rsid w:val="000C0597"/>
    <w:rsid w:val="000C09B8"/>
    <w:rsid w:val="000C0B53"/>
    <w:rsid w:val="000C31F9"/>
    <w:rsid w:val="000C324E"/>
    <w:rsid w:val="000C6020"/>
    <w:rsid w:val="000C76AF"/>
    <w:rsid w:val="000D07AD"/>
    <w:rsid w:val="000D28A6"/>
    <w:rsid w:val="000D417E"/>
    <w:rsid w:val="000D42F6"/>
    <w:rsid w:val="000D523E"/>
    <w:rsid w:val="000D53FE"/>
    <w:rsid w:val="000D733F"/>
    <w:rsid w:val="000D739C"/>
    <w:rsid w:val="000E3FEF"/>
    <w:rsid w:val="000E4C9E"/>
    <w:rsid w:val="000E6E52"/>
    <w:rsid w:val="000E78A7"/>
    <w:rsid w:val="000F0BE3"/>
    <w:rsid w:val="000F1FE2"/>
    <w:rsid w:val="000F5235"/>
    <w:rsid w:val="000F56CD"/>
    <w:rsid w:val="000F5819"/>
    <w:rsid w:val="000F5997"/>
    <w:rsid w:val="0010319F"/>
    <w:rsid w:val="001047AF"/>
    <w:rsid w:val="00106F5A"/>
    <w:rsid w:val="00107457"/>
    <w:rsid w:val="00110EE7"/>
    <w:rsid w:val="00115377"/>
    <w:rsid w:val="0012197D"/>
    <w:rsid w:val="00124085"/>
    <w:rsid w:val="001246ED"/>
    <w:rsid w:val="001259E1"/>
    <w:rsid w:val="00125BDA"/>
    <w:rsid w:val="00126F58"/>
    <w:rsid w:val="00131B04"/>
    <w:rsid w:val="001506EB"/>
    <w:rsid w:val="00152A9D"/>
    <w:rsid w:val="00156FFD"/>
    <w:rsid w:val="00160E70"/>
    <w:rsid w:val="001710B0"/>
    <w:rsid w:val="0017291E"/>
    <w:rsid w:val="00173206"/>
    <w:rsid w:val="00174DC1"/>
    <w:rsid w:val="00176330"/>
    <w:rsid w:val="0017717D"/>
    <w:rsid w:val="00180AF4"/>
    <w:rsid w:val="0018474A"/>
    <w:rsid w:val="001A20E7"/>
    <w:rsid w:val="001A4EEE"/>
    <w:rsid w:val="001B0993"/>
    <w:rsid w:val="001B0D04"/>
    <w:rsid w:val="001B13C7"/>
    <w:rsid w:val="001B2941"/>
    <w:rsid w:val="001B3616"/>
    <w:rsid w:val="001B7CE1"/>
    <w:rsid w:val="001B7DB2"/>
    <w:rsid w:val="001C2A82"/>
    <w:rsid w:val="001C44C1"/>
    <w:rsid w:val="001C4963"/>
    <w:rsid w:val="001C4F80"/>
    <w:rsid w:val="001C5A9C"/>
    <w:rsid w:val="001C6C23"/>
    <w:rsid w:val="001C6D9F"/>
    <w:rsid w:val="001D1410"/>
    <w:rsid w:val="001D3069"/>
    <w:rsid w:val="001D332F"/>
    <w:rsid w:val="001E1A75"/>
    <w:rsid w:val="001E25AE"/>
    <w:rsid w:val="001F7B9D"/>
    <w:rsid w:val="002051E8"/>
    <w:rsid w:val="00205FC0"/>
    <w:rsid w:val="0020740E"/>
    <w:rsid w:val="0021136E"/>
    <w:rsid w:val="00214928"/>
    <w:rsid w:val="0021534F"/>
    <w:rsid w:val="00216D44"/>
    <w:rsid w:val="00221BB6"/>
    <w:rsid w:val="00223E40"/>
    <w:rsid w:val="00225A4D"/>
    <w:rsid w:val="002261DB"/>
    <w:rsid w:val="00226698"/>
    <w:rsid w:val="00230158"/>
    <w:rsid w:val="002319C7"/>
    <w:rsid w:val="00233326"/>
    <w:rsid w:val="002358FE"/>
    <w:rsid w:val="00237E23"/>
    <w:rsid w:val="00244805"/>
    <w:rsid w:val="00244B77"/>
    <w:rsid w:val="0024552C"/>
    <w:rsid w:val="0024562C"/>
    <w:rsid w:val="00246B79"/>
    <w:rsid w:val="00247CB5"/>
    <w:rsid w:val="0025068B"/>
    <w:rsid w:val="00251C49"/>
    <w:rsid w:val="00254C6D"/>
    <w:rsid w:val="00261D22"/>
    <w:rsid w:val="00263178"/>
    <w:rsid w:val="00264B44"/>
    <w:rsid w:val="00264CF8"/>
    <w:rsid w:val="002651BB"/>
    <w:rsid w:val="00267F2E"/>
    <w:rsid w:val="00271D97"/>
    <w:rsid w:val="002740C5"/>
    <w:rsid w:val="00280F4E"/>
    <w:rsid w:val="00283738"/>
    <w:rsid w:val="00283C4C"/>
    <w:rsid w:val="002861DB"/>
    <w:rsid w:val="002864CF"/>
    <w:rsid w:val="00286C70"/>
    <w:rsid w:val="002907E2"/>
    <w:rsid w:val="002916D4"/>
    <w:rsid w:val="0029317E"/>
    <w:rsid w:val="00294667"/>
    <w:rsid w:val="002A272C"/>
    <w:rsid w:val="002A5493"/>
    <w:rsid w:val="002A6B0D"/>
    <w:rsid w:val="002A744C"/>
    <w:rsid w:val="002B28B5"/>
    <w:rsid w:val="002B397D"/>
    <w:rsid w:val="002B41D7"/>
    <w:rsid w:val="002B65BE"/>
    <w:rsid w:val="002B7BB0"/>
    <w:rsid w:val="002C03D1"/>
    <w:rsid w:val="002C5094"/>
    <w:rsid w:val="002C5179"/>
    <w:rsid w:val="002C7D3E"/>
    <w:rsid w:val="002D60EA"/>
    <w:rsid w:val="002E50D5"/>
    <w:rsid w:val="00300B10"/>
    <w:rsid w:val="003018DA"/>
    <w:rsid w:val="00303E34"/>
    <w:rsid w:val="00305524"/>
    <w:rsid w:val="00305DA3"/>
    <w:rsid w:val="003063A9"/>
    <w:rsid w:val="00306769"/>
    <w:rsid w:val="003077F5"/>
    <w:rsid w:val="0031170C"/>
    <w:rsid w:val="003120D4"/>
    <w:rsid w:val="00312511"/>
    <w:rsid w:val="0031301E"/>
    <w:rsid w:val="003228FD"/>
    <w:rsid w:val="003240E6"/>
    <w:rsid w:val="003268FC"/>
    <w:rsid w:val="00330162"/>
    <w:rsid w:val="0034111E"/>
    <w:rsid w:val="00341D9A"/>
    <w:rsid w:val="00347EB1"/>
    <w:rsid w:val="00355758"/>
    <w:rsid w:val="00357D42"/>
    <w:rsid w:val="003600CB"/>
    <w:rsid w:val="00370D09"/>
    <w:rsid w:val="00371278"/>
    <w:rsid w:val="003720AD"/>
    <w:rsid w:val="00373323"/>
    <w:rsid w:val="0037434B"/>
    <w:rsid w:val="00380DEB"/>
    <w:rsid w:val="00384B97"/>
    <w:rsid w:val="0038716C"/>
    <w:rsid w:val="003901CF"/>
    <w:rsid w:val="0039025F"/>
    <w:rsid w:val="00391A70"/>
    <w:rsid w:val="003A0203"/>
    <w:rsid w:val="003A07AD"/>
    <w:rsid w:val="003A298C"/>
    <w:rsid w:val="003A3491"/>
    <w:rsid w:val="003B1871"/>
    <w:rsid w:val="003B2802"/>
    <w:rsid w:val="003B45CF"/>
    <w:rsid w:val="003D1793"/>
    <w:rsid w:val="003D20E2"/>
    <w:rsid w:val="003D2E2E"/>
    <w:rsid w:val="003D36A5"/>
    <w:rsid w:val="003D5DE3"/>
    <w:rsid w:val="003D63B4"/>
    <w:rsid w:val="003D7563"/>
    <w:rsid w:val="003E4B8D"/>
    <w:rsid w:val="003E5678"/>
    <w:rsid w:val="003F1D91"/>
    <w:rsid w:val="00402EAC"/>
    <w:rsid w:val="004050B7"/>
    <w:rsid w:val="00411638"/>
    <w:rsid w:val="00413321"/>
    <w:rsid w:val="00413DB8"/>
    <w:rsid w:val="00427F1C"/>
    <w:rsid w:val="004334A3"/>
    <w:rsid w:val="00435D8A"/>
    <w:rsid w:val="00437F18"/>
    <w:rsid w:val="004403F9"/>
    <w:rsid w:val="0044209D"/>
    <w:rsid w:val="00444B59"/>
    <w:rsid w:val="0045018D"/>
    <w:rsid w:val="00450BB6"/>
    <w:rsid w:val="0045180F"/>
    <w:rsid w:val="0045466C"/>
    <w:rsid w:val="00455C26"/>
    <w:rsid w:val="00457AB8"/>
    <w:rsid w:val="00462A6C"/>
    <w:rsid w:val="004634A3"/>
    <w:rsid w:val="00463ACB"/>
    <w:rsid w:val="004676D8"/>
    <w:rsid w:val="00473A07"/>
    <w:rsid w:val="004740CF"/>
    <w:rsid w:val="004748CB"/>
    <w:rsid w:val="00475804"/>
    <w:rsid w:val="004758A0"/>
    <w:rsid w:val="00477A8B"/>
    <w:rsid w:val="0048022E"/>
    <w:rsid w:val="004811B8"/>
    <w:rsid w:val="00482002"/>
    <w:rsid w:val="004853C5"/>
    <w:rsid w:val="0048622F"/>
    <w:rsid w:val="00497604"/>
    <w:rsid w:val="004A1A38"/>
    <w:rsid w:val="004B2F97"/>
    <w:rsid w:val="004B7CAE"/>
    <w:rsid w:val="004C021D"/>
    <w:rsid w:val="004C157F"/>
    <w:rsid w:val="004C278F"/>
    <w:rsid w:val="004C2CFC"/>
    <w:rsid w:val="004C3163"/>
    <w:rsid w:val="004C390C"/>
    <w:rsid w:val="004C497F"/>
    <w:rsid w:val="004C667B"/>
    <w:rsid w:val="004C72C1"/>
    <w:rsid w:val="004C774D"/>
    <w:rsid w:val="004D1142"/>
    <w:rsid w:val="004D3560"/>
    <w:rsid w:val="004D4676"/>
    <w:rsid w:val="004D573B"/>
    <w:rsid w:val="004D5BE3"/>
    <w:rsid w:val="004D7A7B"/>
    <w:rsid w:val="004D7FC0"/>
    <w:rsid w:val="004E11F0"/>
    <w:rsid w:val="004E1ADA"/>
    <w:rsid w:val="004E3BC4"/>
    <w:rsid w:val="004E572C"/>
    <w:rsid w:val="004E6925"/>
    <w:rsid w:val="004F385B"/>
    <w:rsid w:val="004F5842"/>
    <w:rsid w:val="004F73AD"/>
    <w:rsid w:val="00504B60"/>
    <w:rsid w:val="00504D35"/>
    <w:rsid w:val="005052CD"/>
    <w:rsid w:val="0050679E"/>
    <w:rsid w:val="00512065"/>
    <w:rsid w:val="005178DD"/>
    <w:rsid w:val="0052030C"/>
    <w:rsid w:val="0052241F"/>
    <w:rsid w:val="00523452"/>
    <w:rsid w:val="00524BA3"/>
    <w:rsid w:val="00526685"/>
    <w:rsid w:val="005348CD"/>
    <w:rsid w:val="00537360"/>
    <w:rsid w:val="00537422"/>
    <w:rsid w:val="00537C17"/>
    <w:rsid w:val="005419F2"/>
    <w:rsid w:val="00543AEC"/>
    <w:rsid w:val="00547752"/>
    <w:rsid w:val="005522B7"/>
    <w:rsid w:val="00552F12"/>
    <w:rsid w:val="00554F68"/>
    <w:rsid w:val="005552C2"/>
    <w:rsid w:val="00563C80"/>
    <w:rsid w:val="00564A06"/>
    <w:rsid w:val="00571216"/>
    <w:rsid w:val="00574890"/>
    <w:rsid w:val="005869D1"/>
    <w:rsid w:val="00590BD3"/>
    <w:rsid w:val="00592F28"/>
    <w:rsid w:val="00594201"/>
    <w:rsid w:val="00594413"/>
    <w:rsid w:val="005953C6"/>
    <w:rsid w:val="0059587E"/>
    <w:rsid w:val="00596E33"/>
    <w:rsid w:val="005A169C"/>
    <w:rsid w:val="005A709C"/>
    <w:rsid w:val="005A777B"/>
    <w:rsid w:val="005B2386"/>
    <w:rsid w:val="005D3871"/>
    <w:rsid w:val="005D646C"/>
    <w:rsid w:val="005D7AD3"/>
    <w:rsid w:val="005E22F0"/>
    <w:rsid w:val="005E4552"/>
    <w:rsid w:val="005F030B"/>
    <w:rsid w:val="005F344F"/>
    <w:rsid w:val="005F4EAC"/>
    <w:rsid w:val="005F4F5A"/>
    <w:rsid w:val="00600336"/>
    <w:rsid w:val="0060033C"/>
    <w:rsid w:val="00601936"/>
    <w:rsid w:val="006038D9"/>
    <w:rsid w:val="00610092"/>
    <w:rsid w:val="00611D67"/>
    <w:rsid w:val="00621D1C"/>
    <w:rsid w:val="00622A7A"/>
    <w:rsid w:val="0062614D"/>
    <w:rsid w:val="0063243A"/>
    <w:rsid w:val="00634D82"/>
    <w:rsid w:val="0064045D"/>
    <w:rsid w:val="00642386"/>
    <w:rsid w:val="00642D36"/>
    <w:rsid w:val="00647F6A"/>
    <w:rsid w:val="00647F8A"/>
    <w:rsid w:val="00651D06"/>
    <w:rsid w:val="006521DC"/>
    <w:rsid w:val="00660EDD"/>
    <w:rsid w:val="00663F1D"/>
    <w:rsid w:val="00664299"/>
    <w:rsid w:val="00670121"/>
    <w:rsid w:val="00672E0E"/>
    <w:rsid w:val="00681A44"/>
    <w:rsid w:val="00687725"/>
    <w:rsid w:val="006908DC"/>
    <w:rsid w:val="0069509F"/>
    <w:rsid w:val="0069577A"/>
    <w:rsid w:val="006B0A7F"/>
    <w:rsid w:val="006B1F7F"/>
    <w:rsid w:val="006B7F9A"/>
    <w:rsid w:val="006C4196"/>
    <w:rsid w:val="006C6E27"/>
    <w:rsid w:val="006D0EE0"/>
    <w:rsid w:val="006D248B"/>
    <w:rsid w:val="006D37DD"/>
    <w:rsid w:val="006E0246"/>
    <w:rsid w:val="006E7075"/>
    <w:rsid w:val="006F5ADA"/>
    <w:rsid w:val="007039A1"/>
    <w:rsid w:val="00706711"/>
    <w:rsid w:val="00710BCF"/>
    <w:rsid w:val="007118A0"/>
    <w:rsid w:val="00711F66"/>
    <w:rsid w:val="007137C2"/>
    <w:rsid w:val="00721D84"/>
    <w:rsid w:val="00723823"/>
    <w:rsid w:val="0072712E"/>
    <w:rsid w:val="00731290"/>
    <w:rsid w:val="00736C06"/>
    <w:rsid w:val="00742A7D"/>
    <w:rsid w:val="0074430D"/>
    <w:rsid w:val="007459B6"/>
    <w:rsid w:val="00753F87"/>
    <w:rsid w:val="007554DF"/>
    <w:rsid w:val="00757B00"/>
    <w:rsid w:val="00762CAC"/>
    <w:rsid w:val="007657F7"/>
    <w:rsid w:val="00767807"/>
    <w:rsid w:val="00767D61"/>
    <w:rsid w:val="00774884"/>
    <w:rsid w:val="007778C1"/>
    <w:rsid w:val="007806F3"/>
    <w:rsid w:val="00781F60"/>
    <w:rsid w:val="00783E5F"/>
    <w:rsid w:val="007872E9"/>
    <w:rsid w:val="00787F87"/>
    <w:rsid w:val="007903B0"/>
    <w:rsid w:val="00790E88"/>
    <w:rsid w:val="00792B77"/>
    <w:rsid w:val="007A120E"/>
    <w:rsid w:val="007A453A"/>
    <w:rsid w:val="007A5AEE"/>
    <w:rsid w:val="007B150B"/>
    <w:rsid w:val="007B3430"/>
    <w:rsid w:val="007E0C9E"/>
    <w:rsid w:val="007E6896"/>
    <w:rsid w:val="007F173C"/>
    <w:rsid w:val="00802239"/>
    <w:rsid w:val="00803C0A"/>
    <w:rsid w:val="0080781A"/>
    <w:rsid w:val="00810538"/>
    <w:rsid w:val="0081109A"/>
    <w:rsid w:val="00823B2A"/>
    <w:rsid w:val="00824DD7"/>
    <w:rsid w:val="008328F9"/>
    <w:rsid w:val="008336FF"/>
    <w:rsid w:val="0083526B"/>
    <w:rsid w:val="0083648A"/>
    <w:rsid w:val="00841F5E"/>
    <w:rsid w:val="00844802"/>
    <w:rsid w:val="00850783"/>
    <w:rsid w:val="00853DCD"/>
    <w:rsid w:val="00862E57"/>
    <w:rsid w:val="0086662A"/>
    <w:rsid w:val="0086718C"/>
    <w:rsid w:val="008718DA"/>
    <w:rsid w:val="00877AD3"/>
    <w:rsid w:val="00886AFE"/>
    <w:rsid w:val="00886F9B"/>
    <w:rsid w:val="00890649"/>
    <w:rsid w:val="008906DD"/>
    <w:rsid w:val="00893554"/>
    <w:rsid w:val="00893681"/>
    <w:rsid w:val="00894CF2"/>
    <w:rsid w:val="008A62C2"/>
    <w:rsid w:val="008B1A66"/>
    <w:rsid w:val="008B1C6A"/>
    <w:rsid w:val="008B29DE"/>
    <w:rsid w:val="008B413B"/>
    <w:rsid w:val="008B4B41"/>
    <w:rsid w:val="008B7D1B"/>
    <w:rsid w:val="008C1409"/>
    <w:rsid w:val="008C18B5"/>
    <w:rsid w:val="008C475B"/>
    <w:rsid w:val="008C4B7A"/>
    <w:rsid w:val="008C6942"/>
    <w:rsid w:val="008D0134"/>
    <w:rsid w:val="008D35E0"/>
    <w:rsid w:val="008D567F"/>
    <w:rsid w:val="008D6CF0"/>
    <w:rsid w:val="008E1E6A"/>
    <w:rsid w:val="008E3513"/>
    <w:rsid w:val="008E4742"/>
    <w:rsid w:val="008E4DE7"/>
    <w:rsid w:val="008E5C02"/>
    <w:rsid w:val="008F3F6B"/>
    <w:rsid w:val="008F6CB9"/>
    <w:rsid w:val="00900675"/>
    <w:rsid w:val="009033D4"/>
    <w:rsid w:val="00904F85"/>
    <w:rsid w:val="009062E9"/>
    <w:rsid w:val="00906E88"/>
    <w:rsid w:val="0091153C"/>
    <w:rsid w:val="00912722"/>
    <w:rsid w:val="0092386C"/>
    <w:rsid w:val="009240B2"/>
    <w:rsid w:val="009258D7"/>
    <w:rsid w:val="00925AB9"/>
    <w:rsid w:val="00930816"/>
    <w:rsid w:val="009309AE"/>
    <w:rsid w:val="009347F3"/>
    <w:rsid w:val="009359E8"/>
    <w:rsid w:val="009428CA"/>
    <w:rsid w:val="00945F5F"/>
    <w:rsid w:val="00946EB1"/>
    <w:rsid w:val="009471B0"/>
    <w:rsid w:val="00954AA7"/>
    <w:rsid w:val="00955D24"/>
    <w:rsid w:val="0097096B"/>
    <w:rsid w:val="0097283E"/>
    <w:rsid w:val="00973C3B"/>
    <w:rsid w:val="009757B2"/>
    <w:rsid w:val="00975B56"/>
    <w:rsid w:val="00976EE1"/>
    <w:rsid w:val="00980B86"/>
    <w:rsid w:val="0098234E"/>
    <w:rsid w:val="00982719"/>
    <w:rsid w:val="00984995"/>
    <w:rsid w:val="00991DFC"/>
    <w:rsid w:val="00996907"/>
    <w:rsid w:val="00997EA3"/>
    <w:rsid w:val="009A52E4"/>
    <w:rsid w:val="009A56D1"/>
    <w:rsid w:val="009C0624"/>
    <w:rsid w:val="009C13D6"/>
    <w:rsid w:val="009C2732"/>
    <w:rsid w:val="009C4054"/>
    <w:rsid w:val="009C5B64"/>
    <w:rsid w:val="009C6371"/>
    <w:rsid w:val="009C6D54"/>
    <w:rsid w:val="009C71AD"/>
    <w:rsid w:val="009C79A9"/>
    <w:rsid w:val="009D0FF7"/>
    <w:rsid w:val="009D1A8B"/>
    <w:rsid w:val="009D209C"/>
    <w:rsid w:val="009E55A5"/>
    <w:rsid w:val="009F0768"/>
    <w:rsid w:val="009F43E4"/>
    <w:rsid w:val="009F69D4"/>
    <w:rsid w:val="00A00BB2"/>
    <w:rsid w:val="00A0189C"/>
    <w:rsid w:val="00A020CF"/>
    <w:rsid w:val="00A0233E"/>
    <w:rsid w:val="00A05CF2"/>
    <w:rsid w:val="00A07581"/>
    <w:rsid w:val="00A11C19"/>
    <w:rsid w:val="00A1530E"/>
    <w:rsid w:val="00A1562E"/>
    <w:rsid w:val="00A1663C"/>
    <w:rsid w:val="00A20657"/>
    <w:rsid w:val="00A21FB2"/>
    <w:rsid w:val="00A242EB"/>
    <w:rsid w:val="00A25431"/>
    <w:rsid w:val="00A266DF"/>
    <w:rsid w:val="00A26D65"/>
    <w:rsid w:val="00A326D2"/>
    <w:rsid w:val="00A362BB"/>
    <w:rsid w:val="00A36434"/>
    <w:rsid w:val="00A426D1"/>
    <w:rsid w:val="00A578A6"/>
    <w:rsid w:val="00A60CAE"/>
    <w:rsid w:val="00A61167"/>
    <w:rsid w:val="00A6225A"/>
    <w:rsid w:val="00A62602"/>
    <w:rsid w:val="00A62B16"/>
    <w:rsid w:val="00A66A7C"/>
    <w:rsid w:val="00A713B2"/>
    <w:rsid w:val="00A73B93"/>
    <w:rsid w:val="00A76936"/>
    <w:rsid w:val="00A80E7A"/>
    <w:rsid w:val="00A90CE0"/>
    <w:rsid w:val="00A97104"/>
    <w:rsid w:val="00AA30DE"/>
    <w:rsid w:val="00AA4714"/>
    <w:rsid w:val="00AB2503"/>
    <w:rsid w:val="00AB3AAE"/>
    <w:rsid w:val="00AC0EE9"/>
    <w:rsid w:val="00AC1ADA"/>
    <w:rsid w:val="00AC37F9"/>
    <w:rsid w:val="00AC6CF8"/>
    <w:rsid w:val="00AC70C3"/>
    <w:rsid w:val="00AF04C2"/>
    <w:rsid w:val="00AF0AF7"/>
    <w:rsid w:val="00AF234A"/>
    <w:rsid w:val="00AF43DC"/>
    <w:rsid w:val="00AF576F"/>
    <w:rsid w:val="00AF7B68"/>
    <w:rsid w:val="00B05403"/>
    <w:rsid w:val="00B06179"/>
    <w:rsid w:val="00B103EC"/>
    <w:rsid w:val="00B161D3"/>
    <w:rsid w:val="00B21D63"/>
    <w:rsid w:val="00B21E20"/>
    <w:rsid w:val="00B23200"/>
    <w:rsid w:val="00B25827"/>
    <w:rsid w:val="00B271A3"/>
    <w:rsid w:val="00B31019"/>
    <w:rsid w:val="00B31505"/>
    <w:rsid w:val="00B328FB"/>
    <w:rsid w:val="00B36EA7"/>
    <w:rsid w:val="00B43343"/>
    <w:rsid w:val="00B460F2"/>
    <w:rsid w:val="00B56D56"/>
    <w:rsid w:val="00B6044A"/>
    <w:rsid w:val="00B63274"/>
    <w:rsid w:val="00B6681A"/>
    <w:rsid w:val="00B66AB4"/>
    <w:rsid w:val="00B66EF2"/>
    <w:rsid w:val="00B67C07"/>
    <w:rsid w:val="00B7193F"/>
    <w:rsid w:val="00B73DCF"/>
    <w:rsid w:val="00B777E6"/>
    <w:rsid w:val="00B85D3A"/>
    <w:rsid w:val="00B86671"/>
    <w:rsid w:val="00B86AAF"/>
    <w:rsid w:val="00B87360"/>
    <w:rsid w:val="00B91101"/>
    <w:rsid w:val="00B9304B"/>
    <w:rsid w:val="00B95287"/>
    <w:rsid w:val="00B961DC"/>
    <w:rsid w:val="00B97DA1"/>
    <w:rsid w:val="00BA19A7"/>
    <w:rsid w:val="00BA239E"/>
    <w:rsid w:val="00BA545B"/>
    <w:rsid w:val="00BB5337"/>
    <w:rsid w:val="00BB5CC6"/>
    <w:rsid w:val="00BB72C4"/>
    <w:rsid w:val="00BC1E26"/>
    <w:rsid w:val="00BC24FA"/>
    <w:rsid w:val="00BC7061"/>
    <w:rsid w:val="00BD2B01"/>
    <w:rsid w:val="00BD354B"/>
    <w:rsid w:val="00BD5A1F"/>
    <w:rsid w:val="00BD7772"/>
    <w:rsid w:val="00BE2C02"/>
    <w:rsid w:val="00BF0874"/>
    <w:rsid w:val="00BF17CB"/>
    <w:rsid w:val="00BF4B12"/>
    <w:rsid w:val="00BF5C29"/>
    <w:rsid w:val="00BF7C8C"/>
    <w:rsid w:val="00C00D30"/>
    <w:rsid w:val="00C01747"/>
    <w:rsid w:val="00C03FA6"/>
    <w:rsid w:val="00C051D0"/>
    <w:rsid w:val="00C07D64"/>
    <w:rsid w:val="00C10D2E"/>
    <w:rsid w:val="00C20108"/>
    <w:rsid w:val="00C2023B"/>
    <w:rsid w:val="00C22EF4"/>
    <w:rsid w:val="00C316A2"/>
    <w:rsid w:val="00C31C5B"/>
    <w:rsid w:val="00C35B23"/>
    <w:rsid w:val="00C442FD"/>
    <w:rsid w:val="00C47C5C"/>
    <w:rsid w:val="00C5023F"/>
    <w:rsid w:val="00C51AAD"/>
    <w:rsid w:val="00C56A33"/>
    <w:rsid w:val="00C63718"/>
    <w:rsid w:val="00C64BFA"/>
    <w:rsid w:val="00C67A0E"/>
    <w:rsid w:val="00C72EEE"/>
    <w:rsid w:val="00C80440"/>
    <w:rsid w:val="00C80E9E"/>
    <w:rsid w:val="00C81A68"/>
    <w:rsid w:val="00C87145"/>
    <w:rsid w:val="00C87862"/>
    <w:rsid w:val="00C9100D"/>
    <w:rsid w:val="00C94090"/>
    <w:rsid w:val="00C96D86"/>
    <w:rsid w:val="00C97713"/>
    <w:rsid w:val="00C97F7F"/>
    <w:rsid w:val="00CA4912"/>
    <w:rsid w:val="00CC0D22"/>
    <w:rsid w:val="00CD0C15"/>
    <w:rsid w:val="00CD1E3E"/>
    <w:rsid w:val="00CD4352"/>
    <w:rsid w:val="00CD5FC4"/>
    <w:rsid w:val="00CE27C2"/>
    <w:rsid w:val="00CE2C0C"/>
    <w:rsid w:val="00CE68E3"/>
    <w:rsid w:val="00CE7F88"/>
    <w:rsid w:val="00CF5AB8"/>
    <w:rsid w:val="00CF5BB1"/>
    <w:rsid w:val="00D0319E"/>
    <w:rsid w:val="00D06355"/>
    <w:rsid w:val="00D1086B"/>
    <w:rsid w:val="00D15716"/>
    <w:rsid w:val="00D1739B"/>
    <w:rsid w:val="00D2158B"/>
    <w:rsid w:val="00D23680"/>
    <w:rsid w:val="00D24A18"/>
    <w:rsid w:val="00D27BA7"/>
    <w:rsid w:val="00D27BF1"/>
    <w:rsid w:val="00D3042C"/>
    <w:rsid w:val="00D30BDE"/>
    <w:rsid w:val="00D31C8F"/>
    <w:rsid w:val="00D3607A"/>
    <w:rsid w:val="00D3676D"/>
    <w:rsid w:val="00D42422"/>
    <w:rsid w:val="00D46B2E"/>
    <w:rsid w:val="00D5091D"/>
    <w:rsid w:val="00D5143A"/>
    <w:rsid w:val="00D52CE4"/>
    <w:rsid w:val="00D54147"/>
    <w:rsid w:val="00D57D19"/>
    <w:rsid w:val="00D71103"/>
    <w:rsid w:val="00D722D3"/>
    <w:rsid w:val="00D73BFF"/>
    <w:rsid w:val="00D758CC"/>
    <w:rsid w:val="00D8589D"/>
    <w:rsid w:val="00D917E2"/>
    <w:rsid w:val="00D932D6"/>
    <w:rsid w:val="00D936EF"/>
    <w:rsid w:val="00D94BA5"/>
    <w:rsid w:val="00DA03BA"/>
    <w:rsid w:val="00DA20FD"/>
    <w:rsid w:val="00DA2800"/>
    <w:rsid w:val="00DA68F0"/>
    <w:rsid w:val="00DB11BD"/>
    <w:rsid w:val="00DB264C"/>
    <w:rsid w:val="00DB6315"/>
    <w:rsid w:val="00DC20EA"/>
    <w:rsid w:val="00DC6183"/>
    <w:rsid w:val="00DC6650"/>
    <w:rsid w:val="00DC707C"/>
    <w:rsid w:val="00DD0BFB"/>
    <w:rsid w:val="00DD31D0"/>
    <w:rsid w:val="00DE0CA0"/>
    <w:rsid w:val="00DE40FB"/>
    <w:rsid w:val="00DE54AA"/>
    <w:rsid w:val="00DF0F64"/>
    <w:rsid w:val="00DF176B"/>
    <w:rsid w:val="00DF190E"/>
    <w:rsid w:val="00DF1BD6"/>
    <w:rsid w:val="00DF1C6B"/>
    <w:rsid w:val="00DF1DEC"/>
    <w:rsid w:val="00DF6AB7"/>
    <w:rsid w:val="00DF7640"/>
    <w:rsid w:val="00E04E2A"/>
    <w:rsid w:val="00E05765"/>
    <w:rsid w:val="00E05F67"/>
    <w:rsid w:val="00E0659B"/>
    <w:rsid w:val="00E11079"/>
    <w:rsid w:val="00E16009"/>
    <w:rsid w:val="00E16187"/>
    <w:rsid w:val="00E17055"/>
    <w:rsid w:val="00E1706E"/>
    <w:rsid w:val="00E2053A"/>
    <w:rsid w:val="00E23C36"/>
    <w:rsid w:val="00E26525"/>
    <w:rsid w:val="00E3594E"/>
    <w:rsid w:val="00E419D4"/>
    <w:rsid w:val="00E41AF2"/>
    <w:rsid w:val="00E47B29"/>
    <w:rsid w:val="00E50C3C"/>
    <w:rsid w:val="00E55E33"/>
    <w:rsid w:val="00E565DD"/>
    <w:rsid w:val="00E56E32"/>
    <w:rsid w:val="00E60637"/>
    <w:rsid w:val="00E62621"/>
    <w:rsid w:val="00E62A48"/>
    <w:rsid w:val="00E64DDC"/>
    <w:rsid w:val="00E674C7"/>
    <w:rsid w:val="00E67984"/>
    <w:rsid w:val="00E77446"/>
    <w:rsid w:val="00E86A5D"/>
    <w:rsid w:val="00E93530"/>
    <w:rsid w:val="00E94578"/>
    <w:rsid w:val="00E962E6"/>
    <w:rsid w:val="00E97A9C"/>
    <w:rsid w:val="00EA58A6"/>
    <w:rsid w:val="00EB786F"/>
    <w:rsid w:val="00EC7C96"/>
    <w:rsid w:val="00ED20A0"/>
    <w:rsid w:val="00ED2333"/>
    <w:rsid w:val="00ED71F2"/>
    <w:rsid w:val="00ED795B"/>
    <w:rsid w:val="00EE1C8E"/>
    <w:rsid w:val="00EE2F80"/>
    <w:rsid w:val="00EE676D"/>
    <w:rsid w:val="00EE7FBA"/>
    <w:rsid w:val="00F05682"/>
    <w:rsid w:val="00F05982"/>
    <w:rsid w:val="00F128CE"/>
    <w:rsid w:val="00F12A60"/>
    <w:rsid w:val="00F17747"/>
    <w:rsid w:val="00F1783F"/>
    <w:rsid w:val="00F213F1"/>
    <w:rsid w:val="00F2261A"/>
    <w:rsid w:val="00F22A90"/>
    <w:rsid w:val="00F23D3E"/>
    <w:rsid w:val="00F32BF8"/>
    <w:rsid w:val="00F37850"/>
    <w:rsid w:val="00F41247"/>
    <w:rsid w:val="00F53640"/>
    <w:rsid w:val="00F54062"/>
    <w:rsid w:val="00F562D3"/>
    <w:rsid w:val="00F56899"/>
    <w:rsid w:val="00F606E5"/>
    <w:rsid w:val="00F61959"/>
    <w:rsid w:val="00F62792"/>
    <w:rsid w:val="00F63B43"/>
    <w:rsid w:val="00F6632A"/>
    <w:rsid w:val="00F75E46"/>
    <w:rsid w:val="00F80CA5"/>
    <w:rsid w:val="00F8129C"/>
    <w:rsid w:val="00F82530"/>
    <w:rsid w:val="00F87290"/>
    <w:rsid w:val="00F87A48"/>
    <w:rsid w:val="00F9723E"/>
    <w:rsid w:val="00FA129A"/>
    <w:rsid w:val="00FA2424"/>
    <w:rsid w:val="00FA38CD"/>
    <w:rsid w:val="00FB5465"/>
    <w:rsid w:val="00FB6388"/>
    <w:rsid w:val="00FC0639"/>
    <w:rsid w:val="00FC105C"/>
    <w:rsid w:val="00FC229D"/>
    <w:rsid w:val="00FC2A51"/>
    <w:rsid w:val="00FC6DB9"/>
    <w:rsid w:val="00FD265E"/>
    <w:rsid w:val="00FD4AD0"/>
    <w:rsid w:val="00FD60A9"/>
    <w:rsid w:val="00FE2744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9E9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871"/>
    <w:pPr>
      <w:spacing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991D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B7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1B7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E41A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E41A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MX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locked/>
    <w:rsid w:val="00E41A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1DFC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B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1B7D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E41AF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E41AF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E41AF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Hipervnculo">
    <w:name w:val="Hyperlink"/>
    <w:basedOn w:val="Fuentedeprrafopredeter"/>
    <w:uiPriority w:val="99"/>
    <w:rsid w:val="005D3871"/>
    <w:rPr>
      <w:rFonts w:cs="Times New Roman"/>
      <w:color w:val="0000FF"/>
      <w:u w:val="single"/>
    </w:rPr>
  </w:style>
  <w:style w:type="paragraph" w:customStyle="1" w:styleId="Default">
    <w:name w:val="Default"/>
    <w:rsid w:val="005D3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5D3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5D38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38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D387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5D387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D387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3871"/>
    <w:rPr>
      <w:rFonts w:cs="Times New Roman"/>
    </w:rPr>
  </w:style>
  <w:style w:type="paragraph" w:styleId="Prrafodelista">
    <w:name w:val="List Paragraph"/>
    <w:basedOn w:val="Normal"/>
    <w:uiPriority w:val="34"/>
    <w:qFormat/>
    <w:rsid w:val="003120D4"/>
    <w:pPr>
      <w:spacing w:after="200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D541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541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54147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541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54147"/>
    <w:rPr>
      <w:rFonts w:cs="Times New Roman"/>
      <w:b/>
      <w:bCs/>
      <w:sz w:val="20"/>
      <w:szCs w:val="20"/>
    </w:rPr>
  </w:style>
  <w:style w:type="paragraph" w:customStyle="1" w:styleId="style1">
    <w:name w:val="style1"/>
    <w:basedOn w:val="Normal"/>
    <w:rsid w:val="00265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locked/>
    <w:rsid w:val="002651BB"/>
    <w:rPr>
      <w:b/>
      <w:bCs/>
    </w:rPr>
  </w:style>
  <w:style w:type="paragraph" w:styleId="NormalWeb">
    <w:name w:val="Normal (Web)"/>
    <w:basedOn w:val="Normal"/>
    <w:rsid w:val="00265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991DFC"/>
    <w:pPr>
      <w:spacing w:line="240" w:lineRule="auto"/>
      <w:ind w:left="566" w:hanging="283"/>
    </w:pPr>
    <w:rPr>
      <w:rFonts w:ascii="Arial" w:eastAsia="Times New Roman" w:hAnsi="Arial"/>
      <w:szCs w:val="24"/>
      <w:lang w:val="es-ES" w:eastAsia="es-ES"/>
    </w:rPr>
  </w:style>
  <w:style w:type="paragraph" w:styleId="Textodecuerpo">
    <w:name w:val="Body Text"/>
    <w:basedOn w:val="Normal"/>
    <w:link w:val="TextodecuerpoCar"/>
    <w:rsid w:val="00991DFC"/>
    <w:pPr>
      <w:spacing w:after="120" w:line="240" w:lineRule="auto"/>
    </w:pPr>
    <w:rPr>
      <w:rFonts w:ascii="Arial" w:eastAsia="Times New Roman" w:hAnsi="Arial"/>
      <w:szCs w:val="24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rsid w:val="00991DFC"/>
    <w:rPr>
      <w:rFonts w:ascii="Arial" w:eastAsia="Times New Roman" w:hAnsi="Arial"/>
      <w:sz w:val="2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D3560"/>
    <w:rPr>
      <w:color w:val="800080" w:themeColor="followedHyperlink"/>
      <w:u w:val="single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BB72C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qFormat/>
    <w:locked/>
    <w:rsid w:val="00BB72C4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locked/>
    <w:rsid w:val="00C07D64"/>
    <w:pPr>
      <w:ind w:left="220"/>
    </w:pPr>
  </w:style>
  <w:style w:type="paragraph" w:styleId="TDC3">
    <w:name w:val="toc 3"/>
    <w:basedOn w:val="Normal"/>
    <w:next w:val="Normal"/>
    <w:autoRedefine/>
    <w:uiPriority w:val="39"/>
    <w:qFormat/>
    <w:locked/>
    <w:rsid w:val="00C07D64"/>
    <w:pPr>
      <w:ind w:left="440"/>
    </w:pPr>
  </w:style>
  <w:style w:type="paragraph" w:styleId="TDC4">
    <w:name w:val="toc 4"/>
    <w:basedOn w:val="Normal"/>
    <w:next w:val="Normal"/>
    <w:autoRedefine/>
    <w:locked/>
    <w:rsid w:val="00C07D64"/>
    <w:pPr>
      <w:ind w:left="660"/>
    </w:pPr>
  </w:style>
  <w:style w:type="paragraph" w:styleId="TDC5">
    <w:name w:val="toc 5"/>
    <w:basedOn w:val="Normal"/>
    <w:next w:val="Normal"/>
    <w:autoRedefine/>
    <w:locked/>
    <w:rsid w:val="00C07D64"/>
    <w:pPr>
      <w:ind w:left="880"/>
    </w:pPr>
  </w:style>
  <w:style w:type="paragraph" w:styleId="TDC6">
    <w:name w:val="toc 6"/>
    <w:basedOn w:val="Normal"/>
    <w:next w:val="Normal"/>
    <w:autoRedefine/>
    <w:locked/>
    <w:rsid w:val="00C07D64"/>
    <w:pPr>
      <w:ind w:left="1100"/>
    </w:pPr>
  </w:style>
  <w:style w:type="paragraph" w:styleId="TDC7">
    <w:name w:val="toc 7"/>
    <w:basedOn w:val="Normal"/>
    <w:next w:val="Normal"/>
    <w:autoRedefine/>
    <w:locked/>
    <w:rsid w:val="00C07D64"/>
    <w:pPr>
      <w:ind w:left="1320"/>
    </w:pPr>
  </w:style>
  <w:style w:type="paragraph" w:styleId="TDC8">
    <w:name w:val="toc 8"/>
    <w:basedOn w:val="Normal"/>
    <w:next w:val="Normal"/>
    <w:autoRedefine/>
    <w:locked/>
    <w:rsid w:val="00C07D64"/>
    <w:pPr>
      <w:ind w:left="1540"/>
    </w:pPr>
  </w:style>
  <w:style w:type="paragraph" w:styleId="TDC9">
    <w:name w:val="toc 9"/>
    <w:basedOn w:val="Normal"/>
    <w:next w:val="Normal"/>
    <w:autoRedefine/>
    <w:locked/>
    <w:rsid w:val="00C07D64"/>
    <w:pPr>
      <w:ind w:left="1760"/>
    </w:pPr>
  </w:style>
  <w:style w:type="character" w:styleId="Nmerodepgina">
    <w:name w:val="page number"/>
    <w:basedOn w:val="Fuentedeprrafopredeter"/>
    <w:uiPriority w:val="99"/>
    <w:semiHidden/>
    <w:unhideWhenUsed/>
    <w:rsid w:val="000D42F6"/>
  </w:style>
  <w:style w:type="paragraph" w:styleId="Textodecuerpo3">
    <w:name w:val="Body Text 3"/>
    <w:basedOn w:val="Normal"/>
    <w:link w:val="Textodecuerpo3Car"/>
    <w:unhideWhenUsed/>
    <w:rsid w:val="00E41AF2"/>
    <w:pPr>
      <w:spacing w:after="120"/>
    </w:pPr>
    <w:rPr>
      <w:sz w:val="16"/>
      <w:szCs w:val="16"/>
      <w:lang w:val="es-MX"/>
    </w:rPr>
  </w:style>
  <w:style w:type="character" w:customStyle="1" w:styleId="Textodecuerpo3Car">
    <w:name w:val="Texto de cuerpo 3 Car"/>
    <w:basedOn w:val="Fuentedeprrafopredeter"/>
    <w:link w:val="Textodecuerpo3"/>
    <w:rsid w:val="00E41AF2"/>
    <w:rPr>
      <w:sz w:val="16"/>
      <w:szCs w:val="16"/>
      <w:lang w:eastAsia="en-US"/>
    </w:rPr>
  </w:style>
  <w:style w:type="paragraph" w:styleId="Textodecuerpo2">
    <w:name w:val="Body Text 2"/>
    <w:basedOn w:val="Normal"/>
    <w:link w:val="Textodecuerpo2Car"/>
    <w:uiPriority w:val="99"/>
    <w:unhideWhenUsed/>
    <w:rsid w:val="00E41AF2"/>
    <w:pPr>
      <w:spacing w:after="120" w:line="480" w:lineRule="auto"/>
    </w:pPr>
    <w:rPr>
      <w:lang w:val="es-MX"/>
    </w:rPr>
  </w:style>
  <w:style w:type="character" w:customStyle="1" w:styleId="Textodecuerpo2Car">
    <w:name w:val="Texto de cuerpo 2 Car"/>
    <w:basedOn w:val="Fuentedeprrafopredeter"/>
    <w:link w:val="Textodecuerpo2"/>
    <w:uiPriority w:val="99"/>
    <w:rsid w:val="00E41AF2"/>
    <w:rPr>
      <w:sz w:val="22"/>
      <w:szCs w:val="22"/>
      <w:lang w:eastAsia="en-US"/>
    </w:rPr>
  </w:style>
  <w:style w:type="character" w:styleId="Enfasis">
    <w:name w:val="Emphasis"/>
    <w:basedOn w:val="Fuentedeprrafopredeter"/>
    <w:qFormat/>
    <w:locked/>
    <w:rsid w:val="00E41AF2"/>
    <w:rPr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E41A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/>
    </w:rPr>
  </w:style>
  <w:style w:type="character" w:customStyle="1" w:styleId="SubttuloCar">
    <w:name w:val="Subtítulo Car"/>
    <w:basedOn w:val="Fuentedeprrafopredeter"/>
    <w:link w:val="Subttulo"/>
    <w:rsid w:val="00E41A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A362BB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362BB"/>
    <w:rPr>
      <w:rFonts w:ascii="Lucida Grande" w:hAnsi="Lucida Grande" w:cs="Lucida Grande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362BB"/>
    <w:pPr>
      <w:spacing w:line="240" w:lineRule="auto"/>
    </w:pPr>
    <w:rPr>
      <w:rFonts w:ascii="Lucida Grande" w:hAnsi="Lucida Grande" w:cs="Lucida Grande"/>
      <w:sz w:val="24"/>
      <w:szCs w:val="24"/>
      <w:lang w:val="es-MX" w:eastAsia="es-MX"/>
    </w:rPr>
  </w:style>
  <w:style w:type="character" w:customStyle="1" w:styleId="DocumentMapChar1">
    <w:name w:val="Document Map Char1"/>
    <w:basedOn w:val="Fuentedeprrafopredeter"/>
    <w:uiPriority w:val="99"/>
    <w:semiHidden/>
    <w:rsid w:val="00A362BB"/>
    <w:rPr>
      <w:rFonts w:ascii="Lucida Grande" w:hAnsi="Lucida Grande" w:cs="Lucida Grande"/>
      <w:sz w:val="24"/>
      <w:szCs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871"/>
    <w:pPr>
      <w:spacing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991D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B7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1B7D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E41A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E41A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MX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locked/>
    <w:rsid w:val="00E41A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1DFC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B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1B7D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rsid w:val="00E41AF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E41AF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E41AF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Hipervnculo">
    <w:name w:val="Hyperlink"/>
    <w:basedOn w:val="Fuentedeprrafopredeter"/>
    <w:uiPriority w:val="99"/>
    <w:rsid w:val="005D3871"/>
    <w:rPr>
      <w:rFonts w:cs="Times New Roman"/>
      <w:color w:val="0000FF"/>
      <w:u w:val="single"/>
    </w:rPr>
  </w:style>
  <w:style w:type="paragraph" w:customStyle="1" w:styleId="Default">
    <w:name w:val="Default"/>
    <w:rsid w:val="005D3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5D3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5D38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38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D387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5D387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D387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D3871"/>
    <w:rPr>
      <w:rFonts w:cs="Times New Roman"/>
    </w:rPr>
  </w:style>
  <w:style w:type="paragraph" w:styleId="Prrafodelista">
    <w:name w:val="List Paragraph"/>
    <w:basedOn w:val="Normal"/>
    <w:uiPriority w:val="34"/>
    <w:qFormat/>
    <w:rsid w:val="003120D4"/>
    <w:pPr>
      <w:spacing w:after="200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D541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541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54147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541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54147"/>
    <w:rPr>
      <w:rFonts w:cs="Times New Roman"/>
      <w:b/>
      <w:bCs/>
      <w:sz w:val="20"/>
      <w:szCs w:val="20"/>
    </w:rPr>
  </w:style>
  <w:style w:type="paragraph" w:customStyle="1" w:styleId="style1">
    <w:name w:val="style1"/>
    <w:basedOn w:val="Normal"/>
    <w:rsid w:val="00265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locked/>
    <w:rsid w:val="002651BB"/>
    <w:rPr>
      <w:b/>
      <w:bCs/>
    </w:rPr>
  </w:style>
  <w:style w:type="paragraph" w:styleId="NormalWeb">
    <w:name w:val="Normal (Web)"/>
    <w:basedOn w:val="Normal"/>
    <w:rsid w:val="00265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2">
    <w:name w:val="List 2"/>
    <w:basedOn w:val="Normal"/>
    <w:rsid w:val="00991DFC"/>
    <w:pPr>
      <w:spacing w:line="240" w:lineRule="auto"/>
      <w:ind w:left="566" w:hanging="283"/>
    </w:pPr>
    <w:rPr>
      <w:rFonts w:ascii="Arial" w:eastAsia="Times New Roman" w:hAnsi="Arial"/>
      <w:szCs w:val="24"/>
      <w:lang w:val="es-ES" w:eastAsia="es-ES"/>
    </w:rPr>
  </w:style>
  <w:style w:type="paragraph" w:styleId="Textodecuerpo">
    <w:name w:val="Body Text"/>
    <w:basedOn w:val="Normal"/>
    <w:link w:val="TextodecuerpoCar"/>
    <w:rsid w:val="00991DFC"/>
    <w:pPr>
      <w:spacing w:after="120" w:line="240" w:lineRule="auto"/>
    </w:pPr>
    <w:rPr>
      <w:rFonts w:ascii="Arial" w:eastAsia="Times New Roman" w:hAnsi="Arial"/>
      <w:szCs w:val="24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rsid w:val="00991DFC"/>
    <w:rPr>
      <w:rFonts w:ascii="Arial" w:eastAsia="Times New Roman" w:hAnsi="Arial"/>
      <w:sz w:val="2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D3560"/>
    <w:rPr>
      <w:color w:val="800080" w:themeColor="followedHyperlink"/>
      <w:u w:val="single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BB72C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qFormat/>
    <w:locked/>
    <w:rsid w:val="00BB72C4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locked/>
    <w:rsid w:val="00C07D64"/>
    <w:pPr>
      <w:ind w:left="220"/>
    </w:pPr>
  </w:style>
  <w:style w:type="paragraph" w:styleId="TDC3">
    <w:name w:val="toc 3"/>
    <w:basedOn w:val="Normal"/>
    <w:next w:val="Normal"/>
    <w:autoRedefine/>
    <w:uiPriority w:val="39"/>
    <w:qFormat/>
    <w:locked/>
    <w:rsid w:val="00C07D64"/>
    <w:pPr>
      <w:ind w:left="440"/>
    </w:pPr>
  </w:style>
  <w:style w:type="paragraph" w:styleId="TDC4">
    <w:name w:val="toc 4"/>
    <w:basedOn w:val="Normal"/>
    <w:next w:val="Normal"/>
    <w:autoRedefine/>
    <w:locked/>
    <w:rsid w:val="00C07D64"/>
    <w:pPr>
      <w:ind w:left="660"/>
    </w:pPr>
  </w:style>
  <w:style w:type="paragraph" w:styleId="TDC5">
    <w:name w:val="toc 5"/>
    <w:basedOn w:val="Normal"/>
    <w:next w:val="Normal"/>
    <w:autoRedefine/>
    <w:locked/>
    <w:rsid w:val="00C07D64"/>
    <w:pPr>
      <w:ind w:left="880"/>
    </w:pPr>
  </w:style>
  <w:style w:type="paragraph" w:styleId="TDC6">
    <w:name w:val="toc 6"/>
    <w:basedOn w:val="Normal"/>
    <w:next w:val="Normal"/>
    <w:autoRedefine/>
    <w:locked/>
    <w:rsid w:val="00C07D64"/>
    <w:pPr>
      <w:ind w:left="1100"/>
    </w:pPr>
  </w:style>
  <w:style w:type="paragraph" w:styleId="TDC7">
    <w:name w:val="toc 7"/>
    <w:basedOn w:val="Normal"/>
    <w:next w:val="Normal"/>
    <w:autoRedefine/>
    <w:locked/>
    <w:rsid w:val="00C07D64"/>
    <w:pPr>
      <w:ind w:left="1320"/>
    </w:pPr>
  </w:style>
  <w:style w:type="paragraph" w:styleId="TDC8">
    <w:name w:val="toc 8"/>
    <w:basedOn w:val="Normal"/>
    <w:next w:val="Normal"/>
    <w:autoRedefine/>
    <w:locked/>
    <w:rsid w:val="00C07D64"/>
    <w:pPr>
      <w:ind w:left="1540"/>
    </w:pPr>
  </w:style>
  <w:style w:type="paragraph" w:styleId="TDC9">
    <w:name w:val="toc 9"/>
    <w:basedOn w:val="Normal"/>
    <w:next w:val="Normal"/>
    <w:autoRedefine/>
    <w:locked/>
    <w:rsid w:val="00C07D64"/>
    <w:pPr>
      <w:ind w:left="1760"/>
    </w:pPr>
  </w:style>
  <w:style w:type="character" w:styleId="Nmerodepgina">
    <w:name w:val="page number"/>
    <w:basedOn w:val="Fuentedeprrafopredeter"/>
    <w:uiPriority w:val="99"/>
    <w:semiHidden/>
    <w:unhideWhenUsed/>
    <w:rsid w:val="000D42F6"/>
  </w:style>
  <w:style w:type="paragraph" w:styleId="Textodecuerpo3">
    <w:name w:val="Body Text 3"/>
    <w:basedOn w:val="Normal"/>
    <w:link w:val="Textodecuerpo3Car"/>
    <w:unhideWhenUsed/>
    <w:rsid w:val="00E41AF2"/>
    <w:pPr>
      <w:spacing w:after="120"/>
    </w:pPr>
    <w:rPr>
      <w:sz w:val="16"/>
      <w:szCs w:val="16"/>
      <w:lang w:val="es-MX"/>
    </w:rPr>
  </w:style>
  <w:style w:type="character" w:customStyle="1" w:styleId="Textodecuerpo3Car">
    <w:name w:val="Texto de cuerpo 3 Car"/>
    <w:basedOn w:val="Fuentedeprrafopredeter"/>
    <w:link w:val="Textodecuerpo3"/>
    <w:rsid w:val="00E41AF2"/>
    <w:rPr>
      <w:sz w:val="16"/>
      <w:szCs w:val="16"/>
      <w:lang w:eastAsia="en-US"/>
    </w:rPr>
  </w:style>
  <w:style w:type="paragraph" w:styleId="Textodecuerpo2">
    <w:name w:val="Body Text 2"/>
    <w:basedOn w:val="Normal"/>
    <w:link w:val="Textodecuerpo2Car"/>
    <w:uiPriority w:val="99"/>
    <w:unhideWhenUsed/>
    <w:rsid w:val="00E41AF2"/>
    <w:pPr>
      <w:spacing w:after="120" w:line="480" w:lineRule="auto"/>
    </w:pPr>
    <w:rPr>
      <w:lang w:val="es-MX"/>
    </w:rPr>
  </w:style>
  <w:style w:type="character" w:customStyle="1" w:styleId="Textodecuerpo2Car">
    <w:name w:val="Texto de cuerpo 2 Car"/>
    <w:basedOn w:val="Fuentedeprrafopredeter"/>
    <w:link w:val="Textodecuerpo2"/>
    <w:uiPriority w:val="99"/>
    <w:rsid w:val="00E41AF2"/>
    <w:rPr>
      <w:sz w:val="22"/>
      <w:szCs w:val="22"/>
      <w:lang w:eastAsia="en-US"/>
    </w:rPr>
  </w:style>
  <w:style w:type="character" w:styleId="Enfasis">
    <w:name w:val="Emphasis"/>
    <w:basedOn w:val="Fuentedeprrafopredeter"/>
    <w:qFormat/>
    <w:locked/>
    <w:rsid w:val="00E41AF2"/>
    <w:rPr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E41A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/>
    </w:rPr>
  </w:style>
  <w:style w:type="character" w:customStyle="1" w:styleId="SubttuloCar">
    <w:name w:val="Subtítulo Car"/>
    <w:basedOn w:val="Fuentedeprrafopredeter"/>
    <w:link w:val="Subttulo"/>
    <w:rsid w:val="00E41A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A362BB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362BB"/>
    <w:rPr>
      <w:rFonts w:ascii="Lucida Grande" w:hAnsi="Lucida Grande" w:cs="Lucida Grande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362BB"/>
    <w:pPr>
      <w:spacing w:line="240" w:lineRule="auto"/>
    </w:pPr>
    <w:rPr>
      <w:rFonts w:ascii="Lucida Grande" w:hAnsi="Lucida Grande" w:cs="Lucida Grande"/>
      <w:sz w:val="24"/>
      <w:szCs w:val="24"/>
      <w:lang w:val="es-MX" w:eastAsia="es-MX"/>
    </w:rPr>
  </w:style>
  <w:style w:type="character" w:customStyle="1" w:styleId="DocumentMapChar1">
    <w:name w:val="Document Map Char1"/>
    <w:basedOn w:val="Fuentedeprrafopredeter"/>
    <w:uiPriority w:val="99"/>
    <w:semiHidden/>
    <w:rsid w:val="00A362BB"/>
    <w:rPr>
      <w:rFonts w:ascii="Lucida Grande" w:hAnsi="Lucida Grande" w:cs="Lucida Grande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3944">
                              <w:marLeft w:val="54"/>
                              <w:marRight w:val="54"/>
                              <w:marTop w:val="0"/>
                              <w:marBottom w:val="0"/>
                              <w:divBdr>
                                <w:top w:val="single" w:sz="4" w:space="0" w:color="266487"/>
                                <w:left w:val="single" w:sz="4" w:space="0" w:color="266487"/>
                                <w:bottom w:val="single" w:sz="4" w:space="0" w:color="266487"/>
                                <w:right w:val="single" w:sz="4" w:space="0" w:color="266487"/>
                              </w:divBdr>
                              <w:divsChild>
                                <w:div w:id="63171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5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69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407">
                              <w:marLeft w:val="54"/>
                              <w:marRight w:val="54"/>
                              <w:marTop w:val="0"/>
                              <w:marBottom w:val="0"/>
                              <w:divBdr>
                                <w:top w:val="single" w:sz="4" w:space="0" w:color="266487"/>
                                <w:left w:val="single" w:sz="4" w:space="0" w:color="266487"/>
                                <w:bottom w:val="single" w:sz="4" w:space="0" w:color="266487"/>
                                <w:right w:val="single" w:sz="4" w:space="0" w:color="266487"/>
                              </w:divBdr>
                              <w:divsChild>
                                <w:div w:id="20874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4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0937">
                              <w:marLeft w:val="54"/>
                              <w:marRight w:val="54"/>
                              <w:marTop w:val="0"/>
                              <w:marBottom w:val="0"/>
                              <w:divBdr>
                                <w:top w:val="single" w:sz="4" w:space="0" w:color="266487"/>
                                <w:left w:val="single" w:sz="4" w:space="0" w:color="266487"/>
                                <w:bottom w:val="single" w:sz="4" w:space="0" w:color="266487"/>
                                <w:right w:val="single" w:sz="4" w:space="0" w:color="266487"/>
                              </w:divBdr>
                              <w:divsChild>
                                <w:div w:id="51769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3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3916">
                              <w:marLeft w:val="54"/>
                              <w:marRight w:val="54"/>
                              <w:marTop w:val="0"/>
                              <w:marBottom w:val="0"/>
                              <w:divBdr>
                                <w:top w:val="single" w:sz="4" w:space="0" w:color="266487"/>
                                <w:left w:val="single" w:sz="4" w:space="0" w:color="266487"/>
                                <w:bottom w:val="single" w:sz="4" w:space="0" w:color="266487"/>
                                <w:right w:val="single" w:sz="4" w:space="0" w:color="266487"/>
                              </w:divBdr>
                              <w:divsChild>
                                <w:div w:id="13201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2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5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1AB4-D6E8-6840-846B-BC63673C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9</Words>
  <Characters>511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isai</dc:creator>
  <cp:lastModifiedBy>Luis Angel Alarcon</cp:lastModifiedBy>
  <cp:revision>2</cp:revision>
  <cp:lastPrinted>2016-02-04T19:08:00Z</cp:lastPrinted>
  <dcterms:created xsi:type="dcterms:W3CDTF">2017-09-11T18:26:00Z</dcterms:created>
  <dcterms:modified xsi:type="dcterms:W3CDTF">2017-09-11T18:26:00Z</dcterms:modified>
</cp:coreProperties>
</file>